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17CC0" w14:textId="77777777" w:rsidR="00A72CAF" w:rsidRDefault="00A72CAF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BCB9B55" w14:textId="77777777" w:rsidR="00B02ED8" w:rsidRPr="00946753" w:rsidRDefault="00B02ED8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12CD97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 w:rsidR="00B02ED8"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565FF2A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4FA918D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AE96E8" w14:textId="203A9EAE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Информационных 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FFD1A" w14:textId="77777777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FD987B" w14:textId="54732EF3" w:rsidR="00A72CAF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2" w:name="_Hlk35795795"/>
      <w:bookmarkStart w:id="3" w:name="_Hlk35795696"/>
      <w:r w:rsidR="00D57CF6" w:rsidRPr="00D57CF6"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bookmarkEnd w:id="2"/>
      <w:bookmarkEnd w:id="3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8374F4" w14:textId="77777777" w:rsidR="00772C78" w:rsidRPr="00946753" w:rsidRDefault="00772C7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CF457A" w14:textId="38231EC4" w:rsidR="00A72CAF" w:rsidRPr="00946753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1 01</w:t>
      </w:r>
      <w:r w:rsid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0 Программное обеспечение информационных технологий (программирование интернет-изданий)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A94C44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DF893E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106BC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8C33D6" w14:textId="77777777" w:rsidR="00A72CAF" w:rsidRPr="00946753" w:rsidRDefault="00B02ED8" w:rsidP="00B02E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A72CAF"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2BAD74E8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AABCB" w14:textId="77777777" w:rsidR="00A72CAF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4D5778" w14:textId="5F81E389" w:rsidR="00B02ED8" w:rsidRPr="00B02ED8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proofErr w:type="spellStart"/>
      <w:r w:rsidR="006B5AE6">
        <w:rPr>
          <w:rFonts w:ascii="Times New Roman" w:hAnsi="Times New Roman" w:cs="Times New Roman"/>
          <w:sz w:val="28"/>
          <w:szCs w:val="28"/>
          <w:u w:val="single"/>
          <w:lang w:val="en-US"/>
        </w:rPr>
        <w:t>MoneyManager</w:t>
      </w:r>
      <w:proofErr w:type="spellEnd"/>
      <w:r w:rsidRPr="00B02E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05F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6B5AE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2196CD" w14:textId="77777777" w:rsidR="00A72CAF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A2E1DA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BF6EEB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EF79F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3E8F31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80B2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A1253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DC2F7" w14:textId="77777777" w:rsidR="00B02ED8" w:rsidRPr="00946753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CD4D9C" w14:textId="77777777" w:rsidR="00B02ED8" w:rsidRDefault="00B02ED8" w:rsidP="00A72CA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926FEEA" w14:textId="7FE64CBB" w:rsidR="00A72CAF" w:rsidRPr="00946753" w:rsidRDefault="00B02ED8" w:rsidP="00B02ED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72CAF"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урса группы </w:t>
      </w:r>
      <w:r w:rsidR="00367123">
        <w:rPr>
          <w:rFonts w:ascii="Times New Roman" w:hAnsi="Times New Roman" w:cs="Times New Roman"/>
          <w:sz w:val="28"/>
          <w:szCs w:val="28"/>
        </w:rPr>
        <w:t>4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6B5AE6">
        <w:rPr>
          <w:rFonts w:ascii="Times New Roman" w:hAnsi="Times New Roman" w:cs="Times New Roman"/>
          <w:sz w:val="28"/>
          <w:szCs w:val="28"/>
          <w:u w:val="single"/>
        </w:rPr>
        <w:t>Федоров Дмитрий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080E150E" w14:textId="77777777" w:rsidR="00A72CAF" w:rsidRPr="00946753" w:rsidRDefault="00A72CAF" w:rsidP="00A72CA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F4A6D7D" w14:textId="7F52FE1E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02ED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A30665">
        <w:rPr>
          <w:rFonts w:ascii="Times New Roman" w:hAnsi="Times New Roman" w:cs="Times New Roman"/>
          <w:sz w:val="28"/>
          <w:szCs w:val="28"/>
          <w:u w:val="single"/>
        </w:rPr>
        <w:t>ассистент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A30665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571F1E" w14:textId="77777777" w:rsidR="00A72CAF" w:rsidRDefault="00A72CAF" w:rsidP="00317E40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51790B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29D8F36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8BD9F8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D35C048" w14:textId="77777777" w:rsidR="00B02ED8" w:rsidRPr="00946753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21E650B" w14:textId="77777777" w:rsidR="00A72CAF" w:rsidRDefault="00A72CAF" w:rsidP="00A72CA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173D7F" w14:textId="644D8FDB" w:rsidR="00B02ED8" w:rsidRPr="00B02ED8" w:rsidRDefault="00B02ED8" w:rsidP="00B02ED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A30665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A30665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9F1D8E" w14:textId="77777777" w:rsidR="00873774" w:rsidRDefault="00873774" w:rsidP="00873774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C3DCA7F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8E31EB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F3CE83" w14:textId="77777777" w:rsidR="00873774" w:rsidRPr="00946753" w:rsidRDefault="00873774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65E9D" w14:textId="1FD8460E" w:rsidR="00873774" w:rsidRDefault="00A72CAF" w:rsidP="00873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FC05B2" w:rsidRPr="002F1706">
        <w:rPr>
          <w:rFonts w:ascii="Times New Roman" w:hAnsi="Times New Roman" w:cs="Times New Roman"/>
          <w:sz w:val="28"/>
          <w:szCs w:val="28"/>
        </w:rPr>
        <w:t>20</w:t>
      </w:r>
      <w:r w:rsidR="008737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330805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5DD705" w14:textId="77777777" w:rsidR="00FC05B2" w:rsidRPr="008103EF" w:rsidRDefault="00FC05B2" w:rsidP="00FC05B2">
          <w:pPr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</w:pPr>
          <w:r w:rsidRPr="008103EF"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  <w:t>Содержание</w:t>
          </w:r>
        </w:p>
        <w:p w14:paraId="2867979C" w14:textId="77777777" w:rsidR="008103EF" w:rsidRPr="008103EF" w:rsidRDefault="00FC05B2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03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03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03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304230" w:history="1">
            <w:r w:rsidR="008103EF"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103EF"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3EF"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3EF"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30 \h </w:instrText>
            </w:r>
            <w:r w:rsidR="008103EF"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3EF"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3EF"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03EF"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583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31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31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61443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32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 Анализ требований к программному средству и разработка функциональных требований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32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427BB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33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программного средства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33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4FF29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34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Структуры и взаимоотношения между классами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34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D93A5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35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Описание данных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35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61349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36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ного средства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36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E920A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37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Реализация классов для работы с данными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37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55E27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38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Реализация классов шифрования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38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D3D0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39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3 Реализация классов интерфейса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39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F9DA5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40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4 Сборка проекта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40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F7691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41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 Тестирование, проверка работоспособности и анализ полученных результатов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41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7849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42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 Тестирование страницы авторизации и регистрации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42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759AB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43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2 Тестирование главного меню пользователей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43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7C419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44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3 Тестирование форм добавления данных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44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B7CB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45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 Руководство по использованию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45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9AFE1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46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1 Системные требования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46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D0901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47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2 Использование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47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F4308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48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48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514F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49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49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B47E0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50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50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11FBD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51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51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B5474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52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52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3A1DC" w14:textId="77777777" w:rsidR="008103EF" w:rsidRPr="008103EF" w:rsidRDefault="008103EF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04253" w:history="1"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103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04253 \h </w:instrTex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810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91226" w14:textId="057E32A3" w:rsidR="008B02B3" w:rsidRPr="008103EF" w:rsidRDefault="00FC05B2" w:rsidP="00D05B80">
          <w:pPr>
            <w:tabs>
              <w:tab w:val="right" w:leader="dot" w:pos="10025"/>
            </w:tabs>
            <w:spacing w:after="10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03E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7FEE47" w14:textId="6C108636" w:rsidR="00FC05B2" w:rsidRPr="005D6DEE" w:rsidRDefault="00FC05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D9C79" w14:textId="77777777" w:rsidR="00133487" w:rsidRDefault="00792EB5" w:rsidP="00805B5A">
      <w:pPr>
        <w:pStyle w:val="ae"/>
        <w:ind w:firstLine="708"/>
        <w:jc w:val="center"/>
      </w:pPr>
      <w:bookmarkStart w:id="4" w:name="_Toc41304230"/>
      <w:r>
        <w:lastRenderedPageBreak/>
        <w:t>ВВЕДЕНИЕ</w:t>
      </w:r>
      <w:bookmarkEnd w:id="4"/>
    </w:p>
    <w:p w14:paraId="7FF8EFB6" w14:textId="59A3E8D6" w:rsidR="005F0048" w:rsidRDefault="006B5AE6" w:rsidP="00A34452">
      <w:pPr>
        <w:pStyle w:val="a8"/>
        <w:ind w:firstLine="708"/>
      </w:pPr>
      <w:r>
        <w:t>Приложение «</w:t>
      </w:r>
      <w:proofErr w:type="spellStart"/>
      <w:r>
        <w:rPr>
          <w:lang w:val="en-US"/>
        </w:rPr>
        <w:t>MoneyManager</w:t>
      </w:r>
      <w:proofErr w:type="spellEnd"/>
      <w:r>
        <w:t>»</w:t>
      </w:r>
      <w:r w:rsidRPr="006B5AE6">
        <w:t xml:space="preserve"> - </w:t>
      </w:r>
      <w:r>
        <w:t xml:space="preserve">это программное средство предназначенное для контроля расходов. Подобное ПО позволяет человеку проще контролировать свои расходы, путем записи своих расходов и доходов, а также составлением плана расходов на календарный день.  </w:t>
      </w:r>
      <w:r w:rsidR="00654EEE">
        <w:t xml:space="preserve">Грамотное планирование расходов и контроль своих финансов является важной частью современной жизни, поэтому данное программное средство (далее ПС) окажется полезным для большого количества людей. Особенно полезным данное ПС может оказаться для студентов и школьников, поскольку в период обучения многие из них не обладают стабильным источником дохода, поэтому контроль немногочисленных материальных средств является немаловажным </w:t>
      </w:r>
      <w:r w:rsidR="00570A6E">
        <w:t>элементом их повседневной жизни.</w:t>
      </w:r>
    </w:p>
    <w:p w14:paraId="34BD70E5" w14:textId="4953B838" w:rsidR="006B5AE6" w:rsidRDefault="006B5AE6" w:rsidP="006B5AE6">
      <w:pPr>
        <w:pStyle w:val="a8"/>
        <w:ind w:firstLine="0"/>
      </w:pPr>
      <w:r>
        <w:t>Целью</w:t>
      </w:r>
      <w:r w:rsidR="00654EEE">
        <w:t xml:space="preserve"> данного курсового проекта являются проектирование и разработка</w:t>
      </w:r>
      <w:r>
        <w:t xml:space="preserve"> такого программного средства.</w:t>
      </w:r>
    </w:p>
    <w:p w14:paraId="62A0D050" w14:textId="228A2F4E" w:rsidR="006B5AE6" w:rsidRDefault="00654EEE" w:rsidP="006B5AE6">
      <w:pPr>
        <w:pStyle w:val="a8"/>
        <w:ind w:firstLine="0"/>
      </w:pPr>
      <w:r>
        <w:t xml:space="preserve">При выполнении курсового проекта используются принципы и приемы ООП. Разработка осуществляется на языке </w:t>
      </w:r>
      <w:r>
        <w:rPr>
          <w:lang w:val="en-US"/>
        </w:rPr>
        <w:t>C</w:t>
      </w:r>
      <w:r w:rsidRPr="00654EEE">
        <w:t xml:space="preserve">#. </w:t>
      </w:r>
      <w:r>
        <w:t xml:space="preserve">Для разработки графического интерфейса пользователя </w:t>
      </w:r>
      <w:r w:rsidR="00A34452">
        <w:t>используется технология Windows</w:t>
      </w:r>
      <w:r w:rsidR="00A34452" w:rsidRPr="00A34452">
        <w:t xml:space="preserve"> </w:t>
      </w:r>
      <w:proofErr w:type="spellStart"/>
      <w:r>
        <w:t>Forms</w:t>
      </w:r>
      <w:proofErr w:type="spellEnd"/>
      <w:r>
        <w:t xml:space="preserve">, являющаяся частью платформы </w:t>
      </w:r>
      <w:r w:rsidRPr="00654EEE">
        <w:t>.</w:t>
      </w:r>
      <w:r>
        <w:rPr>
          <w:lang w:val="en-US"/>
        </w:rPr>
        <w:t>NET</w:t>
      </w:r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C48EF44" w14:textId="771464FE" w:rsidR="00654EEE" w:rsidRDefault="00654EEE" w:rsidP="006B5AE6">
      <w:pPr>
        <w:pStyle w:val="a8"/>
        <w:ind w:firstLine="0"/>
      </w:pPr>
      <w:r>
        <w:t xml:space="preserve">В первом разделе пояснительной записки представлен </w:t>
      </w:r>
      <w:r w:rsidRPr="00654EEE">
        <w:t>анализ прототипов и литературных источников.</w:t>
      </w:r>
    </w:p>
    <w:p w14:paraId="00284A97" w14:textId="691549DE" w:rsidR="00570A6E" w:rsidRDefault="00570A6E" w:rsidP="006B5AE6">
      <w:pPr>
        <w:pStyle w:val="a8"/>
        <w:ind w:firstLine="0"/>
      </w:pPr>
      <w:r>
        <w:t>Во втором разделе производится анализ и разработка требований к ПС.</w:t>
      </w:r>
    </w:p>
    <w:p w14:paraId="7530B825" w14:textId="319E6E17" w:rsidR="00570A6E" w:rsidRDefault="00570A6E" w:rsidP="006B5AE6">
      <w:pPr>
        <w:pStyle w:val="a8"/>
        <w:ind w:firstLine="0"/>
      </w:pPr>
      <w:r>
        <w:t xml:space="preserve">В третьем разделе </w:t>
      </w:r>
      <w:r w:rsidR="005E6739">
        <w:t>рассматривается проектирование ПС.</w:t>
      </w:r>
    </w:p>
    <w:p w14:paraId="33E2B8CE" w14:textId="4959053A" w:rsidR="005E6739" w:rsidRDefault="005E6739" w:rsidP="006B5AE6">
      <w:pPr>
        <w:pStyle w:val="a8"/>
        <w:ind w:firstLine="0"/>
      </w:pPr>
      <w:r>
        <w:t>В четвертом разделе рассматривается разработка ПС.</w:t>
      </w:r>
    </w:p>
    <w:p w14:paraId="25F2371B" w14:textId="3C1D4724" w:rsidR="005E6739" w:rsidRDefault="005E6739" w:rsidP="006B5AE6">
      <w:pPr>
        <w:pStyle w:val="a8"/>
        <w:ind w:firstLine="0"/>
      </w:pPr>
      <w:r>
        <w:t>В пятом разделе производится тестирование ПС.</w:t>
      </w:r>
    </w:p>
    <w:p w14:paraId="5838DCFA" w14:textId="56B73891" w:rsidR="005E6739" w:rsidRPr="00654EEE" w:rsidRDefault="005E6739" w:rsidP="006B5AE6">
      <w:pPr>
        <w:pStyle w:val="a8"/>
        <w:ind w:firstLine="0"/>
      </w:pPr>
      <w:r>
        <w:t>В шестом разделе содержится руководство по использованию ПС.</w:t>
      </w:r>
    </w:p>
    <w:p w14:paraId="10C81052" w14:textId="7B4422D3" w:rsidR="00E36B3C" w:rsidRPr="0047113D" w:rsidRDefault="00E36B3C" w:rsidP="005D3FDC">
      <w:pPr>
        <w:pStyle w:val="a8"/>
      </w:pPr>
      <w:r w:rsidRPr="0047113D">
        <w:br w:type="page"/>
      </w:r>
    </w:p>
    <w:p w14:paraId="6626D162" w14:textId="2906C347" w:rsidR="00C72011" w:rsidRDefault="00E36B3C" w:rsidP="003C2E4A">
      <w:pPr>
        <w:pStyle w:val="ae"/>
        <w:jc w:val="both"/>
      </w:pPr>
      <w:r w:rsidRPr="0047113D">
        <w:lastRenderedPageBreak/>
        <w:tab/>
      </w:r>
      <w:bookmarkStart w:id="5" w:name="_Hlk40291731"/>
      <w:bookmarkStart w:id="6" w:name="_Toc41304231"/>
      <w:r>
        <w:t xml:space="preserve">1 </w:t>
      </w:r>
      <w:r w:rsidR="00D067B2" w:rsidRPr="00D067B2">
        <w:t>Анализ прототипов, литературных источников и формирование требований к проектируемому программному средству</w:t>
      </w:r>
      <w:bookmarkEnd w:id="5"/>
      <w:bookmarkEnd w:id="6"/>
    </w:p>
    <w:p w14:paraId="7A3B9442" w14:textId="77777777" w:rsidR="00935762" w:rsidRDefault="00F25B9F" w:rsidP="003C2E4A">
      <w:pPr>
        <w:pStyle w:val="a8"/>
      </w:pPr>
      <w:bookmarkStart w:id="7" w:name="_Hlk40293664"/>
      <w:r>
        <w:t xml:space="preserve">Немаловажным </w:t>
      </w:r>
      <w:r w:rsidR="00935762">
        <w:t>этапом в разработке программного продукта является аналитический обзор прототипов и литературных источников.</w:t>
      </w:r>
    </w:p>
    <w:p w14:paraId="6152A4FC" w14:textId="32F8EB3B" w:rsidR="00C827F1" w:rsidRDefault="00935762" w:rsidP="004C4424">
      <w:pPr>
        <w:pStyle w:val="a8"/>
      </w:pPr>
      <w:r>
        <w:t>На сегодняшний день можно встретить</w:t>
      </w:r>
      <w:r w:rsidR="005B21F6">
        <w:t xml:space="preserve"> </w:t>
      </w:r>
      <w:r w:rsidR="004C4424">
        <w:t>достаточное</w:t>
      </w:r>
      <w:r w:rsidR="00965C61">
        <w:t xml:space="preserve"> </w:t>
      </w:r>
      <w:r>
        <w:t>количество</w:t>
      </w:r>
      <w:r w:rsidR="00D067B2">
        <w:t xml:space="preserve"> </w:t>
      </w:r>
      <w:r w:rsidR="00E91243">
        <w:t>подобных</w:t>
      </w:r>
      <w:r>
        <w:t xml:space="preserve"> программных</w:t>
      </w:r>
      <w:bookmarkEnd w:id="7"/>
      <w:r w:rsidR="00E91243">
        <w:t xml:space="preserve"> средств. </w:t>
      </w:r>
      <w:r w:rsidR="004C4424">
        <w:t>Примером такого ПС является программа «Семейный бюджет».</w:t>
      </w:r>
      <w:r w:rsidR="009F77DF">
        <w:t xml:space="preserve"> </w:t>
      </w:r>
    </w:p>
    <w:p w14:paraId="4C0DAEBE" w14:textId="2FE1F4A4" w:rsidR="00C827F1" w:rsidRDefault="0048566B" w:rsidP="004C4424">
      <w:pPr>
        <w:pStyle w:val="a8"/>
      </w:pPr>
      <w:r>
        <w:pict w14:anchorId="0A72F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34pt">
            <v:imagedata r:id="rId8" o:title="unnamed"/>
          </v:shape>
        </w:pict>
      </w:r>
    </w:p>
    <w:p w14:paraId="7737382B" w14:textId="19A697FB" w:rsidR="00C827F1" w:rsidRDefault="00C827F1" w:rsidP="00C827F1">
      <w:pPr>
        <w:pStyle w:val="a8"/>
        <w:jc w:val="center"/>
      </w:pPr>
      <w:r>
        <w:t>Рис.1.1 – Программа «Семейный бюджет»</w:t>
      </w:r>
    </w:p>
    <w:p w14:paraId="5AD526C1" w14:textId="3EE82051" w:rsidR="00612962" w:rsidRPr="00C827F1" w:rsidRDefault="009F77DF" w:rsidP="004C4424">
      <w:pPr>
        <w:pStyle w:val="a8"/>
      </w:pPr>
      <w:r>
        <w:t>Она позволяет записывать расходы и доходы</w:t>
      </w:r>
      <w:r w:rsidR="00C827F1">
        <w:t>, а также</w:t>
      </w:r>
      <w:r>
        <w:t xml:space="preserve"> составлять план расходов.</w:t>
      </w:r>
    </w:p>
    <w:p w14:paraId="7FACD2D4" w14:textId="4BDF33C8" w:rsidR="00612962" w:rsidRDefault="00612962" w:rsidP="00DE22BC">
      <w:pPr>
        <w:pStyle w:val="a8"/>
        <w:ind w:firstLine="708"/>
      </w:pPr>
      <w:bookmarkStart w:id="8" w:name="_Hlk35789582"/>
      <w:bookmarkStart w:id="9" w:name="_Hlk35789612"/>
      <w:r>
        <w:t>Проанализировав</w:t>
      </w:r>
      <w:r w:rsidR="00C47BC3" w:rsidRPr="00C47BC3">
        <w:t xml:space="preserve"> </w:t>
      </w:r>
      <w:r w:rsidR="00C47BC3">
        <w:t>часть программы</w:t>
      </w:r>
      <w:r w:rsidR="00C827F1">
        <w:t xml:space="preserve"> </w:t>
      </w:r>
      <w:r>
        <w:t xml:space="preserve">можно выделить её основные </w:t>
      </w:r>
      <w:r w:rsidR="00C47BC3">
        <w:t xml:space="preserve">плюсы и </w:t>
      </w:r>
      <w:r>
        <w:t>минусы</w:t>
      </w:r>
      <w:r w:rsidRPr="00612962">
        <w:t>.</w:t>
      </w:r>
    </w:p>
    <w:p w14:paraId="3FB893D1" w14:textId="3C5D3735" w:rsidR="00C47BC3" w:rsidRDefault="00C47BC3" w:rsidP="00DE22BC">
      <w:pPr>
        <w:pStyle w:val="a8"/>
        <w:ind w:firstLine="708"/>
        <w:rPr>
          <w:lang w:val="en-US"/>
        </w:rPr>
      </w:pPr>
      <w:r w:rsidRPr="00612962">
        <w:t>Основные</w:t>
      </w:r>
      <w:r>
        <w:t xml:space="preserve"> плюсы</w:t>
      </w:r>
      <w:r>
        <w:rPr>
          <w:lang w:val="en-US"/>
        </w:rPr>
        <w:t>:</w:t>
      </w:r>
    </w:p>
    <w:bookmarkEnd w:id="8"/>
    <w:p w14:paraId="550C4FE6" w14:textId="21959235" w:rsidR="00E91243" w:rsidRDefault="00E91243" w:rsidP="00E91243">
      <w:pPr>
        <w:pStyle w:val="a8"/>
        <w:numPr>
          <w:ilvl w:val="0"/>
          <w:numId w:val="25"/>
        </w:numPr>
      </w:pPr>
      <w:r>
        <w:t>Возможность составления плана расходов.</w:t>
      </w:r>
    </w:p>
    <w:p w14:paraId="0216C836" w14:textId="79EC3EE2" w:rsidR="00E91243" w:rsidRDefault="00E91243" w:rsidP="00E91243">
      <w:pPr>
        <w:pStyle w:val="a8"/>
        <w:numPr>
          <w:ilvl w:val="0"/>
          <w:numId w:val="25"/>
        </w:numPr>
      </w:pPr>
      <w:r>
        <w:t>Просмотр расходов и доходов пользователя.</w:t>
      </w:r>
    </w:p>
    <w:p w14:paraId="2917D7B2" w14:textId="569F4D16" w:rsidR="00612962" w:rsidRDefault="00612962" w:rsidP="00612962">
      <w:pPr>
        <w:pStyle w:val="a8"/>
      </w:pPr>
      <w:r w:rsidRPr="00612962">
        <w:t>Основные минусы:</w:t>
      </w:r>
    </w:p>
    <w:bookmarkEnd w:id="9"/>
    <w:p w14:paraId="5C2B25B8" w14:textId="345A1A36" w:rsidR="002450A9" w:rsidRDefault="00E91243" w:rsidP="009D5919">
      <w:pPr>
        <w:pStyle w:val="a8"/>
        <w:numPr>
          <w:ilvl w:val="0"/>
          <w:numId w:val="7"/>
        </w:numPr>
        <w:ind w:left="0" w:firstLine="709"/>
      </w:pPr>
      <w:r>
        <w:t>Направленность на семейное использование.</w:t>
      </w:r>
    </w:p>
    <w:p w14:paraId="5478AB8D" w14:textId="2B91EA3B" w:rsidR="00E91243" w:rsidRDefault="00E91243" w:rsidP="009D5919">
      <w:pPr>
        <w:pStyle w:val="a8"/>
        <w:numPr>
          <w:ilvl w:val="0"/>
          <w:numId w:val="7"/>
        </w:numPr>
        <w:ind w:left="0" w:firstLine="709"/>
      </w:pPr>
      <w:r>
        <w:t>Отсутствие возможности добавления типов частых доходов и расходов.</w:t>
      </w:r>
    </w:p>
    <w:p w14:paraId="7774E1BF" w14:textId="77777777" w:rsidR="002450A9" w:rsidRDefault="002450A9" w:rsidP="002450A9">
      <w:pPr>
        <w:pStyle w:val="a8"/>
      </w:pPr>
      <w:r>
        <w:t>На основе проведенного анализа и с учетом требований, указанных в задании</w:t>
      </w:r>
    </w:p>
    <w:p w14:paraId="04F3DDDF" w14:textId="6E19D2A1" w:rsidR="002450A9" w:rsidRDefault="002450A9" w:rsidP="002450A9">
      <w:pPr>
        <w:pStyle w:val="a8"/>
        <w:ind w:firstLine="0"/>
      </w:pPr>
      <w:r>
        <w:t>на курсовое проектирование, сформированы следующие требования</w:t>
      </w:r>
      <w:r w:rsidRPr="002450A9">
        <w:t>:</w:t>
      </w:r>
    </w:p>
    <w:p w14:paraId="2D4FBFC0" w14:textId="7EC7A456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азработать бизнес логику приложения</w:t>
      </w:r>
      <w:r>
        <w:rPr>
          <w:lang w:val="en-US"/>
        </w:rPr>
        <w:t>;</w:t>
      </w:r>
    </w:p>
    <w:p w14:paraId="6FB249A5" w14:textId="69A3004F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еализовать программный интерфейс</w:t>
      </w:r>
      <w:r w:rsidRPr="00DE22BC">
        <w:t>;</w:t>
      </w:r>
    </w:p>
    <w:p w14:paraId="5DB04260" w14:textId="66CA0E61" w:rsidR="00F34BB7" w:rsidRPr="009D5919" w:rsidRDefault="003D6DA0" w:rsidP="009D5919">
      <w:pPr>
        <w:pStyle w:val="a8"/>
        <w:numPr>
          <w:ilvl w:val="0"/>
          <w:numId w:val="7"/>
        </w:numPr>
        <w:ind w:left="0" w:firstLine="709"/>
      </w:pPr>
      <w:r>
        <w:t xml:space="preserve">Реализовать </w:t>
      </w:r>
      <w:r w:rsidR="00444A48">
        <w:t>работу с БД</w:t>
      </w:r>
      <w:r>
        <w:rPr>
          <w:lang w:val="en-US"/>
        </w:rPr>
        <w:t>.</w:t>
      </w:r>
    </w:p>
    <w:p w14:paraId="6E6BCCA1" w14:textId="140BB756" w:rsidR="00F34BB7" w:rsidRDefault="00F34BB7" w:rsidP="00F34BB7">
      <w:pPr>
        <w:pStyle w:val="a8"/>
        <w:ind w:left="708" w:firstLine="0"/>
      </w:pPr>
      <w:r>
        <w:t>Для разработки данного ПС были выбраны следующие средства разработки</w:t>
      </w:r>
      <w:r w:rsidRPr="00F34BB7">
        <w:t>:</w:t>
      </w:r>
    </w:p>
    <w:p w14:paraId="7FB48825" w14:textId="2F9715D8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И</w:t>
      </w:r>
      <w:r w:rsidRPr="00B9529E">
        <w:rPr>
          <w:rFonts w:eastAsia="Times New Roman" w:cs="Times New Roman"/>
          <w:color w:val="000000"/>
          <w:lang w:eastAsia="be-BY"/>
        </w:rPr>
        <w:t xml:space="preserve">нтегрированная среда разработки </w:t>
      </w:r>
      <w:r w:rsidRPr="00B9529E">
        <w:rPr>
          <w:rFonts w:eastAsia="Times New Roman" w:cs="Times New Roman"/>
          <w:color w:val="000000"/>
          <w:lang w:val="en-US" w:eastAsia="be-BY"/>
        </w:rPr>
        <w:t>Microsoft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Visual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Studio</w:t>
      </w:r>
      <w:r w:rsidR="00E91243">
        <w:rPr>
          <w:rFonts w:eastAsia="Times New Roman" w:cs="Times New Roman"/>
          <w:color w:val="000000"/>
          <w:lang w:eastAsia="be-BY"/>
        </w:rPr>
        <w:t xml:space="preserve"> 2019</w:t>
      </w:r>
      <w:r w:rsidRPr="00F34BB7">
        <w:t>;</w:t>
      </w:r>
    </w:p>
    <w:p w14:paraId="6C9285AC" w14:textId="42A90C5F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П</w:t>
      </w:r>
      <w:r w:rsidRPr="00B9529E">
        <w:rPr>
          <w:rFonts w:eastAsia="Times New Roman" w:cs="Times New Roman"/>
          <w:color w:val="000000"/>
          <w:lang w:eastAsia="be-BY"/>
        </w:rPr>
        <w:t xml:space="preserve">рограммная платформа </w:t>
      </w:r>
      <w:r w:rsidRPr="00CE499A">
        <w:rPr>
          <w:rFonts w:eastAsia="Times New Roman" w:cs="Times New Roman"/>
          <w:lang w:val="en-US" w:eastAsia="be-BY"/>
        </w:rPr>
        <w:t xml:space="preserve">.NET Framework </w:t>
      </w:r>
      <w:r w:rsidR="00E91243">
        <w:rPr>
          <w:rFonts w:eastAsia="Times New Roman" w:cs="Times New Roman"/>
          <w:lang w:eastAsia="be-BY"/>
        </w:rPr>
        <w:t>4.7</w:t>
      </w:r>
      <w:r w:rsidRPr="00DE22BC">
        <w:t>;</w:t>
      </w:r>
    </w:p>
    <w:p w14:paraId="06730E3E" w14:textId="289372FC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t>Я</w:t>
      </w:r>
      <w:r w:rsidRPr="00F34BB7">
        <w:t>зык программирования C#;</w:t>
      </w:r>
    </w:p>
    <w:p w14:paraId="208517F0" w14:textId="1460DAA0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Windows </w:t>
      </w:r>
      <w:r w:rsidR="00E91243">
        <w:rPr>
          <w:lang w:val="en-US"/>
        </w:rPr>
        <w:t>Forms;</w:t>
      </w:r>
    </w:p>
    <w:p w14:paraId="36D1891F" w14:textId="62AFEA63" w:rsidR="00F34BB7" w:rsidRPr="00E16040" w:rsidRDefault="00F34BB7" w:rsidP="00E16040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ADO.NET.</w:t>
      </w:r>
      <w:r w:rsidR="00E16040">
        <w:rPr>
          <w:lang w:val="en-US"/>
        </w:rPr>
        <w:br w:type="page"/>
      </w:r>
    </w:p>
    <w:p w14:paraId="7A3EF36C" w14:textId="5C0D6367" w:rsidR="003D6DA0" w:rsidRDefault="007D0855" w:rsidP="00BD0DFA">
      <w:pPr>
        <w:pStyle w:val="ae"/>
        <w:jc w:val="both"/>
      </w:pPr>
      <w:r w:rsidRPr="00A34452">
        <w:lastRenderedPageBreak/>
        <w:tab/>
      </w:r>
      <w:bookmarkStart w:id="10" w:name="_Hlk40294416"/>
      <w:bookmarkStart w:id="11" w:name="_Toc41304232"/>
      <w:r w:rsidRPr="007D0855">
        <w:t>2</w:t>
      </w:r>
      <w:r>
        <w:t xml:space="preserve"> Анализ требований к программному средству и разработка функциональных требований</w:t>
      </w:r>
      <w:bookmarkEnd w:id="11"/>
    </w:p>
    <w:bookmarkEnd w:id="10"/>
    <w:p w14:paraId="3FA83332" w14:textId="290A7FA3" w:rsidR="003D6DA0" w:rsidRPr="003D6DA0" w:rsidRDefault="003D6DA0" w:rsidP="003D6DA0">
      <w:pPr>
        <w:pStyle w:val="a8"/>
        <w:ind w:left="360" w:firstLine="348"/>
        <w:rPr>
          <w:lang w:val="en-US"/>
        </w:rPr>
      </w:pPr>
      <w:r w:rsidRPr="003D6DA0">
        <w:t xml:space="preserve">Описание функциональности </w:t>
      </w:r>
      <w:r>
        <w:t>ПС</w:t>
      </w:r>
      <w:r>
        <w:rPr>
          <w:lang w:val="en-US"/>
        </w:rPr>
        <w:t>:</w:t>
      </w:r>
    </w:p>
    <w:p w14:paraId="5111D25C" w14:textId="484950A9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33BFEE89" w14:textId="3ADE3FA6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 xml:space="preserve">Наличие интерфейса для управления </w:t>
      </w:r>
      <w:r w:rsidR="00E91243">
        <w:t>приложением</w:t>
      </w:r>
      <w:r w:rsidRPr="00B67E55">
        <w:t>;</w:t>
      </w:r>
    </w:p>
    <w:p w14:paraId="652ED2D0" w14:textId="5D8DFB52" w:rsidR="003D6DA0" w:rsidRPr="002450A9" w:rsidRDefault="003D6DA0" w:rsidP="003D6DA0">
      <w:pPr>
        <w:pStyle w:val="a8"/>
        <w:numPr>
          <w:ilvl w:val="0"/>
          <w:numId w:val="7"/>
        </w:numPr>
        <w:ind w:left="0" w:firstLine="709"/>
      </w:pPr>
      <w:r>
        <w:t xml:space="preserve">Возможность просматривать список </w:t>
      </w:r>
      <w:r w:rsidR="00E91243">
        <w:t>ваших расходов и доходов</w:t>
      </w:r>
      <w:r w:rsidRPr="007E39C8">
        <w:t>;</w:t>
      </w:r>
    </w:p>
    <w:p w14:paraId="505A559F" w14:textId="3DC293D0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 xml:space="preserve">Возможность </w:t>
      </w:r>
      <w:r w:rsidR="00E91243">
        <w:t>создавать план расходов по датам</w:t>
      </w:r>
      <w:r>
        <w:t>;</w:t>
      </w:r>
    </w:p>
    <w:p w14:paraId="24A93ADE" w14:textId="4676A49A" w:rsidR="00E91243" w:rsidRDefault="00E91243" w:rsidP="003D6DA0">
      <w:pPr>
        <w:pStyle w:val="a8"/>
        <w:numPr>
          <w:ilvl w:val="0"/>
          <w:numId w:val="7"/>
        </w:numPr>
        <w:ind w:left="0" w:firstLine="709"/>
      </w:pPr>
      <w:r>
        <w:t>Возможность добавления типов расходов и доходов</w:t>
      </w:r>
      <w:r w:rsidRPr="00E91243">
        <w:t>;</w:t>
      </w:r>
    </w:p>
    <w:p w14:paraId="2B70CC99" w14:textId="489C0644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 xml:space="preserve">Наличие оповещения </w:t>
      </w:r>
      <w:r w:rsidR="00E91243">
        <w:t xml:space="preserve">о перерасходе средств через </w:t>
      </w:r>
      <w:r w:rsidR="00E91243">
        <w:rPr>
          <w:lang w:val="en-US"/>
        </w:rPr>
        <w:t>email</w:t>
      </w:r>
      <w:r>
        <w:t>;</w:t>
      </w:r>
    </w:p>
    <w:p w14:paraId="4E2DA525" w14:textId="1EA254B9" w:rsidR="0088140F" w:rsidRDefault="0088140F" w:rsidP="00935B11">
      <w:pPr>
        <w:pStyle w:val="a8"/>
      </w:pPr>
      <w:r>
        <w:t>Вариант использования</w:t>
      </w:r>
      <w:r w:rsidRPr="0088140F">
        <w:t xml:space="preserve">: </w:t>
      </w:r>
      <w:r w:rsidR="00E91243">
        <w:t xml:space="preserve">пользователю необходимо осуществлять контроль за своими финансами. Ему необходимо зарегистрироваться в системе, затем он может добавлять типы расходов и доходов, данные типы являются общими для всех клиентов. </w:t>
      </w:r>
      <w:r w:rsidR="00444A48">
        <w:t>Если пользователю требуется, то он составляет план расходов по датам. Далее пользователь имеет возможность фиксировать все свои доходы и расходы</w:t>
      </w:r>
      <w:r>
        <w:t>.</w:t>
      </w:r>
    </w:p>
    <w:p w14:paraId="415466BB" w14:textId="3FEC842F" w:rsidR="00B05B20" w:rsidRPr="00E91243" w:rsidRDefault="00B05B20" w:rsidP="0088140F">
      <w:pPr>
        <w:pStyle w:val="a8"/>
        <w:ind w:left="708" w:firstLine="0"/>
      </w:pPr>
      <w:r>
        <w:t>Спецификация функциональных требований</w:t>
      </w:r>
      <w:r w:rsidRPr="00E91243">
        <w:t>:</w:t>
      </w:r>
    </w:p>
    <w:p w14:paraId="222E1F90" w14:textId="54B6D8FC" w:rsidR="00B05B20" w:rsidRDefault="00B05B20" w:rsidP="00F5423F">
      <w:pPr>
        <w:pStyle w:val="a8"/>
        <w:numPr>
          <w:ilvl w:val="0"/>
          <w:numId w:val="23"/>
        </w:numPr>
        <w:ind w:left="0" w:firstLine="710"/>
      </w:pPr>
      <w:r>
        <w:t>Авторизация должна быть безопасна для пользователей, т.е. пароли будут</w:t>
      </w:r>
      <w:r w:rsidRPr="002E3AFE">
        <w:t xml:space="preserve"> </w:t>
      </w:r>
      <w:r>
        <w:t>храниться в БД в зашифрованном виде</w:t>
      </w:r>
      <w:r w:rsidRPr="00B05B20">
        <w:t>;</w:t>
      </w:r>
    </w:p>
    <w:p w14:paraId="05AF2E31" w14:textId="5498F0E8" w:rsidR="002E3AFE" w:rsidRDefault="007E39C8" w:rsidP="00F5423F">
      <w:pPr>
        <w:pStyle w:val="a8"/>
        <w:numPr>
          <w:ilvl w:val="0"/>
          <w:numId w:val="23"/>
        </w:numPr>
        <w:ind w:left="0" w:firstLine="710"/>
      </w:pPr>
      <w:r>
        <w:t>Основная часть функций будет реализовывать работу с БД</w:t>
      </w:r>
      <w:r w:rsidRPr="007E39C8">
        <w:t>;</w:t>
      </w:r>
    </w:p>
    <w:p w14:paraId="70872BC5" w14:textId="2349BCC1" w:rsidR="00E16040" w:rsidRDefault="007E39C8" w:rsidP="00F5423F">
      <w:pPr>
        <w:pStyle w:val="a8"/>
        <w:numPr>
          <w:ilvl w:val="0"/>
          <w:numId w:val="23"/>
        </w:numPr>
        <w:ind w:left="0" w:firstLine="710"/>
      </w:pPr>
      <w:r>
        <w:t xml:space="preserve">Функциональность оповещений по </w:t>
      </w:r>
      <w:r>
        <w:rPr>
          <w:lang w:val="en-US"/>
        </w:rPr>
        <w:t>Email</w:t>
      </w:r>
      <w:r w:rsidRPr="007E39C8">
        <w:t xml:space="preserve"> </w:t>
      </w:r>
      <w:r>
        <w:t xml:space="preserve">будет нуждаться в информации (логин и пароль для </w:t>
      </w:r>
      <w:proofErr w:type="spellStart"/>
      <w:r>
        <w:rPr>
          <w:lang w:val="en-US"/>
        </w:rPr>
        <w:t>smtp</w:t>
      </w:r>
      <w:proofErr w:type="spellEnd"/>
      <w:r w:rsidRPr="007E39C8">
        <w:t xml:space="preserve"> </w:t>
      </w:r>
      <w:r w:rsidR="00444A48">
        <w:t>сервера)</w:t>
      </w:r>
      <w:r w:rsidRPr="007E39C8">
        <w:t>;</w:t>
      </w:r>
    </w:p>
    <w:p w14:paraId="231F52EB" w14:textId="0375DE46" w:rsidR="009D5919" w:rsidRDefault="009D5919" w:rsidP="009D5919">
      <w:pPr>
        <w:pStyle w:val="a8"/>
        <w:spacing w:after="280"/>
        <w:ind w:left="709" w:firstLine="0"/>
      </w:pPr>
      <w:r>
        <w:t>Ниже</w:t>
      </w:r>
      <w:r w:rsidR="005F0048">
        <w:t xml:space="preserve">, а </w:t>
      </w:r>
      <w:r w:rsidR="003B2FC3">
        <w:t>также</w:t>
      </w:r>
      <w:r w:rsidR="005F0048">
        <w:t xml:space="preserve"> в графических материалах</w:t>
      </w:r>
      <w:r>
        <w:t xml:space="preserve"> привед</w:t>
      </w:r>
      <w:r w:rsidR="00BD0DFA">
        <w:t>е</w:t>
      </w:r>
      <w:r>
        <w:t>н</w:t>
      </w:r>
      <w:r w:rsidR="00BD0DFA">
        <w:t>а</w:t>
      </w:r>
      <w:r>
        <w:t xml:space="preserve"> </w:t>
      </w:r>
      <w:r w:rsidR="00BD0DFA">
        <w:t>диаграмма</w:t>
      </w:r>
      <w:r>
        <w:t xml:space="preserve"> использования ПС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.</w:t>
      </w:r>
    </w:p>
    <w:p w14:paraId="6F20C1BC" w14:textId="77777777" w:rsidR="00BD0DFA" w:rsidRDefault="00BD0DFA" w:rsidP="009D5919">
      <w:pPr>
        <w:pStyle w:val="a8"/>
        <w:spacing w:after="280"/>
        <w:ind w:left="709" w:firstLine="0"/>
      </w:pPr>
    </w:p>
    <w:p w14:paraId="6181495A" w14:textId="20750FD3" w:rsidR="009D5919" w:rsidRDefault="0048566B" w:rsidP="00BD0DFA">
      <w:pPr>
        <w:pStyle w:val="a8"/>
        <w:ind w:left="710" w:firstLine="0"/>
        <w:jc w:val="center"/>
      </w:pPr>
      <w:r>
        <w:rPr>
          <w:noProof/>
          <w:lang w:eastAsia="ru-RU"/>
        </w:rPr>
        <w:pict w14:anchorId="20B26F97">
          <v:shape id="_x0000_i1026" type="#_x0000_t75" style="width:372pt;height:228pt">
            <v:imagedata r:id="rId9" o:title="Untitled Diagram1"/>
          </v:shape>
        </w:pict>
      </w:r>
    </w:p>
    <w:p w14:paraId="76F3A732" w14:textId="636C4AB2" w:rsidR="009D5919" w:rsidRPr="007247BD" w:rsidRDefault="009D5919" w:rsidP="009D5919">
      <w:pPr>
        <w:pStyle w:val="aff"/>
      </w:pPr>
      <w:r>
        <w:t>Рисунок 2.1 – Диаграмма использования</w:t>
      </w:r>
    </w:p>
    <w:p w14:paraId="78C7B87F" w14:textId="286FE7DC" w:rsidR="007E39C8" w:rsidRPr="007E39C8" w:rsidRDefault="00BD0DFA" w:rsidP="005D6DEE">
      <w:pPr>
        <w:pStyle w:val="a8"/>
        <w:ind w:firstLine="710"/>
      </w:pPr>
      <w:r>
        <w:t>На данной диаграмме приведены возможные применения программы для таких ролей как «</w:t>
      </w:r>
      <w:r w:rsidR="005D6DEE">
        <w:t>Администратор</w:t>
      </w:r>
      <w:r>
        <w:t>» и «</w:t>
      </w:r>
      <w:r w:rsidR="005D6DEE">
        <w:t>Пользователь».</w:t>
      </w:r>
    </w:p>
    <w:p w14:paraId="1DD47BEC" w14:textId="40185BE6" w:rsidR="007E39C8" w:rsidRDefault="007E39C8" w:rsidP="00736469">
      <w:pPr>
        <w:pStyle w:val="ae"/>
        <w:spacing w:after="240"/>
        <w:jc w:val="both"/>
      </w:pPr>
      <w:r w:rsidRPr="0047113D">
        <w:lastRenderedPageBreak/>
        <w:tab/>
      </w:r>
      <w:bookmarkStart w:id="12" w:name="_Toc41304233"/>
      <w:r w:rsidRPr="007E39C8">
        <w:t>3</w:t>
      </w:r>
      <w:r>
        <w:t xml:space="preserve"> Проектирование программного средства</w:t>
      </w:r>
      <w:bookmarkEnd w:id="12"/>
    </w:p>
    <w:p w14:paraId="216DD454" w14:textId="7457F626" w:rsidR="00BD219D" w:rsidRDefault="00BD219D" w:rsidP="00736469">
      <w:pPr>
        <w:pStyle w:val="ae"/>
        <w:spacing w:before="0" w:after="240"/>
        <w:jc w:val="both"/>
      </w:pPr>
      <w:r w:rsidRPr="0047113D">
        <w:tab/>
      </w:r>
      <w:bookmarkStart w:id="13" w:name="_Toc41304234"/>
      <w:r w:rsidRPr="007E39C8">
        <w:t>3</w:t>
      </w:r>
      <w:r>
        <w:t xml:space="preserve">.1 </w:t>
      </w:r>
      <w:r w:rsidR="00935B11">
        <w:t>С</w:t>
      </w:r>
      <w:r w:rsidR="00935B11" w:rsidRPr="00935B11">
        <w:t>труктуры и взаимоотношения между классами</w:t>
      </w:r>
      <w:bookmarkEnd w:id="13"/>
    </w:p>
    <w:p w14:paraId="4C8E864B" w14:textId="53AD896F" w:rsidR="008D69E0" w:rsidRPr="000E1C2D" w:rsidRDefault="00265D22" w:rsidP="00736469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построено на основе </w:t>
      </w:r>
      <w:r w:rsidR="000E1C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ия форм </w:t>
      </w:r>
      <w:r w:rsidR="000E1C2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</w:t>
      </w:r>
      <w:r w:rsidR="000E1C2D" w:rsidRPr="000E1C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E1C2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ms</w:t>
      </w:r>
      <w:r w:rsidR="000E1C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соответствующими им классами. Формы выполняют роль графического интерфейса пользователя, функционал же описан в соответствующих классах.</w:t>
      </w:r>
      <w:r w:rsidR="005A31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ы отдаются классам исполнителям по нажатию кнопок на форме.</w:t>
      </w:r>
      <w:r w:rsidR="000E1C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722E242" w14:textId="1A9D8688" w:rsidR="00703B6D" w:rsidRPr="00A759EC" w:rsidRDefault="0048566B" w:rsidP="00703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noProof/>
          <w:lang w:eastAsia="ru-RU"/>
        </w:rPr>
        <w:pict w14:anchorId="26B7AD08">
          <v:shape id="_x0000_i1027" type="#_x0000_t75" style="width:334.2pt;height:70.2pt">
            <v:imagedata r:id="rId10" o:title="Untitled Diagram"/>
          </v:shape>
        </w:pict>
      </w:r>
    </w:p>
    <w:p w14:paraId="1FA61B89" w14:textId="7A4DF821" w:rsidR="00703B6D" w:rsidRPr="00A759EC" w:rsidRDefault="00703B6D" w:rsidP="00736469">
      <w:pPr>
        <w:pStyle w:val="aff"/>
      </w:pPr>
      <w:r>
        <w:t xml:space="preserve">Рисунок 3.1 – Визуальное представление </w:t>
      </w:r>
      <w:r w:rsidR="00A759EC">
        <w:t>работы ПС</w:t>
      </w:r>
    </w:p>
    <w:p w14:paraId="12D3A3BA" w14:textId="6160CE13" w:rsidR="00031A2C" w:rsidRDefault="00031A2C" w:rsidP="00D740F3">
      <w:pPr>
        <w:pStyle w:val="aff"/>
        <w:spacing w:before="0"/>
        <w:ind w:firstLine="709"/>
        <w:jc w:val="both"/>
      </w:pPr>
      <w:r>
        <w:t>Ниже</w:t>
      </w:r>
      <w:r w:rsidR="00C67DB1">
        <w:t xml:space="preserve"> </w:t>
      </w:r>
      <w:r>
        <w:t xml:space="preserve">приведены диаграммы классов </w:t>
      </w:r>
      <w:r w:rsidR="00B014DD">
        <w:t>ПС</w:t>
      </w:r>
      <w:r>
        <w:t>.</w:t>
      </w:r>
      <w:r w:rsidR="00C67DB1">
        <w:t xml:space="preserve"> Более подробные диаграммы приведены </w:t>
      </w:r>
      <w:r w:rsidR="00C67DB1" w:rsidRPr="00095125">
        <w:t xml:space="preserve">в </w:t>
      </w:r>
      <w:r w:rsidR="000F239A" w:rsidRPr="00095125">
        <w:t>графических материалах</w:t>
      </w:r>
      <w:r w:rsidR="00C67DB1" w:rsidRPr="00095125">
        <w:t>.</w:t>
      </w:r>
    </w:p>
    <w:p w14:paraId="039E374B" w14:textId="6AFA3618" w:rsidR="00031A2C" w:rsidRDefault="00F86227" w:rsidP="007130E4">
      <w:pPr>
        <w:pStyle w:val="aff"/>
        <w:spacing w:before="0"/>
        <w:ind w:firstLine="709"/>
        <w:rPr>
          <w:lang w:val="en-US"/>
        </w:rPr>
      </w:pPr>
      <w:r>
        <w:pict w14:anchorId="61715794">
          <v:shape id="_x0000_i1028" type="#_x0000_t75" style="width:430.8pt;height:275.4pt">
            <v:imagedata r:id="rId11" o:title="Диаграмма форм"/>
          </v:shape>
        </w:pict>
      </w:r>
    </w:p>
    <w:p w14:paraId="2FA17D50" w14:textId="4DC340B0" w:rsidR="00EC63C6" w:rsidRPr="007247BD" w:rsidRDefault="00EC63C6" w:rsidP="00EC63C6">
      <w:pPr>
        <w:pStyle w:val="aff"/>
      </w:pPr>
      <w:r>
        <w:t>Рисунок 3.</w:t>
      </w:r>
      <w:r w:rsidRPr="00237ED3">
        <w:t>2</w:t>
      </w:r>
      <w:r>
        <w:t xml:space="preserve"> – Диаграмма классов </w:t>
      </w:r>
      <w:r w:rsidR="002C4ECF">
        <w:t>форм</w:t>
      </w:r>
    </w:p>
    <w:p w14:paraId="2593BC09" w14:textId="5ACE16B8" w:rsidR="00EC63C6" w:rsidRDefault="00E16040" w:rsidP="00D740F3">
      <w:pPr>
        <w:pStyle w:val="aff"/>
        <w:spacing w:before="0" w:after="0"/>
        <w:ind w:firstLine="709"/>
        <w:jc w:val="both"/>
      </w:pPr>
      <w:r>
        <w:t xml:space="preserve">Класс </w:t>
      </w:r>
      <w:r w:rsidR="003D17D0">
        <w:rPr>
          <w:lang w:val="en-US"/>
        </w:rPr>
        <w:t>SignInForm</w:t>
      </w:r>
      <w:r w:rsidR="003D17D0" w:rsidRPr="003D17D0">
        <w:t xml:space="preserve"> </w:t>
      </w:r>
      <w:r w:rsidR="003D17D0">
        <w:t xml:space="preserve">наследуется от класса </w:t>
      </w:r>
      <w:r w:rsidR="003D17D0">
        <w:rPr>
          <w:lang w:val="en-US"/>
        </w:rPr>
        <w:t>Form</w:t>
      </w:r>
      <w:r w:rsidR="003D17D0" w:rsidRPr="003D17D0">
        <w:t xml:space="preserve"> </w:t>
      </w:r>
      <w:r w:rsidR="003D17D0">
        <w:t xml:space="preserve">и является окном входа в приложение. Классы </w:t>
      </w:r>
      <w:r w:rsidR="003D17D0">
        <w:rPr>
          <w:lang w:val="en-US"/>
        </w:rPr>
        <w:t>MainMenuForm</w:t>
      </w:r>
      <w:r w:rsidR="003D17D0" w:rsidRPr="005A313D">
        <w:t xml:space="preserve"> </w:t>
      </w:r>
      <w:r w:rsidR="003D17D0">
        <w:t xml:space="preserve">и </w:t>
      </w:r>
      <w:r w:rsidR="0093233B">
        <w:rPr>
          <w:lang w:val="en-US"/>
        </w:rPr>
        <w:t>Admi</w:t>
      </w:r>
      <w:r w:rsidR="003D17D0">
        <w:rPr>
          <w:lang w:val="en-US"/>
        </w:rPr>
        <w:t>nMenuForm</w:t>
      </w:r>
      <w:r w:rsidR="003D17D0" w:rsidRPr="005A313D">
        <w:t xml:space="preserve"> </w:t>
      </w:r>
      <w:r w:rsidR="003D17D0">
        <w:t>выполняют функцию главного меню для обычного пользователя и администратора соответственно</w:t>
      </w:r>
      <w:r>
        <w:t>.</w:t>
      </w:r>
    </w:p>
    <w:p w14:paraId="0C547B17" w14:textId="4419CF38" w:rsidR="00B46103" w:rsidRDefault="00E86F53" w:rsidP="00D740F3">
      <w:pPr>
        <w:pStyle w:val="aff"/>
        <w:spacing w:before="0" w:after="0"/>
        <w:ind w:firstLine="709"/>
        <w:jc w:val="both"/>
      </w:pPr>
      <w:r>
        <w:t xml:space="preserve">Остальные классы форм открываются по нажатию кнопок на форме </w:t>
      </w:r>
      <w:r>
        <w:rPr>
          <w:lang w:val="en-US"/>
        </w:rPr>
        <w:t>MainMenuForm</w:t>
      </w:r>
      <w:r w:rsidRPr="00E86F53">
        <w:t>.</w:t>
      </w:r>
    </w:p>
    <w:p w14:paraId="12A0CBF2" w14:textId="77777777" w:rsidR="002738E6" w:rsidRDefault="002738E6" w:rsidP="00D740F3">
      <w:pPr>
        <w:pStyle w:val="aff"/>
        <w:spacing w:before="0" w:after="0"/>
        <w:ind w:firstLine="709"/>
        <w:jc w:val="both"/>
      </w:pPr>
    </w:p>
    <w:p w14:paraId="4DB6C19C" w14:textId="65D1D43B" w:rsidR="002738E6" w:rsidRPr="002738E6" w:rsidRDefault="002738E6" w:rsidP="00D740F3">
      <w:pPr>
        <w:pStyle w:val="aff"/>
        <w:spacing w:before="0" w:after="0"/>
        <w:ind w:firstLine="709"/>
        <w:jc w:val="both"/>
      </w:pPr>
      <w:r>
        <w:lastRenderedPageBreak/>
        <w:t xml:space="preserve">Классы </w:t>
      </w:r>
      <w:r>
        <w:rPr>
          <w:lang w:val="en-US"/>
        </w:rPr>
        <w:t>AdminMenu</w:t>
      </w:r>
      <w:r w:rsidRPr="002738E6">
        <w:t xml:space="preserve"> </w:t>
      </w:r>
      <w:r>
        <w:t xml:space="preserve">и </w:t>
      </w:r>
      <w:r>
        <w:rPr>
          <w:lang w:val="en-US"/>
        </w:rPr>
        <w:t>Menu</w:t>
      </w:r>
      <w:r w:rsidRPr="002738E6">
        <w:t xml:space="preserve"> </w:t>
      </w:r>
      <w:r>
        <w:t xml:space="preserve">содержат функционал форм </w:t>
      </w:r>
      <w:r>
        <w:rPr>
          <w:lang w:val="en-US"/>
        </w:rPr>
        <w:t>AdminMenuForm</w:t>
      </w:r>
      <w:r w:rsidRPr="002738E6">
        <w:t xml:space="preserve"> </w:t>
      </w:r>
      <w:r>
        <w:t xml:space="preserve">и </w:t>
      </w:r>
      <w:r>
        <w:rPr>
          <w:lang w:val="en-US"/>
        </w:rPr>
        <w:t>MainMenuForm</w:t>
      </w:r>
      <w:r w:rsidRPr="002738E6">
        <w:t xml:space="preserve"> </w:t>
      </w:r>
      <w:r>
        <w:t>соответственно.</w:t>
      </w:r>
    </w:p>
    <w:p w14:paraId="167EE860" w14:textId="77777777" w:rsidR="002738E6" w:rsidRPr="002738E6" w:rsidRDefault="002738E6" w:rsidP="00D740F3">
      <w:pPr>
        <w:pStyle w:val="aff"/>
        <w:spacing w:before="0" w:after="0"/>
        <w:ind w:firstLine="709"/>
        <w:jc w:val="both"/>
      </w:pPr>
    </w:p>
    <w:p w14:paraId="5D24474B" w14:textId="7CD127AD" w:rsidR="00B46103" w:rsidRDefault="002738E6" w:rsidP="007130E4">
      <w:pPr>
        <w:pStyle w:val="aff"/>
        <w:spacing w:after="0"/>
        <w:ind w:firstLine="709"/>
      </w:pPr>
      <w:r>
        <w:drawing>
          <wp:inline distT="0" distB="0" distL="0" distR="0" wp14:anchorId="3DC7B7F9" wp14:editId="423C9621">
            <wp:extent cx="3078480" cy="924224"/>
            <wp:effectExtent l="0" t="0" r="7620" b="9525"/>
            <wp:docPr id="21" name="Рисунок 21" descr="C:\Users\dimdo\AppData\Local\Microsoft\Windows\INetCache\Content.Word\Главные 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do\AppData\Local\Microsoft\Windows\INetCache\Content.Word\Главные класс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00" cy="9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8303" w14:textId="35006515" w:rsidR="007247BD" w:rsidRDefault="007247BD" w:rsidP="007247BD">
      <w:pPr>
        <w:pStyle w:val="aff"/>
      </w:pPr>
      <w:r>
        <w:t xml:space="preserve">Рисунок 3.3 – </w:t>
      </w:r>
      <w:r w:rsidR="002738E6">
        <w:t>Классы содержащие функционал главного меню</w:t>
      </w:r>
    </w:p>
    <w:p w14:paraId="650E5BF4" w14:textId="72EA8C22" w:rsidR="002738E6" w:rsidRPr="00C67DB1" w:rsidRDefault="002738E6" w:rsidP="002738E6">
      <w:pPr>
        <w:pStyle w:val="aff"/>
        <w:jc w:val="left"/>
      </w:pPr>
      <w:r>
        <w:t>Подобные классы существуют для каждой формы в приложении.</w:t>
      </w:r>
    </w:p>
    <w:p w14:paraId="0AE3BEAC" w14:textId="78DAD598" w:rsidR="00C67DB1" w:rsidRDefault="00F86227" w:rsidP="007130E4">
      <w:pPr>
        <w:pStyle w:val="aff"/>
        <w:spacing w:after="0"/>
        <w:ind w:firstLine="709"/>
      </w:pPr>
      <w:r>
        <w:pict w14:anchorId="64672EA9">
          <v:shape id="_x0000_i1029" type="#_x0000_t75" style="width:321.6pt;height:119.4pt">
            <v:imagedata r:id="rId13" o:title="Другие классы"/>
          </v:shape>
        </w:pict>
      </w:r>
    </w:p>
    <w:p w14:paraId="64132C70" w14:textId="61B9C430" w:rsidR="00697BFC" w:rsidRPr="00C67DB1" w:rsidRDefault="00D740F3" w:rsidP="00A34452">
      <w:pPr>
        <w:pStyle w:val="aff"/>
      </w:pPr>
      <w:r>
        <w:t xml:space="preserve">Рисунок 3.4 – </w:t>
      </w:r>
      <w:r w:rsidR="002738E6">
        <w:t>Классы других форм</w:t>
      </w:r>
    </w:p>
    <w:p w14:paraId="1506AACB" w14:textId="32DE88DD" w:rsidR="007D3AC4" w:rsidRPr="00361A98" w:rsidRDefault="00697BFC" w:rsidP="007D3AC4">
      <w:pPr>
        <w:pStyle w:val="aff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Connect</w:t>
      </w:r>
      <w:r w:rsidRPr="00697BFC">
        <w:t xml:space="preserve"> </w:t>
      </w:r>
      <w:r>
        <w:t xml:space="preserve">предназначен для соединения с БД. Класс </w:t>
      </w:r>
      <w:r>
        <w:rPr>
          <w:lang w:val="en-US"/>
        </w:rPr>
        <w:t>SaltedHash</w:t>
      </w:r>
      <w:r w:rsidRPr="00697BFC">
        <w:t xml:space="preserve"> </w:t>
      </w:r>
      <w:r>
        <w:t xml:space="preserve">предназначен для хэшировнаие данных. </w:t>
      </w:r>
      <w:r w:rsidR="00361A98">
        <w:t xml:space="preserve">Классы </w:t>
      </w:r>
      <w:r w:rsidR="00361A98">
        <w:rPr>
          <w:lang w:val="en-US"/>
        </w:rPr>
        <w:t>Admin</w:t>
      </w:r>
      <w:r w:rsidR="00361A98" w:rsidRPr="00361A98">
        <w:t xml:space="preserve"> </w:t>
      </w:r>
      <w:r w:rsidR="00361A98">
        <w:t xml:space="preserve">и </w:t>
      </w:r>
      <w:r w:rsidR="00361A98">
        <w:rPr>
          <w:lang w:val="en-US"/>
        </w:rPr>
        <w:t>OrdinaryUser</w:t>
      </w:r>
      <w:r w:rsidR="00361A98" w:rsidRPr="00361A98">
        <w:t xml:space="preserve"> </w:t>
      </w:r>
      <w:r w:rsidR="00361A98">
        <w:t>представляют собой пользователя-администратора и обычного пользователя соответсвенно.</w:t>
      </w:r>
    </w:p>
    <w:p w14:paraId="3BFA46D8" w14:textId="65D0E8FD" w:rsidR="00380C76" w:rsidRDefault="00361A98" w:rsidP="00086AAB">
      <w:pPr>
        <w:pStyle w:val="aff"/>
        <w:spacing w:after="0"/>
        <w:ind w:firstLine="709"/>
      </w:pPr>
      <w:r>
        <w:drawing>
          <wp:inline distT="0" distB="0" distL="0" distR="0" wp14:anchorId="1C236866" wp14:editId="7BE75E7C">
            <wp:extent cx="3604260" cy="1452076"/>
            <wp:effectExtent l="0" t="0" r="0" b="0"/>
            <wp:docPr id="26" name="Рисунок 26" descr="C:\Users\dimdo\AppData\Local\Microsoft\Windows\INetCache\Content.Word\Сторонние 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do\AppData\Local\Microsoft\Windows\INetCache\Content.Word\Сторонние класс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96" cy="14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B7CE" w14:textId="22CD6860" w:rsidR="00380C76" w:rsidRPr="00C67DB1" w:rsidRDefault="00380C76" w:rsidP="00380C76">
      <w:pPr>
        <w:pStyle w:val="aff"/>
      </w:pPr>
      <w:r>
        <w:t xml:space="preserve">Рисунок 3.5 – </w:t>
      </w:r>
      <w:r w:rsidR="00361A98">
        <w:t>Вспомогательные классы не относящиеся к классам формам</w:t>
      </w:r>
    </w:p>
    <w:p w14:paraId="2EA8530F" w14:textId="77777777" w:rsidR="00A34452" w:rsidRDefault="00A34452" w:rsidP="00A34452">
      <w:pPr>
        <w:pStyle w:val="aff"/>
        <w:jc w:val="left"/>
      </w:pPr>
      <w:r>
        <w:t>Подробно функционал этих классов будет описан в разделе 4.</w:t>
      </w:r>
    </w:p>
    <w:p w14:paraId="7F9A76DB" w14:textId="77777777" w:rsidR="00361A98" w:rsidRDefault="00361A98" w:rsidP="00CC623F">
      <w:pPr>
        <w:pStyle w:val="ae"/>
        <w:spacing w:after="240"/>
        <w:jc w:val="both"/>
        <w:rPr>
          <w:rFonts w:cs="Times New Roman"/>
          <w:b w:val="0"/>
          <w:noProof/>
          <w:snapToGrid/>
          <w:color w:val="auto"/>
          <w:szCs w:val="28"/>
        </w:rPr>
      </w:pPr>
    </w:p>
    <w:p w14:paraId="0A873654" w14:textId="77777777" w:rsidR="00A34452" w:rsidRDefault="00A34452" w:rsidP="00CC623F">
      <w:pPr>
        <w:pStyle w:val="ae"/>
        <w:spacing w:after="240"/>
        <w:jc w:val="both"/>
        <w:rPr>
          <w:rFonts w:cs="Times New Roman"/>
          <w:b w:val="0"/>
          <w:noProof/>
          <w:snapToGrid/>
          <w:color w:val="auto"/>
          <w:szCs w:val="28"/>
        </w:rPr>
      </w:pPr>
    </w:p>
    <w:p w14:paraId="7620AE22" w14:textId="77777777" w:rsidR="0033070B" w:rsidRDefault="00CC623F" w:rsidP="00CC623F">
      <w:pPr>
        <w:pStyle w:val="ae"/>
        <w:spacing w:after="240"/>
        <w:jc w:val="both"/>
      </w:pPr>
      <w:r w:rsidRPr="0047113D">
        <w:tab/>
      </w:r>
    </w:p>
    <w:p w14:paraId="6F8C91FA" w14:textId="5EC54E8D" w:rsidR="00CC623F" w:rsidRDefault="00CC623F" w:rsidP="00CC623F">
      <w:pPr>
        <w:pStyle w:val="ae"/>
        <w:spacing w:after="240"/>
        <w:jc w:val="both"/>
      </w:pPr>
      <w:bookmarkStart w:id="14" w:name="_Toc41304235"/>
      <w:r w:rsidRPr="007E39C8">
        <w:lastRenderedPageBreak/>
        <w:t>3</w:t>
      </w:r>
      <w:r>
        <w:t>.2 Описание данных</w:t>
      </w:r>
      <w:bookmarkEnd w:id="14"/>
    </w:p>
    <w:p w14:paraId="30401CFA" w14:textId="1924DBDF" w:rsidR="000F0BD6" w:rsidRPr="001D0867" w:rsidRDefault="000F0BD6" w:rsidP="00CC623F">
      <w:pPr>
        <w:pStyle w:val="aff"/>
        <w:spacing w:before="0" w:after="0"/>
        <w:ind w:firstLine="709"/>
        <w:jc w:val="both"/>
      </w:pPr>
      <w:bookmarkStart w:id="15" w:name="_Hlk41159212"/>
      <w:r>
        <w:t xml:space="preserve">Диаграмма базы данных сформированна в программе </w:t>
      </w:r>
      <w:r w:rsidRPr="000F0BD6">
        <w:t>Microsoft SQL Server Management Studio 18</w:t>
      </w:r>
      <w:r>
        <w:t xml:space="preserve"> и </w:t>
      </w:r>
      <w:bookmarkEnd w:id="15"/>
      <w:r w:rsidR="00A34452">
        <w:t>представлена на рисунке 3.6</w:t>
      </w:r>
      <w:r w:rsidR="00440C8B">
        <w:t>.</w:t>
      </w:r>
      <w:r w:rsidR="00F32D89">
        <w:t xml:space="preserve"> Для реализации необходимого функционала ПС</w:t>
      </w:r>
      <w:r w:rsidR="00F32D89" w:rsidRPr="00F32D89">
        <w:t xml:space="preserve"> </w:t>
      </w:r>
      <w:r w:rsidR="00F32D89">
        <w:t>и удобной разработки, в базе дан</w:t>
      </w:r>
      <w:r w:rsidR="00CA33E2">
        <w:t>ных создано 7</w:t>
      </w:r>
      <w:r w:rsidR="00F32D89">
        <w:t xml:space="preserve"> таблиц</w:t>
      </w:r>
      <w:r w:rsidR="00F32D89" w:rsidRPr="00F32D89">
        <w:t xml:space="preserve">: </w:t>
      </w:r>
      <w:r w:rsidR="001D0867">
        <w:t>Admins для хранения системных данных администратора.</w:t>
      </w:r>
      <w:r w:rsidR="001D0867" w:rsidRPr="001D0867">
        <w:t xml:space="preserve"> </w:t>
      </w:r>
      <w:r w:rsidR="001D0867">
        <w:rPr>
          <w:lang w:val="en-US"/>
        </w:rPr>
        <w:t>Users</w:t>
      </w:r>
      <w:r w:rsidR="001D0867" w:rsidRPr="001D0867">
        <w:t xml:space="preserve"> </w:t>
      </w:r>
      <w:r w:rsidR="001D0867">
        <w:t xml:space="preserve">для хранения системных данных обычного пользователя. </w:t>
      </w:r>
      <w:r w:rsidR="001D0867">
        <w:rPr>
          <w:lang w:val="en-US"/>
        </w:rPr>
        <w:t>Outlay</w:t>
      </w:r>
      <w:r w:rsidR="001D0867" w:rsidRPr="001D0867">
        <w:t>_</w:t>
      </w:r>
      <w:r w:rsidR="001D0867">
        <w:rPr>
          <w:lang w:val="en-US"/>
        </w:rPr>
        <w:t>Types</w:t>
      </w:r>
      <w:r w:rsidR="001D0867" w:rsidRPr="001D0867">
        <w:t xml:space="preserve"> </w:t>
      </w:r>
      <w:r w:rsidR="001D0867">
        <w:t xml:space="preserve">для хранения типов расходов. </w:t>
      </w:r>
      <w:r w:rsidR="001D0867">
        <w:rPr>
          <w:lang w:val="en-US"/>
        </w:rPr>
        <w:t>Income</w:t>
      </w:r>
      <w:r w:rsidR="001D0867" w:rsidRPr="001D0867">
        <w:t>_</w:t>
      </w:r>
      <w:r w:rsidR="001D0867">
        <w:rPr>
          <w:lang w:val="en-US"/>
        </w:rPr>
        <w:t>Types</w:t>
      </w:r>
      <w:r w:rsidR="001D0867" w:rsidRPr="001D0867">
        <w:t xml:space="preserve"> </w:t>
      </w:r>
      <w:r w:rsidR="001D0867">
        <w:t xml:space="preserve">для хранения типов доходов. </w:t>
      </w:r>
      <w:r w:rsidR="001D0867">
        <w:rPr>
          <w:lang w:val="en-US"/>
        </w:rPr>
        <w:t>Outlays</w:t>
      </w:r>
      <w:r w:rsidR="001D0867" w:rsidRPr="001D0867">
        <w:t xml:space="preserve"> </w:t>
      </w:r>
      <w:r w:rsidR="001D0867">
        <w:t xml:space="preserve">для хранения расходов конкретного пользователя. </w:t>
      </w:r>
      <w:r w:rsidR="001D0867">
        <w:rPr>
          <w:lang w:val="en-US"/>
        </w:rPr>
        <w:t>Incomes</w:t>
      </w:r>
      <w:r w:rsidR="001D0867" w:rsidRPr="001D0867">
        <w:t xml:space="preserve"> </w:t>
      </w:r>
      <w:r w:rsidR="001D0867">
        <w:t xml:space="preserve">для хранения доходов конкретного пользователя. </w:t>
      </w:r>
      <w:r w:rsidR="001D0867">
        <w:rPr>
          <w:lang w:val="en-US"/>
        </w:rPr>
        <w:t>OutlayPlan</w:t>
      </w:r>
      <w:r w:rsidR="001D0867" w:rsidRPr="001D0867">
        <w:t xml:space="preserve"> </w:t>
      </w:r>
      <w:r w:rsidR="001D0867">
        <w:t>для хранения планов расходов конкретного пользователя.</w:t>
      </w:r>
    </w:p>
    <w:p w14:paraId="36477CD4" w14:textId="29FADEA8" w:rsidR="00CC623F" w:rsidRDefault="00F86227" w:rsidP="008479B7">
      <w:pPr>
        <w:pStyle w:val="aff"/>
        <w:spacing w:before="0" w:after="0"/>
        <w:ind w:firstLine="709"/>
      </w:pPr>
      <w:r>
        <w:pict w14:anchorId="2A18CB8E">
          <v:shape id="_x0000_i1030" type="#_x0000_t75" style="width:457.2pt;height:229.2pt">
            <v:imagedata r:id="rId15" o:title="Диаграмма БД"/>
          </v:shape>
        </w:pict>
      </w:r>
    </w:p>
    <w:p w14:paraId="73DBF483" w14:textId="511B3E40" w:rsidR="00210AFC" w:rsidRPr="000F0BD6" w:rsidRDefault="00A34452" w:rsidP="00210AFC">
      <w:pPr>
        <w:pStyle w:val="aff"/>
      </w:pPr>
      <w:r>
        <w:t>Рисунок 3.6</w:t>
      </w:r>
      <w:r w:rsidR="00210AFC">
        <w:t xml:space="preserve"> – Диаграм</w:t>
      </w:r>
      <w:r w:rsidR="008479B7">
        <w:t>м</w:t>
      </w:r>
      <w:r w:rsidR="00210AFC">
        <w:t>а базы данных</w:t>
      </w:r>
    </w:p>
    <w:p w14:paraId="1641C2D4" w14:textId="51177BF7" w:rsidR="00210AFC" w:rsidRDefault="008479B7" w:rsidP="00CC623F">
      <w:pPr>
        <w:pStyle w:val="aff"/>
        <w:spacing w:before="0" w:after="0"/>
        <w:ind w:firstLine="709"/>
        <w:jc w:val="both"/>
      </w:pPr>
      <w:r>
        <w:t xml:space="preserve">Таблица </w:t>
      </w:r>
      <w:r w:rsidR="00875892">
        <w:rPr>
          <w:lang w:val="en-US"/>
        </w:rPr>
        <w:t>Users</w:t>
      </w:r>
      <w:r w:rsidRPr="008479B7">
        <w:t xml:space="preserve"> </w:t>
      </w:r>
      <w:r>
        <w:t xml:space="preserve">состоит из </w:t>
      </w:r>
      <w:r w:rsidR="00ED0FB6" w:rsidRPr="0077520A">
        <w:t>5</w:t>
      </w:r>
      <w:r>
        <w:t xml:space="preserve"> стол</w:t>
      </w:r>
      <w:r w:rsidR="001F5314">
        <w:t>б</w:t>
      </w:r>
      <w:r>
        <w:t>цов</w:t>
      </w:r>
      <w:r w:rsidRPr="008479B7">
        <w:t>:</w:t>
      </w:r>
    </w:p>
    <w:p w14:paraId="1B25D653" w14:textId="479F884C" w:rsidR="009F4D01" w:rsidRPr="00612962" w:rsidRDefault="001D0867" w:rsidP="009F4D01">
      <w:pPr>
        <w:pStyle w:val="a8"/>
        <w:numPr>
          <w:ilvl w:val="0"/>
          <w:numId w:val="7"/>
        </w:numPr>
        <w:ind w:left="0" w:firstLine="709"/>
      </w:pPr>
      <w:r>
        <w:t>Идентификатор</w:t>
      </w:r>
      <w:r w:rsidR="0077520A">
        <w:t xml:space="preserve"> </w:t>
      </w:r>
      <w:r>
        <w:rPr>
          <w:lang w:val="en-US"/>
        </w:rPr>
        <w:t>ID</w:t>
      </w:r>
      <w:r w:rsidR="000F1D11">
        <w:rPr>
          <w:lang w:val="en-US"/>
        </w:rPr>
        <w:t xml:space="preserve"> (</w:t>
      </w:r>
      <w:r w:rsidR="000F1D11">
        <w:t>первичный ключ)</w:t>
      </w:r>
      <w:r w:rsidR="009F4D01" w:rsidRPr="00DE22BC">
        <w:t>;</w:t>
      </w:r>
    </w:p>
    <w:p w14:paraId="159BEC7F" w14:textId="00CE0DEB" w:rsidR="009F4D01" w:rsidRDefault="001D15B8" w:rsidP="009F4D01">
      <w:pPr>
        <w:pStyle w:val="a8"/>
        <w:numPr>
          <w:ilvl w:val="0"/>
          <w:numId w:val="7"/>
        </w:numPr>
        <w:ind w:left="0" w:firstLine="709"/>
      </w:pPr>
      <w:r>
        <w:t xml:space="preserve">Электронная почта </w:t>
      </w:r>
      <w:r w:rsidR="000F5EF4">
        <w:rPr>
          <w:lang w:val="en-US"/>
        </w:rPr>
        <w:t>e</w:t>
      </w:r>
      <w:r>
        <w:rPr>
          <w:lang w:val="en-US"/>
        </w:rPr>
        <w:t>mail</w:t>
      </w:r>
      <w:r w:rsidR="009F4D01" w:rsidRPr="00B67E55">
        <w:t>;</w:t>
      </w:r>
    </w:p>
    <w:p w14:paraId="48434793" w14:textId="7A4D1A47" w:rsidR="000F5EF4" w:rsidRPr="00612962" w:rsidRDefault="000F5EF4" w:rsidP="001D0867">
      <w:pPr>
        <w:pStyle w:val="a8"/>
        <w:numPr>
          <w:ilvl w:val="0"/>
          <w:numId w:val="7"/>
        </w:numPr>
        <w:ind w:left="0" w:firstLine="709"/>
      </w:pPr>
      <w:r>
        <w:t xml:space="preserve">Количество средств </w:t>
      </w:r>
      <w:r>
        <w:rPr>
          <w:lang w:val="en-US"/>
        </w:rPr>
        <w:t>cash</w:t>
      </w:r>
      <w:r w:rsidR="008B2C22">
        <w:rPr>
          <w:lang w:val="en-US"/>
        </w:rPr>
        <w:t>;</w:t>
      </w:r>
    </w:p>
    <w:p w14:paraId="19CC7C69" w14:textId="6FA16F2E" w:rsidR="009F4D01" w:rsidRPr="002450A9" w:rsidRDefault="001D0867" w:rsidP="009F4D01">
      <w:pPr>
        <w:pStyle w:val="a8"/>
        <w:numPr>
          <w:ilvl w:val="0"/>
          <w:numId w:val="7"/>
        </w:numPr>
        <w:ind w:left="0" w:firstLine="709"/>
      </w:pPr>
      <w:proofErr w:type="spellStart"/>
      <w:r>
        <w:t>Захе</w:t>
      </w:r>
      <w:r w:rsidR="00827D53">
        <w:t>шированный</w:t>
      </w:r>
      <w:proofErr w:type="spellEnd"/>
      <w:r w:rsidR="00827D53">
        <w:t xml:space="preserve"> пароль </w:t>
      </w:r>
      <w:r w:rsidR="000F5EF4">
        <w:rPr>
          <w:lang w:val="en-US"/>
        </w:rPr>
        <w:t>p</w:t>
      </w:r>
      <w:r w:rsidR="00827D53">
        <w:rPr>
          <w:lang w:val="en-US"/>
        </w:rPr>
        <w:t>assword</w:t>
      </w:r>
      <w:r w:rsidR="009F4D01" w:rsidRPr="007E39C8">
        <w:t>;</w:t>
      </w:r>
    </w:p>
    <w:p w14:paraId="54CD8B6E" w14:textId="6241775B" w:rsidR="009F4D01" w:rsidRDefault="001D0867" w:rsidP="009F4D01">
      <w:pPr>
        <w:pStyle w:val="a8"/>
        <w:numPr>
          <w:ilvl w:val="0"/>
          <w:numId w:val="7"/>
        </w:numPr>
        <w:ind w:left="0" w:firstLine="709"/>
      </w:pPr>
      <w:r>
        <w:t>Соль</w:t>
      </w:r>
      <w:r w:rsidR="008B2C22">
        <w:rPr>
          <w:lang w:val="en-US"/>
        </w:rPr>
        <w:t xml:space="preserve"> </w:t>
      </w:r>
      <w:r w:rsidR="008B2C22">
        <w:t>хешированного</w:t>
      </w:r>
      <w:r>
        <w:t xml:space="preserve"> пароля </w:t>
      </w:r>
      <w:r>
        <w:rPr>
          <w:lang w:val="en-US"/>
        </w:rPr>
        <w:t>salt</w:t>
      </w:r>
      <w:r w:rsidR="009F4D01">
        <w:t>;</w:t>
      </w:r>
    </w:p>
    <w:p w14:paraId="67040601" w14:textId="3534B475" w:rsidR="009E020D" w:rsidRDefault="009E020D" w:rsidP="009E020D">
      <w:pPr>
        <w:pStyle w:val="aff"/>
        <w:spacing w:before="0" w:after="0"/>
        <w:ind w:firstLine="709"/>
        <w:jc w:val="both"/>
      </w:pPr>
      <w:r>
        <w:t xml:space="preserve">Таблица </w:t>
      </w:r>
      <w:r w:rsidR="001D0867">
        <w:rPr>
          <w:lang w:val="en-US"/>
        </w:rPr>
        <w:t>Admin</w:t>
      </w:r>
      <w:r w:rsidR="00CA33E2">
        <w:rPr>
          <w:lang w:val="en-US"/>
        </w:rPr>
        <w:t>s</w:t>
      </w:r>
      <w:r w:rsidRPr="008479B7">
        <w:t xml:space="preserve"> </w:t>
      </w:r>
      <w:r>
        <w:t xml:space="preserve">состоит из </w:t>
      </w:r>
      <w:r w:rsidR="001D0867">
        <w:t>3</w:t>
      </w:r>
      <w:r>
        <w:t xml:space="preserve"> столбцов</w:t>
      </w:r>
      <w:r w:rsidRPr="008479B7">
        <w:t>:</w:t>
      </w:r>
    </w:p>
    <w:p w14:paraId="20673A31" w14:textId="0919ADA4" w:rsidR="009E020D" w:rsidRPr="00612962" w:rsidRDefault="001D0867" w:rsidP="009E020D">
      <w:pPr>
        <w:pStyle w:val="a8"/>
        <w:numPr>
          <w:ilvl w:val="0"/>
          <w:numId w:val="7"/>
        </w:numPr>
        <w:ind w:left="0" w:firstLine="709"/>
      </w:pPr>
      <w:r>
        <w:t>Идентификатор</w:t>
      </w:r>
      <w:r w:rsidR="009E020D">
        <w:t xml:space="preserve"> </w:t>
      </w:r>
      <w:r w:rsidR="009E020D">
        <w:rPr>
          <w:lang w:val="en-US"/>
        </w:rPr>
        <w:t>Id</w:t>
      </w:r>
      <w:r w:rsidR="000F1D11">
        <w:t xml:space="preserve"> </w:t>
      </w:r>
      <w:r w:rsidR="000F1D11" w:rsidRPr="001F6265">
        <w:t>(</w:t>
      </w:r>
      <w:r w:rsidR="000F1D11">
        <w:t>первичный ключ)</w:t>
      </w:r>
      <w:r w:rsidR="009E020D" w:rsidRPr="00DE22BC">
        <w:t>;</w:t>
      </w:r>
    </w:p>
    <w:p w14:paraId="188DBB0A" w14:textId="40198E4F" w:rsidR="001D7DF9" w:rsidRPr="00612962" w:rsidRDefault="001D0867" w:rsidP="001D7DF9">
      <w:pPr>
        <w:pStyle w:val="a8"/>
        <w:numPr>
          <w:ilvl w:val="0"/>
          <w:numId w:val="7"/>
        </w:numPr>
        <w:ind w:left="0" w:firstLine="709"/>
      </w:pPr>
      <w:r>
        <w:t xml:space="preserve">Электронная почта </w:t>
      </w:r>
      <w:r>
        <w:rPr>
          <w:lang w:val="en-US"/>
        </w:rPr>
        <w:t>email</w:t>
      </w:r>
      <w:r w:rsidR="001D7DF9" w:rsidRPr="00B67E55">
        <w:t>;</w:t>
      </w:r>
    </w:p>
    <w:p w14:paraId="104D3AB0" w14:textId="66C63BA1" w:rsidR="001D7DF9" w:rsidRPr="002450A9" w:rsidRDefault="001D0867" w:rsidP="001D7DF9">
      <w:pPr>
        <w:pStyle w:val="a8"/>
        <w:numPr>
          <w:ilvl w:val="0"/>
          <w:numId w:val="7"/>
        </w:numPr>
        <w:ind w:left="0" w:firstLine="709"/>
      </w:pPr>
      <w:proofErr w:type="spellStart"/>
      <w:r>
        <w:t>Захешированный</w:t>
      </w:r>
      <w:proofErr w:type="spellEnd"/>
      <w:r>
        <w:t xml:space="preserve"> пароль </w:t>
      </w:r>
      <w:r>
        <w:rPr>
          <w:lang w:val="en-US"/>
        </w:rPr>
        <w:t>password</w:t>
      </w:r>
      <w:r w:rsidR="001D7DF9" w:rsidRPr="007E39C8">
        <w:t>;</w:t>
      </w:r>
    </w:p>
    <w:p w14:paraId="6F3835EF" w14:textId="1BC13E3C" w:rsidR="000F1D11" w:rsidRDefault="000F1D11" w:rsidP="000F1D11">
      <w:pPr>
        <w:pStyle w:val="aff"/>
        <w:spacing w:before="0" w:after="0"/>
        <w:ind w:firstLine="709"/>
        <w:jc w:val="both"/>
      </w:pPr>
      <w:r>
        <w:t xml:space="preserve">Таблица </w:t>
      </w:r>
      <w:r w:rsidR="00CA33E2">
        <w:rPr>
          <w:lang w:val="en-US"/>
        </w:rPr>
        <w:t>Outlay</w:t>
      </w:r>
      <w:r w:rsidR="00CA33E2" w:rsidRPr="00CA33E2">
        <w:t>_</w:t>
      </w:r>
      <w:r w:rsidR="00CA33E2">
        <w:rPr>
          <w:lang w:val="en-US"/>
        </w:rPr>
        <w:t>Types</w:t>
      </w:r>
      <w:r w:rsidRPr="008479B7">
        <w:t xml:space="preserve"> </w:t>
      </w:r>
      <w:r>
        <w:t xml:space="preserve">состоит из </w:t>
      </w:r>
      <w:r w:rsidR="00CA33E2">
        <w:t>2</w:t>
      </w:r>
      <w:r>
        <w:t xml:space="preserve"> столбцов</w:t>
      </w:r>
      <w:r w:rsidRPr="008479B7">
        <w:t>:</w:t>
      </w:r>
    </w:p>
    <w:p w14:paraId="5A7A0D74" w14:textId="64C9470D" w:rsidR="000F1D11" w:rsidRDefault="00CA33E2" w:rsidP="000F1D11">
      <w:pPr>
        <w:pStyle w:val="a8"/>
        <w:numPr>
          <w:ilvl w:val="0"/>
          <w:numId w:val="7"/>
        </w:numPr>
        <w:ind w:left="0" w:firstLine="709"/>
      </w:pPr>
      <w:r>
        <w:t>Идентификатор</w:t>
      </w:r>
      <w:r w:rsidR="000F1D11">
        <w:t xml:space="preserve"> </w:t>
      </w:r>
      <w:r w:rsidR="000F1D11">
        <w:rPr>
          <w:lang w:val="en-US"/>
        </w:rPr>
        <w:t>Id</w:t>
      </w:r>
      <w:r w:rsidR="008A5105">
        <w:rPr>
          <w:lang w:val="en-US"/>
        </w:rPr>
        <w:t xml:space="preserve"> (</w:t>
      </w:r>
      <w:r w:rsidR="008A5105">
        <w:t>первичный ключ)</w:t>
      </w:r>
      <w:r w:rsidR="000F1D11" w:rsidRPr="00DE22BC">
        <w:t>;</w:t>
      </w:r>
    </w:p>
    <w:p w14:paraId="18B7B935" w14:textId="16CF95D9" w:rsidR="00CA33E2" w:rsidRDefault="00CA33E2" w:rsidP="000F1D11">
      <w:pPr>
        <w:pStyle w:val="a8"/>
        <w:numPr>
          <w:ilvl w:val="0"/>
          <w:numId w:val="7"/>
        </w:numPr>
        <w:ind w:left="0" w:firstLine="709"/>
      </w:pPr>
      <w:r>
        <w:t>Описание расхода</w:t>
      </w:r>
    </w:p>
    <w:p w14:paraId="074356B2" w14:textId="5B864A9E" w:rsidR="00CA33E2" w:rsidRDefault="00CA33E2" w:rsidP="00CA33E2">
      <w:pPr>
        <w:pStyle w:val="aff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Income</w:t>
      </w:r>
      <w:r w:rsidRPr="00CA33E2">
        <w:t>_</w:t>
      </w:r>
      <w:r>
        <w:rPr>
          <w:lang w:val="en-US"/>
        </w:rPr>
        <w:t>Types</w:t>
      </w:r>
      <w:r w:rsidRPr="008479B7">
        <w:t xml:space="preserve"> </w:t>
      </w:r>
      <w:r>
        <w:t>состоит из 2 столбцов</w:t>
      </w:r>
      <w:r w:rsidRPr="008479B7">
        <w:t>:</w:t>
      </w:r>
    </w:p>
    <w:p w14:paraId="3D61A136" w14:textId="77777777" w:rsidR="00CA33E2" w:rsidRDefault="00CA33E2" w:rsidP="00CA33E2">
      <w:pPr>
        <w:pStyle w:val="a8"/>
        <w:numPr>
          <w:ilvl w:val="0"/>
          <w:numId w:val="7"/>
        </w:numPr>
        <w:ind w:left="0" w:firstLine="709"/>
      </w:pPr>
      <w:r>
        <w:t xml:space="preserve">Идентификатор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14:paraId="1E1ADAA9" w14:textId="730428C9" w:rsidR="00CA33E2" w:rsidRPr="00612962" w:rsidRDefault="00CA33E2" w:rsidP="00CA33E2">
      <w:pPr>
        <w:pStyle w:val="a8"/>
        <w:numPr>
          <w:ilvl w:val="0"/>
          <w:numId w:val="7"/>
        </w:numPr>
        <w:ind w:left="0" w:firstLine="709"/>
      </w:pPr>
      <w:r>
        <w:t>Описание расхода</w:t>
      </w:r>
      <w:r>
        <w:rPr>
          <w:lang w:val="en-US"/>
        </w:rPr>
        <w:t>;</w:t>
      </w:r>
    </w:p>
    <w:p w14:paraId="73DD440B" w14:textId="2E68F543" w:rsidR="005E2B60" w:rsidRDefault="005E2B60" w:rsidP="005E2B60">
      <w:pPr>
        <w:pStyle w:val="aff"/>
        <w:spacing w:before="0" w:after="0"/>
        <w:ind w:firstLine="709"/>
        <w:jc w:val="both"/>
      </w:pPr>
      <w:r>
        <w:t xml:space="preserve">Таблица </w:t>
      </w:r>
      <w:r w:rsidR="00CA33E2">
        <w:rPr>
          <w:lang w:val="en-US"/>
        </w:rPr>
        <w:t>Incomes</w:t>
      </w:r>
      <w:r w:rsidRPr="008479B7">
        <w:t xml:space="preserve"> </w:t>
      </w:r>
      <w:r>
        <w:t xml:space="preserve">состоит из </w:t>
      </w:r>
      <w:r w:rsidRPr="0077520A">
        <w:t>5</w:t>
      </w:r>
      <w:r>
        <w:t xml:space="preserve"> столбцов</w:t>
      </w:r>
      <w:r w:rsidRPr="008479B7">
        <w:t>:</w:t>
      </w:r>
    </w:p>
    <w:p w14:paraId="0A884A2B" w14:textId="0FA2D19A" w:rsidR="005E2B60" w:rsidRDefault="00CA33E2" w:rsidP="005E2B60">
      <w:pPr>
        <w:pStyle w:val="a8"/>
        <w:numPr>
          <w:ilvl w:val="0"/>
          <w:numId w:val="7"/>
        </w:numPr>
        <w:ind w:left="0" w:firstLine="709"/>
      </w:pPr>
      <w:r>
        <w:t>Идентификатор</w:t>
      </w:r>
      <w:r w:rsidR="005E2B60">
        <w:t xml:space="preserve"> </w:t>
      </w:r>
      <w:r w:rsidR="005E2B60">
        <w:rPr>
          <w:lang w:val="en-US"/>
        </w:rPr>
        <w:t>Id (</w:t>
      </w:r>
      <w:r w:rsidR="005E2B60">
        <w:t>первичный ключ)</w:t>
      </w:r>
      <w:r w:rsidR="005E2B60" w:rsidRPr="00DE22BC">
        <w:t>;</w:t>
      </w:r>
    </w:p>
    <w:p w14:paraId="744FC6A0" w14:textId="71A2A3B1" w:rsidR="00CA33E2" w:rsidRPr="00CA33E2" w:rsidRDefault="00CA33E2" w:rsidP="005E2B60">
      <w:pPr>
        <w:pStyle w:val="a8"/>
        <w:numPr>
          <w:ilvl w:val="0"/>
          <w:numId w:val="7"/>
        </w:numPr>
        <w:ind w:left="0" w:firstLine="709"/>
      </w:pPr>
      <w:r>
        <w:lastRenderedPageBreak/>
        <w:t xml:space="preserve">Идентификатор пользователя </w:t>
      </w:r>
      <w:proofErr w:type="spellStart"/>
      <w:r>
        <w:rPr>
          <w:lang w:val="en-US"/>
        </w:rPr>
        <w:t>userID</w:t>
      </w:r>
      <w:proofErr w:type="spellEnd"/>
      <w:r w:rsidRPr="00CA33E2">
        <w:t>(</w:t>
      </w:r>
      <w:r>
        <w:t>вторичный ключ)</w:t>
      </w:r>
      <w:r w:rsidRPr="00CA33E2">
        <w:t>;</w:t>
      </w:r>
    </w:p>
    <w:p w14:paraId="5D6B1F75" w14:textId="3E8051DC" w:rsidR="00CA33E2" w:rsidRPr="00CA33E2" w:rsidRDefault="00CA33E2" w:rsidP="005E2B60">
      <w:pPr>
        <w:pStyle w:val="a8"/>
        <w:numPr>
          <w:ilvl w:val="0"/>
          <w:numId w:val="7"/>
        </w:numPr>
        <w:ind w:left="0" w:firstLine="709"/>
      </w:pPr>
      <w:r>
        <w:t xml:space="preserve">Количество полученных средств </w:t>
      </w:r>
      <w:r>
        <w:rPr>
          <w:lang w:val="en-US"/>
        </w:rPr>
        <w:t>cash;</w:t>
      </w:r>
    </w:p>
    <w:p w14:paraId="3D353D60" w14:textId="5DFC2A71" w:rsidR="00CA33E2" w:rsidRPr="00CA33E2" w:rsidRDefault="00CA33E2" w:rsidP="005E2B60">
      <w:pPr>
        <w:pStyle w:val="a8"/>
        <w:numPr>
          <w:ilvl w:val="0"/>
          <w:numId w:val="7"/>
        </w:numPr>
        <w:ind w:left="0" w:firstLine="709"/>
      </w:pPr>
      <w:r>
        <w:t xml:space="preserve">Дата дохода </w:t>
      </w:r>
      <w:proofErr w:type="spellStart"/>
      <w:r>
        <w:rPr>
          <w:lang w:val="en-US"/>
        </w:rPr>
        <w:t>incomeDate</w:t>
      </w:r>
      <w:proofErr w:type="spellEnd"/>
      <w:r>
        <w:rPr>
          <w:lang w:val="en-US"/>
        </w:rPr>
        <w:t>;</w:t>
      </w:r>
    </w:p>
    <w:p w14:paraId="0361E789" w14:textId="0B1D3EBA" w:rsidR="00CA33E2" w:rsidRDefault="00CA33E2" w:rsidP="005E2B60">
      <w:pPr>
        <w:pStyle w:val="a8"/>
        <w:numPr>
          <w:ilvl w:val="0"/>
          <w:numId w:val="7"/>
        </w:numPr>
        <w:ind w:left="0" w:firstLine="709"/>
      </w:pPr>
      <w:r>
        <w:t xml:space="preserve">Идентификатор типа дохода </w:t>
      </w:r>
      <w:proofErr w:type="spellStart"/>
      <w:r>
        <w:rPr>
          <w:lang w:val="en-US"/>
        </w:rPr>
        <w:t>incomeTypeID</w:t>
      </w:r>
      <w:proofErr w:type="spellEnd"/>
      <w:r w:rsidRPr="00CA33E2">
        <w:t>(</w:t>
      </w:r>
      <w:r>
        <w:t>вторичный ключ</w:t>
      </w:r>
      <w:r w:rsidRPr="00CA33E2">
        <w:t>);</w:t>
      </w:r>
    </w:p>
    <w:p w14:paraId="052A410D" w14:textId="7252F0A9" w:rsidR="00CA33E2" w:rsidRDefault="00CA33E2" w:rsidP="00CA33E2">
      <w:pPr>
        <w:pStyle w:val="aff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Outlays</w:t>
      </w:r>
      <w:r w:rsidRPr="008479B7">
        <w:t xml:space="preserve"> </w:t>
      </w:r>
      <w:r>
        <w:t xml:space="preserve">состоит из </w:t>
      </w:r>
      <w:r w:rsidRPr="0077520A">
        <w:t>5</w:t>
      </w:r>
      <w:r>
        <w:t xml:space="preserve"> столбцов</w:t>
      </w:r>
      <w:r w:rsidRPr="008479B7">
        <w:t>:</w:t>
      </w:r>
    </w:p>
    <w:p w14:paraId="410E3962" w14:textId="77777777" w:rsidR="00CA33E2" w:rsidRDefault="00CA33E2" w:rsidP="00CA33E2">
      <w:pPr>
        <w:pStyle w:val="a8"/>
        <w:numPr>
          <w:ilvl w:val="0"/>
          <w:numId w:val="7"/>
        </w:numPr>
        <w:ind w:left="0" w:firstLine="709"/>
      </w:pPr>
      <w:r>
        <w:t xml:space="preserve">Идентификатор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14:paraId="59BC3E24" w14:textId="77777777" w:rsidR="00CA33E2" w:rsidRPr="00CA33E2" w:rsidRDefault="00CA33E2" w:rsidP="00CA33E2">
      <w:pPr>
        <w:pStyle w:val="a8"/>
        <w:numPr>
          <w:ilvl w:val="0"/>
          <w:numId w:val="7"/>
        </w:numPr>
        <w:ind w:left="0" w:firstLine="709"/>
      </w:pPr>
      <w:r>
        <w:t xml:space="preserve">Идентификатор пользователя </w:t>
      </w:r>
      <w:proofErr w:type="spellStart"/>
      <w:r>
        <w:rPr>
          <w:lang w:val="en-US"/>
        </w:rPr>
        <w:t>userID</w:t>
      </w:r>
      <w:proofErr w:type="spellEnd"/>
      <w:r w:rsidRPr="00CA33E2">
        <w:t>(</w:t>
      </w:r>
      <w:r>
        <w:t>вторичный ключ)</w:t>
      </w:r>
      <w:r w:rsidRPr="00CA33E2">
        <w:t>;</w:t>
      </w:r>
    </w:p>
    <w:p w14:paraId="25A8C73E" w14:textId="6F76E80F" w:rsidR="00CA33E2" w:rsidRPr="00CA33E2" w:rsidRDefault="00CA33E2" w:rsidP="00CA33E2">
      <w:pPr>
        <w:pStyle w:val="a8"/>
        <w:numPr>
          <w:ilvl w:val="0"/>
          <w:numId w:val="7"/>
        </w:numPr>
        <w:ind w:left="0" w:firstLine="709"/>
      </w:pPr>
      <w:r>
        <w:t>Количество п</w:t>
      </w:r>
      <w:r w:rsidR="008B2C22">
        <w:t>отраченных</w:t>
      </w:r>
      <w:r>
        <w:t xml:space="preserve"> средств </w:t>
      </w:r>
      <w:r>
        <w:rPr>
          <w:lang w:val="en-US"/>
        </w:rPr>
        <w:t>cash;</w:t>
      </w:r>
    </w:p>
    <w:p w14:paraId="56F05908" w14:textId="147DB3BB" w:rsidR="00CA33E2" w:rsidRPr="00CA33E2" w:rsidRDefault="00CA33E2" w:rsidP="00CA33E2">
      <w:pPr>
        <w:pStyle w:val="a8"/>
        <w:numPr>
          <w:ilvl w:val="0"/>
          <w:numId w:val="7"/>
        </w:numPr>
        <w:ind w:left="0" w:firstLine="709"/>
      </w:pPr>
      <w:r>
        <w:t xml:space="preserve">Дата </w:t>
      </w:r>
      <w:r w:rsidR="008B2C22">
        <w:t>расхода</w:t>
      </w:r>
      <w:r>
        <w:t xml:space="preserve"> </w:t>
      </w:r>
      <w:proofErr w:type="spellStart"/>
      <w:r w:rsidR="008B2C22">
        <w:rPr>
          <w:lang w:val="en-US"/>
        </w:rPr>
        <w:t>outlay</w:t>
      </w:r>
      <w:r>
        <w:rPr>
          <w:lang w:val="en-US"/>
        </w:rPr>
        <w:t>Date</w:t>
      </w:r>
      <w:proofErr w:type="spellEnd"/>
      <w:r>
        <w:rPr>
          <w:lang w:val="en-US"/>
        </w:rPr>
        <w:t>;</w:t>
      </w:r>
    </w:p>
    <w:p w14:paraId="5D947AFF" w14:textId="77A05202" w:rsidR="00CA33E2" w:rsidRDefault="00CA33E2" w:rsidP="00CA33E2">
      <w:pPr>
        <w:pStyle w:val="a8"/>
        <w:numPr>
          <w:ilvl w:val="0"/>
          <w:numId w:val="7"/>
        </w:numPr>
        <w:ind w:left="0" w:firstLine="709"/>
      </w:pPr>
      <w:r>
        <w:t xml:space="preserve">Идентификатор типа </w:t>
      </w:r>
      <w:r w:rsidR="008B2C22">
        <w:t>расхода</w:t>
      </w:r>
      <w:r>
        <w:t xml:space="preserve"> </w:t>
      </w:r>
      <w:proofErr w:type="spellStart"/>
      <w:r w:rsidR="008B2C22">
        <w:rPr>
          <w:lang w:val="en-US"/>
        </w:rPr>
        <w:t>outlay</w:t>
      </w:r>
      <w:r>
        <w:rPr>
          <w:lang w:val="en-US"/>
        </w:rPr>
        <w:t>TypeID</w:t>
      </w:r>
      <w:proofErr w:type="spellEnd"/>
      <w:r w:rsidRPr="00CA33E2">
        <w:t>(</w:t>
      </w:r>
      <w:r>
        <w:t>вторичный ключ</w:t>
      </w:r>
      <w:r w:rsidRPr="00CA33E2">
        <w:t>);</w:t>
      </w:r>
    </w:p>
    <w:p w14:paraId="048CC6E3" w14:textId="6DAFFC98" w:rsidR="008B2C22" w:rsidRPr="008B2C22" w:rsidRDefault="008B2C22" w:rsidP="008B2C22">
      <w:pPr>
        <w:pStyle w:val="a8"/>
        <w:ind w:left="709" w:firstLine="0"/>
      </w:pPr>
      <w:r>
        <w:t xml:space="preserve">Таблица </w:t>
      </w:r>
      <w:proofErr w:type="spellStart"/>
      <w:r>
        <w:rPr>
          <w:lang w:val="en-US"/>
        </w:rPr>
        <w:t>OurtlayPlan</w:t>
      </w:r>
      <w:proofErr w:type="spellEnd"/>
      <w:r w:rsidRPr="008B2C22">
        <w:t xml:space="preserve"> </w:t>
      </w:r>
      <w:r>
        <w:t>состоит из 5 столбцов</w:t>
      </w:r>
      <w:r w:rsidRPr="008B2C22">
        <w:t>:</w:t>
      </w:r>
    </w:p>
    <w:p w14:paraId="5EE76239" w14:textId="0F0D5530" w:rsidR="008B2C22" w:rsidRPr="008B2C22" w:rsidRDefault="008B2C22" w:rsidP="008B2C22">
      <w:pPr>
        <w:pStyle w:val="a8"/>
        <w:numPr>
          <w:ilvl w:val="0"/>
          <w:numId w:val="26"/>
        </w:numPr>
      </w:pPr>
      <w:r>
        <w:t xml:space="preserve">Идентификатор </w:t>
      </w:r>
      <w:r>
        <w:rPr>
          <w:lang w:val="en-US"/>
        </w:rPr>
        <w:t>ID(</w:t>
      </w:r>
      <w:r>
        <w:t>первичный ключ</w:t>
      </w:r>
      <w:r>
        <w:rPr>
          <w:lang w:val="en-US"/>
        </w:rPr>
        <w:t>);</w:t>
      </w:r>
    </w:p>
    <w:p w14:paraId="3D7A11E5" w14:textId="11C46D5C" w:rsidR="008B2C22" w:rsidRPr="008B2C22" w:rsidRDefault="008B2C22" w:rsidP="008B2C22">
      <w:pPr>
        <w:pStyle w:val="a8"/>
        <w:numPr>
          <w:ilvl w:val="0"/>
          <w:numId w:val="26"/>
        </w:numPr>
      </w:pPr>
      <w:r>
        <w:t xml:space="preserve">Идентификатор пользователя </w:t>
      </w:r>
      <w:proofErr w:type="spellStart"/>
      <w:r>
        <w:rPr>
          <w:lang w:val="en-US"/>
        </w:rPr>
        <w:t>userID</w:t>
      </w:r>
      <w:proofErr w:type="spellEnd"/>
      <w:r w:rsidRPr="008B2C22">
        <w:t>(</w:t>
      </w:r>
      <w:r>
        <w:t>вторичный ключ</w:t>
      </w:r>
      <w:r w:rsidRPr="008B2C22">
        <w:t>);</w:t>
      </w:r>
    </w:p>
    <w:p w14:paraId="37A425C9" w14:textId="2D41C415" w:rsidR="008B2C22" w:rsidRPr="008B2C22" w:rsidRDefault="008B2C22" w:rsidP="008B2C22">
      <w:pPr>
        <w:pStyle w:val="a8"/>
        <w:numPr>
          <w:ilvl w:val="0"/>
          <w:numId w:val="26"/>
        </w:numPr>
      </w:pPr>
      <w:r>
        <w:t xml:space="preserve">Количество доступных средств </w:t>
      </w:r>
      <w:r>
        <w:rPr>
          <w:lang w:val="en-US"/>
        </w:rPr>
        <w:t>cash;</w:t>
      </w:r>
    </w:p>
    <w:p w14:paraId="50BE3D48" w14:textId="02512C75" w:rsidR="008B2C22" w:rsidRPr="008B2C22" w:rsidRDefault="008B2C22" w:rsidP="008B2C22">
      <w:pPr>
        <w:pStyle w:val="a8"/>
        <w:numPr>
          <w:ilvl w:val="0"/>
          <w:numId w:val="26"/>
        </w:numPr>
      </w:pPr>
      <w:r>
        <w:t xml:space="preserve">Идентификатор типа расхода </w:t>
      </w:r>
      <w:proofErr w:type="spellStart"/>
      <w:r>
        <w:rPr>
          <w:lang w:val="en-US"/>
        </w:rPr>
        <w:t>outlayTypeId</w:t>
      </w:r>
      <w:proofErr w:type="spellEnd"/>
      <w:r w:rsidRPr="008B2C22">
        <w:t>(</w:t>
      </w:r>
      <w:r>
        <w:t>вторичный ключ</w:t>
      </w:r>
      <w:r w:rsidRPr="008B2C22">
        <w:t>);</w:t>
      </w:r>
    </w:p>
    <w:p w14:paraId="7F2326F8" w14:textId="5441C5C6" w:rsidR="008B2C22" w:rsidRPr="008B2C22" w:rsidRDefault="008B2C22" w:rsidP="008B2C22">
      <w:pPr>
        <w:pStyle w:val="a8"/>
        <w:numPr>
          <w:ilvl w:val="0"/>
          <w:numId w:val="26"/>
        </w:numPr>
      </w:pPr>
      <w:r>
        <w:t xml:space="preserve">Дата расхода </w:t>
      </w:r>
      <w:proofErr w:type="spellStart"/>
      <w:r>
        <w:rPr>
          <w:lang w:val="en-US"/>
        </w:rPr>
        <w:t>planDate</w:t>
      </w:r>
      <w:proofErr w:type="spellEnd"/>
      <w:r>
        <w:rPr>
          <w:lang w:val="en-US"/>
        </w:rPr>
        <w:t>;</w:t>
      </w:r>
    </w:p>
    <w:p w14:paraId="4F36D22F" w14:textId="77777777" w:rsidR="00CA33E2" w:rsidRPr="00612962" w:rsidRDefault="00CA33E2" w:rsidP="00CA33E2">
      <w:pPr>
        <w:pStyle w:val="a8"/>
        <w:ind w:left="709" w:firstLine="0"/>
      </w:pPr>
    </w:p>
    <w:p w14:paraId="747E54C0" w14:textId="45C751CC" w:rsidR="00F5423F" w:rsidRPr="00505644" w:rsidRDefault="00F5423F" w:rsidP="00F5423F">
      <w:pPr>
        <w:pStyle w:val="a8"/>
      </w:pPr>
      <w:r>
        <w:t xml:space="preserve">Идентификаторы </w:t>
      </w:r>
      <w:r w:rsidR="008B2C22">
        <w:t xml:space="preserve"> в таблицах </w:t>
      </w:r>
      <w:r w:rsidR="008B2C22">
        <w:rPr>
          <w:lang w:val="en-US"/>
        </w:rPr>
        <w:t>Users</w:t>
      </w:r>
      <w:r w:rsidR="008B2C22" w:rsidRPr="008B2C22">
        <w:t xml:space="preserve"> </w:t>
      </w:r>
      <w:r w:rsidR="008B2C22">
        <w:t xml:space="preserve">и </w:t>
      </w:r>
      <w:r w:rsidR="008B2C22">
        <w:rPr>
          <w:lang w:val="en-US"/>
        </w:rPr>
        <w:t>Admins</w:t>
      </w:r>
      <w:r w:rsidR="008B2C22" w:rsidRPr="008B2C22">
        <w:t xml:space="preserve"> </w:t>
      </w:r>
      <w:r>
        <w:t xml:space="preserve">генерируются </w:t>
      </w:r>
      <w:r w:rsidRPr="00F41616">
        <w:t>автоматически (</w:t>
      </w:r>
      <w:r w:rsidR="00E623F3" w:rsidRPr="00F41616">
        <w:rPr>
          <w:lang w:val="en-US"/>
        </w:rPr>
        <w:t>i</w:t>
      </w:r>
      <w:r w:rsidRPr="00F41616">
        <w:rPr>
          <w:lang w:val="en-US"/>
        </w:rPr>
        <w:t>dentity</w:t>
      </w:r>
      <w:r w:rsidRPr="008B2C22">
        <w:t>)</w:t>
      </w:r>
      <w:r w:rsidR="00F41616" w:rsidRPr="008B2C22">
        <w:t xml:space="preserve"> </w:t>
      </w:r>
      <w:r w:rsidR="00E623F3" w:rsidRPr="008B2C22">
        <w:t>[</w:t>
      </w:r>
      <w:r w:rsidR="003F0576">
        <w:t>1</w:t>
      </w:r>
      <w:r w:rsidR="00E623F3" w:rsidRPr="008B2C22">
        <w:t>]</w:t>
      </w:r>
      <w:r w:rsidRPr="008B2C22">
        <w:t>.</w:t>
      </w:r>
    </w:p>
    <w:p w14:paraId="2A2104BF" w14:textId="4EB1429B" w:rsidR="006213B8" w:rsidRDefault="006213B8" w:rsidP="00F5423F">
      <w:pPr>
        <w:pStyle w:val="a8"/>
      </w:pPr>
      <w:r>
        <w:t>Ниже приведена таблица преобразования типов данных</w:t>
      </w:r>
      <w:r w:rsidRPr="006213B8">
        <w:t>.</w:t>
      </w:r>
    </w:p>
    <w:p w14:paraId="01550370" w14:textId="213A6A9C" w:rsidR="006213B8" w:rsidRDefault="006213B8" w:rsidP="006213B8">
      <w:pPr>
        <w:pStyle w:val="a8"/>
        <w:spacing w:before="280"/>
        <w:jc w:val="center"/>
      </w:pPr>
      <w:r>
        <w:rPr>
          <w:noProof/>
          <w:lang w:eastAsia="ru-RU"/>
        </w:rPr>
        <w:drawing>
          <wp:inline distT="0" distB="0" distL="0" distR="0" wp14:anchorId="0ACE6CE2" wp14:editId="41E3AF7B">
            <wp:extent cx="3832860" cy="346142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7221" cy="347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08A" w14:textId="045ACC9B" w:rsidR="006213B8" w:rsidRDefault="003D3D6F" w:rsidP="006213B8">
      <w:pPr>
        <w:pStyle w:val="aff"/>
      </w:pPr>
      <w:r>
        <w:t>Рисунок 3.7</w:t>
      </w:r>
      <w:r w:rsidR="006213B8">
        <w:t xml:space="preserve"> – Сопоставление типов</w:t>
      </w:r>
    </w:p>
    <w:p w14:paraId="57AE623D" w14:textId="1797BFBD" w:rsidR="00F73562" w:rsidRDefault="00F73562" w:rsidP="00F73562">
      <w:pPr>
        <w:pStyle w:val="a8"/>
      </w:pPr>
      <w:r>
        <w:t xml:space="preserve">Все таблицы хранятся в базе данных на </w:t>
      </w:r>
      <w:r>
        <w:rPr>
          <w:lang w:val="en-US"/>
        </w:rPr>
        <w:t>Microsoft</w:t>
      </w:r>
      <w:r w:rsidRPr="00BF5821">
        <w:t xml:space="preserve"> </w:t>
      </w:r>
      <w:r>
        <w:rPr>
          <w:lang w:val="en-US"/>
        </w:rPr>
        <w:t>SQL</w:t>
      </w:r>
      <w:r w:rsidRPr="00BF5821">
        <w:t xml:space="preserve"> </w:t>
      </w:r>
      <w:r>
        <w:rPr>
          <w:lang w:val="en-US"/>
        </w:rPr>
        <w:t>Server</w:t>
      </w:r>
      <w:r w:rsidRPr="00BF5821">
        <w:t xml:space="preserve"> 201</w:t>
      </w:r>
      <w:r w:rsidR="0033070B">
        <w:t>9</w:t>
      </w:r>
      <w:r>
        <w:t xml:space="preserve">, что позволяет удалённо и одновременно нескольким пользователям работать с данными в таблицах. </w:t>
      </w:r>
    </w:p>
    <w:p w14:paraId="22D646A9" w14:textId="11617E77" w:rsidR="00586C28" w:rsidRDefault="00586C2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6A06816" w14:textId="37B9A79C" w:rsidR="00586C28" w:rsidRDefault="00586C28" w:rsidP="00586C28">
      <w:pPr>
        <w:pStyle w:val="ae"/>
        <w:spacing w:after="240"/>
        <w:jc w:val="both"/>
      </w:pPr>
      <w:r w:rsidRPr="0047113D">
        <w:lastRenderedPageBreak/>
        <w:tab/>
      </w:r>
      <w:bookmarkStart w:id="16" w:name="_Toc41304236"/>
      <w:r w:rsidR="00BE7A31">
        <w:t>4</w:t>
      </w:r>
      <w:r>
        <w:t xml:space="preserve"> Реализация программного средства</w:t>
      </w:r>
      <w:bookmarkEnd w:id="16"/>
    </w:p>
    <w:p w14:paraId="32C5FD31" w14:textId="16C2B44A" w:rsidR="00586C28" w:rsidRPr="00DF1614" w:rsidRDefault="00586C28" w:rsidP="00586C28">
      <w:pPr>
        <w:pStyle w:val="ae"/>
        <w:spacing w:before="0" w:after="240"/>
        <w:jc w:val="both"/>
      </w:pPr>
      <w:r w:rsidRPr="0047113D">
        <w:tab/>
      </w:r>
      <w:bookmarkStart w:id="17" w:name="_Toc41304237"/>
      <w:r w:rsidR="00BE7A31">
        <w:t>4</w:t>
      </w:r>
      <w:r>
        <w:t xml:space="preserve">.1 </w:t>
      </w:r>
      <w:r w:rsidR="0012267B">
        <w:t xml:space="preserve">Реализация </w:t>
      </w:r>
      <w:r w:rsidR="00DF1614">
        <w:t>классов для работы с данными</w:t>
      </w:r>
      <w:bookmarkEnd w:id="17"/>
    </w:p>
    <w:p w14:paraId="7E15049A" w14:textId="15DCFA7D" w:rsidR="0007508D" w:rsidRDefault="00545382" w:rsidP="00D15DC8">
      <w:pPr>
        <w:pStyle w:val="a8"/>
      </w:pPr>
      <w:r>
        <w:t>Связь ПС с базой данных реализована при помощи</w:t>
      </w:r>
      <w:r w:rsidR="009167F1" w:rsidRPr="009167F1">
        <w:t xml:space="preserve"> </w:t>
      </w:r>
      <w:r w:rsidR="009167F1">
        <w:t xml:space="preserve">технологии </w:t>
      </w:r>
      <w:r w:rsidR="009167F1">
        <w:rPr>
          <w:lang w:val="en-US"/>
        </w:rPr>
        <w:t>ADO</w:t>
      </w:r>
      <w:r w:rsidR="009167F1" w:rsidRPr="009167F1">
        <w:t>.</w:t>
      </w:r>
      <w:r w:rsidR="009167F1">
        <w:rPr>
          <w:lang w:val="en-US"/>
        </w:rPr>
        <w:t>NET</w:t>
      </w:r>
      <w:r w:rsidR="00D15DC8" w:rsidRPr="00D15DC8">
        <w:t xml:space="preserve">. </w:t>
      </w:r>
      <w:r w:rsidR="00D15DC8">
        <w:t xml:space="preserve">Классы реализующие архитектуру </w:t>
      </w:r>
      <w:r w:rsidR="00D15DC8">
        <w:rPr>
          <w:lang w:val="en-US"/>
        </w:rPr>
        <w:t>ADO</w:t>
      </w:r>
      <w:r w:rsidR="00D15DC8" w:rsidRPr="00D15DC8">
        <w:t>.</w:t>
      </w:r>
      <w:r w:rsidR="00D15DC8">
        <w:rPr>
          <w:lang w:val="en-US"/>
        </w:rPr>
        <w:t>NET</w:t>
      </w:r>
      <w:r w:rsidR="00D15DC8" w:rsidRPr="00D15DC8">
        <w:t xml:space="preserve"> </w:t>
      </w:r>
      <w:r w:rsidR="00D15DC8">
        <w:t xml:space="preserve">содержатся в пространстве имен </w:t>
      </w:r>
      <w:r w:rsidR="00D15DC8">
        <w:rPr>
          <w:i/>
          <w:lang w:val="en-US"/>
        </w:rPr>
        <w:t>System</w:t>
      </w:r>
      <w:r w:rsidR="00D15DC8" w:rsidRPr="00D15DC8">
        <w:rPr>
          <w:i/>
        </w:rPr>
        <w:t>.</w:t>
      </w:r>
      <w:r w:rsidR="00D15DC8">
        <w:rPr>
          <w:i/>
          <w:lang w:val="en-US"/>
        </w:rPr>
        <w:t>Data</w:t>
      </w:r>
      <w:r w:rsidR="003F0576">
        <w:t>[2</w:t>
      </w:r>
      <w:r w:rsidR="00ED1973" w:rsidRPr="00ED1973">
        <w:t>]</w:t>
      </w:r>
      <w:r w:rsidR="00D15DC8" w:rsidRPr="00D15DC8">
        <w:rPr>
          <w:i/>
        </w:rPr>
        <w:t xml:space="preserve">. </w:t>
      </w:r>
      <w:r w:rsidR="00D15DC8">
        <w:t xml:space="preserve">Классы определяющие функциональность провайдера для </w:t>
      </w:r>
      <w:r w:rsidR="00D15DC8">
        <w:rPr>
          <w:lang w:val="en-US"/>
        </w:rPr>
        <w:t>MS</w:t>
      </w:r>
      <w:r w:rsidR="00D15DC8" w:rsidRPr="00D15DC8">
        <w:t xml:space="preserve"> </w:t>
      </w:r>
      <w:r w:rsidR="00D15DC8">
        <w:rPr>
          <w:lang w:val="en-US"/>
        </w:rPr>
        <w:t>SQL</w:t>
      </w:r>
      <w:r w:rsidR="00D15DC8" w:rsidRPr="00D15DC8">
        <w:t xml:space="preserve"> </w:t>
      </w:r>
      <w:r w:rsidR="00D15DC8">
        <w:rPr>
          <w:lang w:val="en-US"/>
        </w:rPr>
        <w:t>Server</w:t>
      </w:r>
      <w:r w:rsidR="00D15DC8" w:rsidRPr="00D15DC8">
        <w:t xml:space="preserve"> </w:t>
      </w:r>
      <w:r w:rsidR="00D15DC8">
        <w:t xml:space="preserve">содержатся в пространстве имен </w:t>
      </w:r>
      <w:r w:rsidR="00D15DC8">
        <w:rPr>
          <w:i/>
          <w:lang w:val="en-US"/>
        </w:rPr>
        <w:t>System</w:t>
      </w:r>
      <w:r w:rsidR="00D15DC8" w:rsidRPr="00D15DC8">
        <w:rPr>
          <w:i/>
        </w:rPr>
        <w:t>.</w:t>
      </w:r>
      <w:r w:rsidR="00D15DC8">
        <w:rPr>
          <w:i/>
          <w:lang w:val="en-US"/>
        </w:rPr>
        <w:t>Data</w:t>
      </w:r>
      <w:r w:rsidR="00D15DC8" w:rsidRPr="00D15DC8">
        <w:rPr>
          <w:i/>
        </w:rPr>
        <w:t>.</w:t>
      </w:r>
      <w:proofErr w:type="spellStart"/>
      <w:r w:rsidR="00D15DC8">
        <w:rPr>
          <w:i/>
          <w:lang w:val="en-US"/>
        </w:rPr>
        <w:t>SqlClient</w:t>
      </w:r>
      <w:proofErr w:type="spellEnd"/>
      <w:r w:rsidR="003F0576">
        <w:t>[3</w:t>
      </w:r>
      <w:r w:rsidR="00ED1973" w:rsidRPr="00ED1973">
        <w:t>]</w:t>
      </w:r>
      <w:r w:rsidR="00D15DC8" w:rsidRPr="00D15DC8">
        <w:rPr>
          <w:i/>
        </w:rPr>
        <w:t>.</w:t>
      </w:r>
    </w:p>
    <w:p w14:paraId="49CCD7DF" w14:textId="6729C8B6" w:rsidR="00ED1973" w:rsidRDefault="00ED1973" w:rsidP="00D15DC8">
      <w:pPr>
        <w:pStyle w:val="a8"/>
      </w:pPr>
      <w:r>
        <w:t xml:space="preserve">Класс отвечающий за соединение приложения БД </w:t>
      </w:r>
      <w:r>
        <w:rPr>
          <w:lang w:val="en-US"/>
        </w:rPr>
        <w:t>Connect</w:t>
      </w:r>
      <w:r w:rsidRPr="00ED1973">
        <w:t xml:space="preserve">, </w:t>
      </w:r>
      <w:r w:rsidR="00FA571A">
        <w:t>реализован</w:t>
      </w:r>
      <w:r>
        <w:t xml:space="preserve"> на основе паттерна </w:t>
      </w:r>
      <w:r>
        <w:rPr>
          <w:lang w:val="en-US"/>
        </w:rPr>
        <w:t>Singleton</w:t>
      </w:r>
      <w:r>
        <w:t>, для того, чтобы предотвратить многократное подключение к базе данных.</w:t>
      </w:r>
    </w:p>
    <w:p w14:paraId="4905D717" w14:textId="77777777" w:rsidR="00FA571A" w:rsidRPr="00FA571A" w:rsidRDefault="00FA571A" w:rsidP="00D15DC8">
      <w:pPr>
        <w:pStyle w:val="a8"/>
      </w:pPr>
    </w:p>
    <w:p w14:paraId="39495FA0" w14:textId="3F947FD3" w:rsidR="0007508D" w:rsidRDefault="00F86227" w:rsidP="0007508D">
      <w:pPr>
        <w:pStyle w:val="a8"/>
        <w:jc w:val="center"/>
        <w:rPr>
          <w:lang w:val="en-US"/>
        </w:rPr>
      </w:pPr>
      <w:r>
        <w:rPr>
          <w:noProof/>
          <w:lang w:eastAsia="ru-RU"/>
        </w:rPr>
        <w:pict w14:anchorId="6AF7CB3F">
          <v:shape id="_x0000_i1031" type="#_x0000_t75" style="width:472.8pt;height:31.8pt">
            <v:imagedata r:id="rId17" o:title="Поля connect"/>
          </v:shape>
        </w:pict>
      </w:r>
    </w:p>
    <w:p w14:paraId="7763EA2D" w14:textId="61A2A350" w:rsidR="0007508D" w:rsidRPr="00ED1973" w:rsidRDefault="0007508D" w:rsidP="0007508D">
      <w:pPr>
        <w:pStyle w:val="aff"/>
      </w:pPr>
      <w:r>
        <w:t xml:space="preserve">Рисунок </w:t>
      </w:r>
      <w:r w:rsidRPr="0007508D">
        <w:t>4</w:t>
      </w:r>
      <w:r>
        <w:t xml:space="preserve">.1 – </w:t>
      </w:r>
      <w:r w:rsidR="00ED1973">
        <w:t xml:space="preserve">Поля класса </w:t>
      </w:r>
      <w:r w:rsidR="00ED1973">
        <w:rPr>
          <w:lang w:val="en-US"/>
        </w:rPr>
        <w:t>Connect</w:t>
      </w:r>
    </w:p>
    <w:p w14:paraId="560324C8" w14:textId="4DF79BEB" w:rsidR="00AF09D2" w:rsidRPr="004623E0" w:rsidRDefault="00ED1973" w:rsidP="00F81544">
      <w:pPr>
        <w:pStyle w:val="a8"/>
        <w:spacing w:after="280"/>
        <w:jc w:val="center"/>
      </w:pPr>
      <w:r>
        <w:t xml:space="preserve">Конструктор класса </w:t>
      </w:r>
      <w:r>
        <w:rPr>
          <w:lang w:val="en-US"/>
        </w:rPr>
        <w:t>Connect</w:t>
      </w:r>
      <w:r w:rsidR="00FA571A" w:rsidRPr="00FA571A">
        <w:t xml:space="preserve"> </w:t>
      </w:r>
      <w:r w:rsidR="00FA571A">
        <w:t xml:space="preserve">создает объект класса </w:t>
      </w:r>
      <w:proofErr w:type="spellStart"/>
      <w:r w:rsidR="00FA571A">
        <w:rPr>
          <w:lang w:val="en-US"/>
        </w:rPr>
        <w:t>SqlConnection</w:t>
      </w:r>
      <w:proofErr w:type="spellEnd"/>
      <w:r w:rsidR="00FA571A" w:rsidRPr="00FA571A">
        <w:t xml:space="preserve"> </w:t>
      </w:r>
      <w:r w:rsidR="00FA571A">
        <w:t xml:space="preserve">из пространства имен </w:t>
      </w:r>
      <w:r w:rsidR="00FA571A">
        <w:rPr>
          <w:lang w:val="en-US"/>
        </w:rPr>
        <w:t>Data</w:t>
      </w:r>
      <w:r w:rsidR="00FA571A" w:rsidRPr="00FA571A">
        <w:t>.</w:t>
      </w:r>
      <w:proofErr w:type="spellStart"/>
      <w:r w:rsidR="00FA571A">
        <w:rPr>
          <w:lang w:val="en-US"/>
        </w:rPr>
        <w:t>SqlClient</w:t>
      </w:r>
      <w:proofErr w:type="spellEnd"/>
      <w:r w:rsidR="00FA571A" w:rsidRPr="00FA571A">
        <w:t xml:space="preserve">. </w:t>
      </w:r>
      <w:r w:rsidR="00FA571A">
        <w:t xml:space="preserve">Из-за особенностей  реализации класса, при запуске программы создается единственный объект класса </w:t>
      </w:r>
      <w:r w:rsidR="00FA571A">
        <w:rPr>
          <w:lang w:val="en-US"/>
        </w:rPr>
        <w:t>Connect</w:t>
      </w:r>
      <w:r w:rsidR="00FA571A" w:rsidRPr="00FA571A">
        <w:t xml:space="preserve"> </w:t>
      </w:r>
      <w:r w:rsidR="00FA571A">
        <w:t xml:space="preserve">с глобальной точкой доступа. Этот доступ реализует метод </w:t>
      </w:r>
      <w:proofErr w:type="spellStart"/>
      <w:r w:rsidR="00FA571A">
        <w:rPr>
          <w:lang w:val="en-US"/>
        </w:rPr>
        <w:t>GetInstance</w:t>
      </w:r>
      <w:proofErr w:type="spellEnd"/>
      <w:r w:rsidR="00FA571A" w:rsidRPr="004623E0">
        <w:t>().</w:t>
      </w:r>
      <w:r w:rsidR="00F86227">
        <w:rPr>
          <w:lang w:val="en-US"/>
        </w:rPr>
        <w:pict w14:anchorId="3E7498E9">
          <v:shape id="_x0000_i1032" type="#_x0000_t75" style="width:228pt;height:75pt">
            <v:imagedata r:id="rId18" o:title="Connect constructor"/>
          </v:shape>
        </w:pict>
      </w:r>
    </w:p>
    <w:p w14:paraId="522539CF" w14:textId="68C33C87" w:rsidR="00AF09D2" w:rsidRPr="00F81544" w:rsidRDefault="00AF09D2" w:rsidP="00AF09D2">
      <w:pPr>
        <w:pStyle w:val="aff"/>
      </w:pPr>
      <w:r>
        <w:t xml:space="preserve">Рисунок </w:t>
      </w:r>
      <w:r w:rsidRPr="0007508D">
        <w:t>4</w:t>
      </w:r>
      <w:r>
        <w:t>.</w:t>
      </w:r>
      <w:r w:rsidRPr="00AF09D2">
        <w:t>2</w:t>
      </w:r>
      <w:r>
        <w:t xml:space="preserve"> – </w:t>
      </w:r>
      <w:r w:rsidR="00FA571A">
        <w:t xml:space="preserve">Конструктор класса </w:t>
      </w:r>
      <w:r w:rsidR="00FA571A">
        <w:rPr>
          <w:lang w:val="en-US"/>
        </w:rPr>
        <w:t>Connect</w:t>
      </w:r>
      <w:r w:rsidR="00FA571A" w:rsidRPr="00FA571A">
        <w:t xml:space="preserve"> </w:t>
      </w:r>
      <w:r w:rsidR="00FA571A">
        <w:t xml:space="preserve">и метод доступа </w:t>
      </w:r>
      <w:r w:rsidR="00FA571A">
        <w:rPr>
          <w:lang w:val="en-US"/>
        </w:rPr>
        <w:t>GetInstance</w:t>
      </w:r>
      <w:r w:rsidR="00FA571A" w:rsidRPr="00F81544">
        <w:t>()</w:t>
      </w:r>
    </w:p>
    <w:p w14:paraId="275C5A65" w14:textId="4B72F5C5" w:rsidR="00777F40" w:rsidRDefault="00F81544" w:rsidP="00AB420A">
      <w:pPr>
        <w:pStyle w:val="aff"/>
        <w:spacing w:before="0" w:after="0"/>
        <w:ind w:firstLine="709"/>
        <w:jc w:val="both"/>
      </w:pPr>
      <w:r>
        <w:t xml:space="preserve">Для работы с подключением в классе содержиться 3 метода: </w:t>
      </w:r>
    </w:p>
    <w:p w14:paraId="366B3F95" w14:textId="0BDFF965" w:rsidR="00F81544" w:rsidRPr="00F81544" w:rsidRDefault="00F81544" w:rsidP="00F81544">
      <w:pPr>
        <w:pStyle w:val="aff"/>
        <w:numPr>
          <w:ilvl w:val="0"/>
          <w:numId w:val="27"/>
        </w:numPr>
        <w:spacing w:before="0" w:after="0"/>
        <w:jc w:val="both"/>
      </w:pPr>
      <w:r>
        <w:rPr>
          <w:lang w:val="en-US"/>
        </w:rPr>
        <w:t>GetConnection</w:t>
      </w:r>
      <w:r w:rsidRPr="00F81544">
        <w:t>() для получения строки подключения;</w:t>
      </w:r>
    </w:p>
    <w:p w14:paraId="15FC51EF" w14:textId="4039256A" w:rsidR="00F81544" w:rsidRPr="00F81544" w:rsidRDefault="00F81544" w:rsidP="00F81544">
      <w:pPr>
        <w:pStyle w:val="aff"/>
        <w:numPr>
          <w:ilvl w:val="0"/>
          <w:numId w:val="27"/>
        </w:numPr>
        <w:spacing w:before="0" w:after="0"/>
        <w:jc w:val="both"/>
      </w:pPr>
      <w:r>
        <w:rPr>
          <w:lang w:val="en-US"/>
        </w:rPr>
        <w:t xml:space="preserve">OpenConnection() </w:t>
      </w:r>
      <w:r>
        <w:t>для открытия соединения</w:t>
      </w:r>
      <w:r>
        <w:rPr>
          <w:lang w:val="en-US"/>
        </w:rPr>
        <w:t>;</w:t>
      </w:r>
    </w:p>
    <w:p w14:paraId="68B9F000" w14:textId="57734FF6" w:rsidR="00F81544" w:rsidRPr="00F81544" w:rsidRDefault="00F81544" w:rsidP="00F81544">
      <w:pPr>
        <w:pStyle w:val="aff"/>
        <w:numPr>
          <w:ilvl w:val="0"/>
          <w:numId w:val="27"/>
        </w:numPr>
        <w:spacing w:before="0" w:after="0"/>
        <w:jc w:val="both"/>
      </w:pPr>
      <w:r>
        <w:rPr>
          <w:lang w:val="en-US"/>
        </w:rPr>
        <w:t xml:space="preserve">CloseConnection() </w:t>
      </w:r>
      <w:r>
        <w:t>для закрытия соединения</w:t>
      </w:r>
      <w:r>
        <w:rPr>
          <w:lang w:val="en-US"/>
        </w:rPr>
        <w:t>;</w:t>
      </w:r>
    </w:p>
    <w:p w14:paraId="14E2AF7F" w14:textId="3E7DE531" w:rsidR="00F81544" w:rsidRDefault="00F86227" w:rsidP="00F81544">
      <w:pPr>
        <w:pStyle w:val="aff"/>
        <w:spacing w:before="0" w:after="0"/>
        <w:ind w:left="1429"/>
        <w:jc w:val="both"/>
      </w:pPr>
      <w:r>
        <w:pict w14:anchorId="3B8AAC63">
          <v:shape id="_x0000_i1033" type="#_x0000_t75" style="width:250.2pt;height:175.8pt">
            <v:imagedata r:id="rId19" o:title="Connect methods"/>
          </v:shape>
        </w:pict>
      </w:r>
    </w:p>
    <w:p w14:paraId="003ABFC0" w14:textId="794E728C" w:rsidR="00777F40" w:rsidRDefault="00777F40" w:rsidP="00777F40">
      <w:pPr>
        <w:pStyle w:val="aff"/>
        <w:spacing w:before="0" w:after="0"/>
        <w:ind w:firstLine="709"/>
      </w:pPr>
    </w:p>
    <w:p w14:paraId="7D8245E3" w14:textId="2ECAC3FB" w:rsidR="00777F40" w:rsidRPr="00A84F0C" w:rsidRDefault="00777F40" w:rsidP="00777F40">
      <w:pPr>
        <w:pStyle w:val="aff"/>
      </w:pPr>
      <w:r>
        <w:t xml:space="preserve">Рисунок </w:t>
      </w:r>
      <w:r w:rsidRPr="0007508D">
        <w:t>4</w:t>
      </w:r>
      <w:r>
        <w:t>.</w:t>
      </w:r>
      <w:r w:rsidRPr="00777F40">
        <w:t>3</w:t>
      </w:r>
      <w:r>
        <w:t xml:space="preserve"> – </w:t>
      </w:r>
      <w:r w:rsidR="00F81544">
        <w:t xml:space="preserve">Методы работы с подключением класса </w:t>
      </w:r>
      <w:r w:rsidR="00F81544">
        <w:rPr>
          <w:lang w:val="en-US"/>
        </w:rPr>
        <w:t>Connect</w:t>
      </w:r>
    </w:p>
    <w:p w14:paraId="6B5D7F91" w14:textId="37997399" w:rsidR="009843E5" w:rsidRDefault="009843E5" w:rsidP="009843E5">
      <w:pPr>
        <w:pStyle w:val="aff"/>
        <w:ind w:firstLine="708"/>
        <w:jc w:val="both"/>
      </w:pPr>
      <w:r>
        <w:lastRenderedPageBreak/>
        <w:t xml:space="preserve">При входе для получения информации о пользователе используется класс </w:t>
      </w:r>
      <w:r>
        <w:rPr>
          <w:lang w:val="en-US"/>
        </w:rPr>
        <w:t>OrdinaryUser</w:t>
      </w:r>
      <w:r w:rsidRPr="009843E5">
        <w:t xml:space="preserve">. </w:t>
      </w:r>
      <w:r>
        <w:t>Он получает</w:t>
      </w:r>
      <w:r w:rsidRPr="009843E5">
        <w:t xml:space="preserve"> </w:t>
      </w:r>
      <w:r>
        <w:rPr>
          <w:lang w:val="en-US"/>
        </w:rPr>
        <w:t>ID</w:t>
      </w:r>
      <w:r>
        <w:t xml:space="preserve"> и количество доступных средств пользователя из БД.</w:t>
      </w:r>
    </w:p>
    <w:p w14:paraId="2A56058A" w14:textId="71F4E74C" w:rsidR="009843E5" w:rsidRPr="009843E5" w:rsidRDefault="009843E5" w:rsidP="009843E5">
      <w:pPr>
        <w:pStyle w:val="aff"/>
        <w:ind w:firstLine="708"/>
        <w:jc w:val="both"/>
      </w:pPr>
      <w:r>
        <w:t xml:space="preserve">Получение </w:t>
      </w:r>
      <w:r>
        <w:rPr>
          <w:lang w:val="en-US"/>
        </w:rPr>
        <w:t>ID</w:t>
      </w:r>
      <w:r w:rsidRPr="009843E5">
        <w:t xml:space="preserve"> </w:t>
      </w:r>
      <w:r>
        <w:t xml:space="preserve">происходит с помощью метода </w:t>
      </w:r>
      <w:r>
        <w:rPr>
          <w:lang w:val="en-US"/>
        </w:rPr>
        <w:t>GetID</w:t>
      </w:r>
      <w:r w:rsidRPr="009843E5">
        <w:t xml:space="preserve">() </w:t>
      </w:r>
      <w:r>
        <w:t xml:space="preserve">осуществляющего подключение к базе данных и чтения данных с помощью класса </w:t>
      </w:r>
      <w:r>
        <w:rPr>
          <w:lang w:val="en-US"/>
        </w:rPr>
        <w:t>SqlDataReader</w:t>
      </w:r>
      <w:r w:rsidRPr="009843E5">
        <w:t>.</w:t>
      </w:r>
    </w:p>
    <w:p w14:paraId="1C332A92" w14:textId="39247957" w:rsidR="009843E5" w:rsidRPr="009843E5" w:rsidRDefault="00F86227" w:rsidP="009843E5">
      <w:pPr>
        <w:pStyle w:val="aff"/>
        <w:ind w:firstLine="708"/>
      </w:pPr>
      <w:r>
        <w:pict w14:anchorId="474FD2E6">
          <v:shape id="_x0000_i1034" type="#_x0000_t75" style="width:402pt;height:219pt">
            <v:imagedata r:id="rId20" o:title="UserGetConnect"/>
          </v:shape>
        </w:pict>
      </w:r>
    </w:p>
    <w:p w14:paraId="0F212E27" w14:textId="25321472" w:rsidR="00AA40D4" w:rsidRPr="009843E5" w:rsidRDefault="00AA40D4" w:rsidP="00AA40D4">
      <w:pPr>
        <w:pStyle w:val="aff"/>
      </w:pPr>
      <w:r>
        <w:t xml:space="preserve">Рисунок </w:t>
      </w:r>
      <w:r w:rsidRPr="0007508D">
        <w:t>4</w:t>
      </w:r>
      <w:r>
        <w:t xml:space="preserve">.4 – Реализация метода </w:t>
      </w:r>
      <w:r w:rsidR="009843E5">
        <w:t xml:space="preserve">для получения </w:t>
      </w:r>
      <w:r w:rsidR="009843E5">
        <w:rPr>
          <w:lang w:val="en-US"/>
        </w:rPr>
        <w:t>ID</w:t>
      </w:r>
      <w:r w:rsidR="009843E5" w:rsidRPr="009843E5">
        <w:t xml:space="preserve"> </w:t>
      </w:r>
      <w:r w:rsidR="009843E5">
        <w:t>пользователя</w:t>
      </w:r>
    </w:p>
    <w:p w14:paraId="22187478" w14:textId="12053766" w:rsidR="00AA40D4" w:rsidRPr="00D461FD" w:rsidRDefault="00D461FD" w:rsidP="00D461FD">
      <w:pPr>
        <w:pStyle w:val="aff"/>
        <w:spacing w:before="0" w:after="0"/>
        <w:ind w:firstLine="709"/>
        <w:jc w:val="both"/>
      </w:pPr>
      <w:r>
        <w:t xml:space="preserve">Получение доступных средств происходит при помощи метода </w:t>
      </w:r>
      <w:r>
        <w:rPr>
          <w:lang w:val="en-US"/>
        </w:rPr>
        <w:t>GetCash</w:t>
      </w:r>
      <w:r w:rsidRPr="00D461FD">
        <w:t xml:space="preserve">() </w:t>
      </w:r>
      <w:r>
        <w:t xml:space="preserve">осуществляющего подключение к БД и чтение данных с помощью класса </w:t>
      </w:r>
      <w:r>
        <w:rPr>
          <w:lang w:val="en-US"/>
        </w:rPr>
        <w:t>SqlDataReader</w:t>
      </w:r>
      <w:r w:rsidRPr="00D461FD">
        <w:t>.</w:t>
      </w:r>
    </w:p>
    <w:p w14:paraId="436197B1" w14:textId="103FD93E" w:rsidR="00D461FD" w:rsidRPr="00D461FD" w:rsidRDefault="00F86227" w:rsidP="00D461FD">
      <w:pPr>
        <w:pStyle w:val="aff"/>
        <w:spacing w:before="0" w:after="0"/>
        <w:ind w:firstLine="709"/>
      </w:pPr>
      <w:r>
        <w:pict w14:anchorId="7C7DE282">
          <v:shape id="_x0000_i1035" type="#_x0000_t75" style="width:274.8pt;height:211.8pt">
            <v:imagedata r:id="rId21" o:title="User GetCash"/>
          </v:shape>
        </w:pict>
      </w:r>
    </w:p>
    <w:p w14:paraId="05E4ADF0" w14:textId="3AF4DA96" w:rsidR="0075092A" w:rsidRPr="008127C7" w:rsidRDefault="0075092A" w:rsidP="0075092A">
      <w:pPr>
        <w:pStyle w:val="aff"/>
      </w:pPr>
      <w:r>
        <w:t xml:space="preserve">Рисунок </w:t>
      </w:r>
      <w:r w:rsidRPr="0007508D">
        <w:t>4</w:t>
      </w:r>
      <w:r>
        <w:t>.</w:t>
      </w:r>
      <w:r w:rsidR="00895D1B">
        <w:t>5</w:t>
      </w:r>
      <w:r>
        <w:t xml:space="preserve"> – Реализация</w:t>
      </w:r>
      <w:r w:rsidR="00D461FD">
        <w:t xml:space="preserve"> метода на получение средств пользователя</w:t>
      </w:r>
    </w:p>
    <w:p w14:paraId="00AE74CC" w14:textId="4C13F84C" w:rsidR="00EA56EF" w:rsidRDefault="00EA56EF" w:rsidP="00EA56EF">
      <w:pPr>
        <w:pStyle w:val="aff"/>
        <w:jc w:val="both"/>
      </w:pPr>
      <w:r>
        <w:t xml:space="preserve">Возможность удаления пользователей доступна администратору и реализована в классе </w:t>
      </w:r>
      <w:r>
        <w:rPr>
          <w:lang w:val="en-US"/>
        </w:rPr>
        <w:t>AdminMenu</w:t>
      </w:r>
      <w:r w:rsidRPr="00EA56EF">
        <w:t xml:space="preserve"> </w:t>
      </w:r>
      <w:r>
        <w:t xml:space="preserve">с помощью метода </w:t>
      </w:r>
      <w:r>
        <w:rPr>
          <w:lang w:val="en-US"/>
        </w:rPr>
        <w:t>DeleteUser</w:t>
      </w:r>
      <w:r w:rsidRPr="00EA56EF">
        <w:t>().</w:t>
      </w:r>
    </w:p>
    <w:p w14:paraId="35294916" w14:textId="26A8F6FE" w:rsidR="00EA56EF" w:rsidRPr="00EA56EF" w:rsidRDefault="00F86227" w:rsidP="00EA56EF">
      <w:pPr>
        <w:pStyle w:val="aff"/>
      </w:pPr>
      <w:r>
        <w:lastRenderedPageBreak/>
        <w:pict w14:anchorId="12A986B4">
          <v:shape id="_x0000_i1036" type="#_x0000_t75" style="width:501.6pt;height:285pt">
            <v:imagedata r:id="rId22" o:title="DeleteUser"/>
          </v:shape>
        </w:pict>
      </w:r>
    </w:p>
    <w:p w14:paraId="6F8F45B0" w14:textId="2B3D6D1C" w:rsidR="000172C5" w:rsidRDefault="000172C5" w:rsidP="000172C5">
      <w:pPr>
        <w:pStyle w:val="aff"/>
      </w:pPr>
      <w:r>
        <w:t xml:space="preserve">Рисунок </w:t>
      </w:r>
      <w:r w:rsidRPr="0007508D">
        <w:t>4</w:t>
      </w:r>
      <w:r>
        <w:t>.</w:t>
      </w:r>
      <w:r w:rsidRPr="000172C5">
        <w:t>6</w:t>
      </w:r>
      <w:r>
        <w:t xml:space="preserve"> – Реализация метода на</w:t>
      </w:r>
      <w:r w:rsidR="00EA56EF">
        <w:t xml:space="preserve"> удаление пользователя</w:t>
      </w:r>
    </w:p>
    <w:p w14:paraId="0C2B127C" w14:textId="60F5E6A8" w:rsidR="00136A26" w:rsidRPr="00136A26" w:rsidRDefault="00136A26" w:rsidP="00136A26">
      <w:pPr>
        <w:pStyle w:val="aff"/>
        <w:jc w:val="both"/>
      </w:pPr>
      <w:r>
        <w:t xml:space="preserve">Добавление </w:t>
      </w:r>
      <w:r w:rsidR="00B8348E">
        <w:t>доходов</w:t>
      </w:r>
      <w:r>
        <w:t xml:space="preserve"> происходит при выполнении метода </w:t>
      </w:r>
      <w:r>
        <w:rPr>
          <w:lang w:val="en-US"/>
        </w:rPr>
        <w:t>Add</w:t>
      </w:r>
      <w:r w:rsidRPr="00136A26">
        <w:t xml:space="preserve">() </w:t>
      </w:r>
      <w:r>
        <w:t xml:space="preserve">класса </w:t>
      </w:r>
      <w:r>
        <w:rPr>
          <w:lang w:val="en-US"/>
        </w:rPr>
        <w:t>AddIncome</w:t>
      </w:r>
      <w:r w:rsidRPr="00136A26">
        <w:t>.</w:t>
      </w:r>
    </w:p>
    <w:p w14:paraId="6EE8F497" w14:textId="2E805DFD" w:rsidR="00136A26" w:rsidRDefault="00F86227" w:rsidP="00136A26">
      <w:pPr>
        <w:pStyle w:val="aff"/>
      </w:pPr>
      <w:r>
        <w:pict w14:anchorId="340B2776">
          <v:shape id="_x0000_i1037" type="#_x0000_t75" style="width:501pt;height:236.4pt">
            <v:imagedata r:id="rId23" o:title="AddIncome"/>
          </v:shape>
        </w:pict>
      </w:r>
    </w:p>
    <w:p w14:paraId="41D55FB1" w14:textId="77777777" w:rsidR="00136A26" w:rsidRDefault="00136A26" w:rsidP="00136A26">
      <w:pPr>
        <w:pStyle w:val="aff"/>
      </w:pPr>
      <w:r>
        <w:t>Рисунок 4.7 – Реализация метода на добавление дохода в БД.</w:t>
      </w:r>
    </w:p>
    <w:p w14:paraId="13E20CDF" w14:textId="77777777" w:rsidR="00136A26" w:rsidRDefault="00136A26" w:rsidP="00136A26">
      <w:pPr>
        <w:pStyle w:val="aff"/>
        <w:jc w:val="both"/>
      </w:pPr>
      <w:r>
        <w:t xml:space="preserve">В данном методе реализована проверка вводимых данных (конкретно даты) на основе </w:t>
      </w:r>
      <w:r>
        <w:rPr>
          <w:lang w:val="en-US"/>
        </w:rPr>
        <w:t>RegEx</w:t>
      </w:r>
      <w:r w:rsidRPr="00136A26">
        <w:t>.</w:t>
      </w:r>
    </w:p>
    <w:p w14:paraId="7E4AFB4F" w14:textId="77777777" w:rsidR="00136A26" w:rsidRDefault="00136A26" w:rsidP="00B8348E">
      <w:pPr>
        <w:pStyle w:val="aff"/>
        <w:jc w:val="left"/>
      </w:pPr>
    </w:p>
    <w:p w14:paraId="0DA27DB1" w14:textId="32710232" w:rsidR="00136A26" w:rsidRDefault="00F86227" w:rsidP="00136A26">
      <w:pPr>
        <w:pStyle w:val="aff"/>
      </w:pPr>
      <w:r>
        <w:lastRenderedPageBreak/>
        <w:pict w14:anchorId="346E15E6">
          <v:shape id="_x0000_i1038" type="#_x0000_t75" style="width:498.6pt;height:103.2pt">
            <v:imagedata r:id="rId24" o:title="regex date"/>
          </v:shape>
        </w:pict>
      </w:r>
    </w:p>
    <w:p w14:paraId="1D97EEFA" w14:textId="383B642F" w:rsidR="00136A26" w:rsidRDefault="00136A26" w:rsidP="00136A26">
      <w:pPr>
        <w:pStyle w:val="aff"/>
      </w:pPr>
      <w:r>
        <w:t>Рисунок 4.8 –</w:t>
      </w:r>
      <w:r w:rsidRPr="00136A26">
        <w:t xml:space="preserve"> </w:t>
      </w:r>
      <w:r>
        <w:t xml:space="preserve">Реализация проверки валидности введенной даты в методе </w:t>
      </w:r>
      <w:r>
        <w:rPr>
          <w:lang w:val="en-US"/>
        </w:rPr>
        <w:t>Add</w:t>
      </w:r>
      <w:r w:rsidRPr="007B6AFF">
        <w:t>()</w:t>
      </w:r>
      <w:r>
        <w:t xml:space="preserve"> .</w:t>
      </w:r>
    </w:p>
    <w:p w14:paraId="72B4767C" w14:textId="4CBD01B9" w:rsidR="00B8348E" w:rsidRDefault="00B8348E" w:rsidP="00B8348E">
      <w:pPr>
        <w:pStyle w:val="aff"/>
      </w:pPr>
      <w:r>
        <w:t xml:space="preserve">Добавление расходов происходит при выполнении метода </w:t>
      </w:r>
      <w:r>
        <w:rPr>
          <w:lang w:val="en-US"/>
        </w:rPr>
        <w:t>Add</w:t>
      </w:r>
      <w:r w:rsidRPr="00136A26">
        <w:t xml:space="preserve">() </w:t>
      </w:r>
      <w:r>
        <w:t xml:space="preserve">класса </w:t>
      </w:r>
      <w:r>
        <w:rPr>
          <w:lang w:val="en-US"/>
        </w:rPr>
        <w:t>AddOutlay</w:t>
      </w:r>
      <w:r w:rsidR="00F86227">
        <w:rPr>
          <w:lang w:val="en-US"/>
        </w:rPr>
        <w:pict w14:anchorId="18A65633">
          <v:shape id="_x0000_i1039" type="#_x0000_t75" style="width:501.6pt;height:181.8pt">
            <v:imagedata r:id="rId25" o:title="AddOutlay"/>
          </v:shape>
        </w:pict>
      </w:r>
      <w:r w:rsidRPr="00B8348E">
        <w:t xml:space="preserve"> </w:t>
      </w:r>
      <w:r>
        <w:t>Рисунок 4.</w:t>
      </w:r>
      <w:r w:rsidRPr="00B8348E">
        <w:t>9</w:t>
      </w:r>
      <w:r>
        <w:t xml:space="preserve"> – Реализация метода на добавление расхода в БД.</w:t>
      </w:r>
    </w:p>
    <w:p w14:paraId="0E1064DE" w14:textId="5A4019B3" w:rsidR="007B6AFF" w:rsidRDefault="00B8348E" w:rsidP="00B8348E">
      <w:pPr>
        <w:pStyle w:val="aff"/>
        <w:jc w:val="left"/>
      </w:pPr>
      <w:r>
        <w:t>В данном методе также реализована проверка валидности даты (см. Рисунок 4.8).</w:t>
      </w:r>
    </w:p>
    <w:p w14:paraId="491098E4" w14:textId="7235D269" w:rsidR="00251EB9" w:rsidRPr="00251EB9" w:rsidRDefault="00251EB9" w:rsidP="00B8348E">
      <w:pPr>
        <w:pStyle w:val="aff"/>
        <w:jc w:val="left"/>
      </w:pPr>
      <w:r>
        <w:t xml:space="preserve">Подробную  реализацию вышеприведенных классов можно найти в приложении </w:t>
      </w:r>
      <w:r>
        <w:rPr>
          <w:lang w:val="en-US"/>
        </w:rPr>
        <w:t>A</w:t>
      </w:r>
      <w:r w:rsidRPr="00251EB9">
        <w:t>.</w:t>
      </w:r>
    </w:p>
    <w:p w14:paraId="6826BF77" w14:textId="77777777" w:rsidR="00B8348E" w:rsidRDefault="00B8348E" w:rsidP="00B8348E">
      <w:pPr>
        <w:pStyle w:val="aff"/>
        <w:jc w:val="left"/>
      </w:pPr>
    </w:p>
    <w:p w14:paraId="318C3776" w14:textId="77777777" w:rsidR="00B8348E" w:rsidRDefault="00B8348E" w:rsidP="00B8348E">
      <w:pPr>
        <w:pStyle w:val="aff"/>
        <w:jc w:val="left"/>
      </w:pPr>
    </w:p>
    <w:p w14:paraId="6B386DAD" w14:textId="77777777" w:rsidR="00B8348E" w:rsidRDefault="00B8348E" w:rsidP="00B8348E">
      <w:pPr>
        <w:pStyle w:val="aff"/>
        <w:jc w:val="left"/>
      </w:pPr>
    </w:p>
    <w:p w14:paraId="6ED46E72" w14:textId="77777777" w:rsidR="00B8348E" w:rsidRDefault="00B8348E" w:rsidP="00B8348E">
      <w:pPr>
        <w:pStyle w:val="aff"/>
        <w:jc w:val="left"/>
      </w:pPr>
    </w:p>
    <w:p w14:paraId="669DFB21" w14:textId="77777777" w:rsidR="00B8348E" w:rsidRDefault="00B8348E" w:rsidP="00B8348E">
      <w:pPr>
        <w:pStyle w:val="aff"/>
        <w:jc w:val="left"/>
      </w:pPr>
    </w:p>
    <w:p w14:paraId="55B81A99" w14:textId="77777777" w:rsidR="00B8348E" w:rsidRDefault="00B8348E" w:rsidP="00B8348E">
      <w:pPr>
        <w:pStyle w:val="aff"/>
        <w:jc w:val="left"/>
      </w:pPr>
    </w:p>
    <w:p w14:paraId="12E131DB" w14:textId="77777777" w:rsidR="00B8348E" w:rsidRDefault="00B8348E" w:rsidP="00B8348E">
      <w:pPr>
        <w:pStyle w:val="aff"/>
        <w:jc w:val="left"/>
      </w:pPr>
    </w:p>
    <w:p w14:paraId="644262F7" w14:textId="77777777" w:rsidR="00B8348E" w:rsidRDefault="00B8348E" w:rsidP="00B8348E">
      <w:pPr>
        <w:pStyle w:val="aff"/>
        <w:jc w:val="left"/>
      </w:pPr>
    </w:p>
    <w:p w14:paraId="61DB97B6" w14:textId="77777777" w:rsidR="00B8348E" w:rsidRDefault="00B8348E" w:rsidP="00B8348E">
      <w:pPr>
        <w:pStyle w:val="aff"/>
        <w:jc w:val="left"/>
      </w:pPr>
    </w:p>
    <w:p w14:paraId="4058163B" w14:textId="77777777" w:rsidR="00B8348E" w:rsidRDefault="00B8348E" w:rsidP="00B8348E">
      <w:pPr>
        <w:pStyle w:val="aff"/>
        <w:jc w:val="left"/>
      </w:pPr>
    </w:p>
    <w:p w14:paraId="0E59AB9B" w14:textId="77777777" w:rsidR="00B8348E" w:rsidRPr="00136A26" w:rsidRDefault="00B8348E" w:rsidP="00B8348E">
      <w:pPr>
        <w:pStyle w:val="aff"/>
        <w:jc w:val="left"/>
      </w:pPr>
    </w:p>
    <w:p w14:paraId="405852ED" w14:textId="5AEECB78" w:rsidR="002B30A7" w:rsidRPr="00DF1614" w:rsidRDefault="002B30A7" w:rsidP="002B30A7">
      <w:pPr>
        <w:pStyle w:val="ae"/>
        <w:spacing w:after="240"/>
        <w:jc w:val="both"/>
      </w:pPr>
      <w:r w:rsidRPr="0047113D">
        <w:tab/>
      </w:r>
      <w:bookmarkStart w:id="18" w:name="_Toc41304238"/>
      <w:r>
        <w:t>4.2 Реализация классов шифрования</w:t>
      </w:r>
      <w:bookmarkEnd w:id="18"/>
    </w:p>
    <w:p w14:paraId="33B9D9CC" w14:textId="19E30D32" w:rsidR="008755F9" w:rsidRDefault="00B761BD" w:rsidP="001168DB">
      <w:pPr>
        <w:pStyle w:val="aff"/>
        <w:spacing w:before="0" w:after="0"/>
        <w:ind w:firstLine="709"/>
        <w:jc w:val="both"/>
      </w:pPr>
      <w:r>
        <w:t xml:space="preserve">Классом </w:t>
      </w:r>
      <w:r w:rsidR="008755F9">
        <w:t xml:space="preserve">шифрования </w:t>
      </w:r>
      <w:r>
        <w:t xml:space="preserve">паролей </w:t>
      </w:r>
      <w:r w:rsidR="008755F9">
        <w:t xml:space="preserve">является </w:t>
      </w:r>
      <w:r>
        <w:rPr>
          <w:lang w:val="en-US"/>
        </w:rPr>
        <w:t>SaltedHash</w:t>
      </w:r>
      <w:r w:rsidR="008755F9">
        <w:t>. Он предназначен для хеширования и проверки пароля пользователя.</w:t>
      </w:r>
    </w:p>
    <w:p w14:paraId="1BA09A48" w14:textId="394A6EC6" w:rsidR="001300DF" w:rsidRDefault="001300DF" w:rsidP="001168DB">
      <w:pPr>
        <w:pStyle w:val="aff"/>
        <w:spacing w:before="0" w:after="0"/>
        <w:ind w:firstLine="709"/>
        <w:jc w:val="both"/>
      </w:pPr>
      <w:r>
        <w:drawing>
          <wp:inline distT="0" distB="0" distL="0" distR="0" wp14:anchorId="1F907A2C" wp14:editId="04AB9CF1">
            <wp:extent cx="4685714" cy="2342857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0721" w14:textId="1DEC9A1F" w:rsidR="001300DF" w:rsidRPr="00C5222D" w:rsidRDefault="001300DF" w:rsidP="001300DF">
      <w:pPr>
        <w:pStyle w:val="aff"/>
      </w:pPr>
      <w:r>
        <w:t xml:space="preserve">Рисунок </w:t>
      </w:r>
      <w:r w:rsidRPr="0007508D">
        <w:t>4</w:t>
      </w:r>
      <w:r w:rsidR="00C5222D">
        <w:t>.10</w:t>
      </w:r>
      <w:r>
        <w:t xml:space="preserve"> – Публичные методы </w:t>
      </w:r>
      <w:r w:rsidR="00EA363E">
        <w:rPr>
          <w:lang w:val="en-US"/>
        </w:rPr>
        <w:t>SaltedHash</w:t>
      </w:r>
    </w:p>
    <w:p w14:paraId="77887193" w14:textId="32E076FA" w:rsidR="001300DF" w:rsidRDefault="001300DF" w:rsidP="001168DB">
      <w:pPr>
        <w:pStyle w:val="aff"/>
        <w:spacing w:before="0" w:after="0"/>
        <w:ind w:firstLine="709"/>
        <w:jc w:val="both"/>
      </w:pPr>
      <w:r>
        <w:t xml:space="preserve">В методе </w:t>
      </w:r>
      <w:r>
        <w:rPr>
          <w:lang w:val="en-US"/>
        </w:rPr>
        <w:t>GetHash</w:t>
      </w:r>
      <w:r w:rsidRPr="001300DF">
        <w:t xml:space="preserve"> </w:t>
      </w:r>
      <w:r>
        <w:t>с помощью приватных методов сначала получают массив байт, полученный из пароля и «соли». Соль нужна для предотвращения полной утечки паролей пользователей, без неё злоумышленник с помощью общедоступных утилит может распознать алгоритм хеширования и получить доступ сразу ко вмем паролям. При использовании динамической соли злоумышленнику придётся расшифровывать каждый пароль по отдельности.</w:t>
      </w:r>
    </w:p>
    <w:p w14:paraId="3D4159A6" w14:textId="2D566100" w:rsidR="00E75EC0" w:rsidRDefault="00787AF7" w:rsidP="001168DB">
      <w:pPr>
        <w:pStyle w:val="aff"/>
        <w:spacing w:before="0" w:after="0"/>
        <w:ind w:firstLine="709"/>
        <w:jc w:val="both"/>
      </w:pPr>
      <w:r>
        <w:t xml:space="preserve">Далее используется функция </w:t>
      </w:r>
      <w:r>
        <w:rPr>
          <w:lang w:val="en-US"/>
        </w:rPr>
        <w:t>ComputeHash</w:t>
      </w:r>
      <w:r>
        <w:t xml:space="preserve"> которая реализованна по алгоритму </w:t>
      </w:r>
      <w:r w:rsidRPr="00787AF7">
        <w:t>SHA256</w:t>
      </w:r>
      <w:r>
        <w:t xml:space="preserve">. </w:t>
      </w:r>
    </w:p>
    <w:p w14:paraId="65D40275" w14:textId="0519149A" w:rsidR="00AA2C60" w:rsidRPr="00AA2C60" w:rsidRDefault="00AA2C60" w:rsidP="001168DB">
      <w:pPr>
        <w:pStyle w:val="aff"/>
        <w:spacing w:before="0" w:after="0"/>
        <w:ind w:firstLine="709"/>
        <w:jc w:val="both"/>
      </w:pPr>
      <w:r>
        <w:t xml:space="preserve">Метод </w:t>
      </w:r>
      <w:r>
        <w:rPr>
          <w:lang w:val="en-US"/>
        </w:rPr>
        <w:t>Verify</w:t>
      </w:r>
      <w:r w:rsidRPr="00AA2C60">
        <w:t xml:space="preserve"> </w:t>
      </w:r>
      <w:r>
        <w:t xml:space="preserve">повторяет логику </w:t>
      </w:r>
      <w:r>
        <w:rPr>
          <w:lang w:val="en-US"/>
        </w:rPr>
        <w:t>GetHash</w:t>
      </w:r>
      <w:r w:rsidRPr="00AA2C60">
        <w:t xml:space="preserve"> </w:t>
      </w:r>
      <w:r>
        <w:t xml:space="preserve">и </w:t>
      </w:r>
      <w:r w:rsidR="00D0287A">
        <w:t>сравнивает хеши паролей.</w:t>
      </w:r>
    </w:p>
    <w:p w14:paraId="6841187A" w14:textId="116C4DF5" w:rsidR="00787AF7" w:rsidRDefault="00787AF7" w:rsidP="001168DB">
      <w:pPr>
        <w:pStyle w:val="aff"/>
        <w:spacing w:before="0" w:after="0"/>
        <w:ind w:firstLine="709"/>
        <w:jc w:val="both"/>
      </w:pPr>
      <w:r>
        <w:t>Подробную реализацию вышеприведённых классов можно найти в пр</w:t>
      </w:r>
      <w:r w:rsidR="00081D82">
        <w:t>иложении Б</w:t>
      </w:r>
      <w:r>
        <w:t>.</w:t>
      </w:r>
    </w:p>
    <w:p w14:paraId="533C2F36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46EC07D4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67F5285B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431A0AD1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591DD302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6834E0D2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4FA1C41C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0BED4EA0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29EE0B8B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2C3DAEE9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556BEB32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282AD31A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0DF1628B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005E16A9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349812A8" w14:textId="77777777" w:rsidR="00251EB9" w:rsidRDefault="00251EB9" w:rsidP="001168DB">
      <w:pPr>
        <w:pStyle w:val="aff"/>
        <w:spacing w:before="0" w:after="0"/>
        <w:ind w:firstLine="709"/>
        <w:jc w:val="both"/>
      </w:pPr>
    </w:p>
    <w:p w14:paraId="235D57E6" w14:textId="7C67E447" w:rsidR="00C83277" w:rsidRPr="00DF1614" w:rsidRDefault="00C83277" w:rsidP="00C83277">
      <w:pPr>
        <w:pStyle w:val="ae"/>
        <w:spacing w:after="240"/>
        <w:jc w:val="both"/>
      </w:pPr>
      <w:r w:rsidRPr="0047113D">
        <w:tab/>
      </w:r>
      <w:bookmarkStart w:id="19" w:name="_Toc41244355"/>
      <w:bookmarkStart w:id="20" w:name="_Toc41304239"/>
      <w:r w:rsidR="00AB7DE4">
        <w:t>4.3</w:t>
      </w:r>
      <w:r>
        <w:t xml:space="preserve"> Реализация классов интерфейса</w:t>
      </w:r>
      <w:bookmarkEnd w:id="19"/>
      <w:bookmarkEnd w:id="20"/>
    </w:p>
    <w:p w14:paraId="51181152" w14:textId="65A5C6A2" w:rsidR="00C83277" w:rsidRPr="00AB7DE4" w:rsidRDefault="00AB7DE4" w:rsidP="00B909BA">
      <w:pPr>
        <w:pStyle w:val="aff"/>
        <w:spacing w:before="0" w:after="0"/>
        <w:ind w:firstLine="709"/>
        <w:jc w:val="both"/>
      </w:pPr>
      <w:r>
        <w:t xml:space="preserve">Первый класс интерфейса, который встречает пользователь это форма </w:t>
      </w:r>
      <w:r>
        <w:rPr>
          <w:lang w:val="en-US"/>
        </w:rPr>
        <w:t>SignInForm</w:t>
      </w:r>
      <w:r w:rsidRPr="00AB7DE4">
        <w:t xml:space="preserve"> </w:t>
      </w:r>
      <w:r>
        <w:t xml:space="preserve">для входа в приложение или регистрации нового пользователя. При регестрации осуществляется проверка валидности </w:t>
      </w:r>
      <w:r>
        <w:rPr>
          <w:lang w:val="en-US"/>
        </w:rPr>
        <w:t>email</w:t>
      </w:r>
      <w:r w:rsidRPr="00AB7DE4">
        <w:t xml:space="preserve"> </w:t>
      </w:r>
      <w:r>
        <w:t>с помощью регулярного выражения, а также проверка пароля на длину не менее 5 символов.</w:t>
      </w:r>
    </w:p>
    <w:p w14:paraId="548C9706" w14:textId="25B131AA" w:rsidR="009E0AA4" w:rsidRPr="00AB7DE4" w:rsidRDefault="00F86227" w:rsidP="00AB7DE4">
      <w:pPr>
        <w:pStyle w:val="aff"/>
        <w:spacing w:after="0"/>
        <w:ind w:firstLine="709"/>
        <w:rPr>
          <w:lang w:val="en-US"/>
        </w:rPr>
      </w:pPr>
      <w:r>
        <w:rPr>
          <w:lang w:val="en-US"/>
        </w:rPr>
        <w:pict w14:anchorId="4DAB0D3F">
          <v:shape id="_x0000_i1040" type="#_x0000_t75" style="width:476.4pt;height:94.8pt">
            <v:imagedata r:id="rId27" o:title="Валидность email"/>
          </v:shape>
        </w:pict>
      </w:r>
    </w:p>
    <w:p w14:paraId="25899656" w14:textId="48A2AE46" w:rsidR="009E0AA4" w:rsidRPr="004623E0" w:rsidRDefault="009E0AA4" w:rsidP="009E0AA4">
      <w:pPr>
        <w:pStyle w:val="aff"/>
      </w:pPr>
      <w:r>
        <w:t xml:space="preserve">Рисунок </w:t>
      </w:r>
      <w:r w:rsidRPr="0007508D">
        <w:t>4</w:t>
      </w:r>
      <w:r w:rsidR="00AB7DE4">
        <w:t>.11</w:t>
      </w:r>
      <w:r>
        <w:t xml:space="preserve"> – </w:t>
      </w:r>
      <w:r w:rsidR="00933B59">
        <w:t xml:space="preserve">Часть метода </w:t>
      </w:r>
      <w:r w:rsidR="00933B59">
        <w:rPr>
          <w:lang w:val="en-US"/>
        </w:rPr>
        <w:t>SignUp</w:t>
      </w:r>
      <w:r w:rsidR="00933B59" w:rsidRPr="00395DE8">
        <w:t xml:space="preserve"> </w:t>
      </w:r>
      <w:r w:rsidR="00933B59">
        <w:t xml:space="preserve">класса </w:t>
      </w:r>
      <w:r w:rsidR="00933B59">
        <w:rPr>
          <w:lang w:val="en-US"/>
        </w:rPr>
        <w:t>SignInForm</w:t>
      </w:r>
    </w:p>
    <w:p w14:paraId="5574C4C5" w14:textId="46A9F6DF" w:rsidR="00395DE8" w:rsidRDefault="00395DE8" w:rsidP="00395DE8">
      <w:pPr>
        <w:pStyle w:val="aff"/>
        <w:jc w:val="both"/>
        <w:rPr>
          <w:lang w:val="en-US"/>
        </w:rPr>
      </w:pPr>
      <w:r>
        <w:t>При авторизации пользователя, проверяется валидность введенных данных (</w:t>
      </w:r>
      <w:r>
        <w:rPr>
          <w:lang w:val="en-US"/>
        </w:rPr>
        <w:t>email</w:t>
      </w:r>
      <w:r w:rsidRPr="00395DE8">
        <w:t xml:space="preserve"> </w:t>
      </w:r>
      <w:r>
        <w:t xml:space="preserve">и пароля) через запрос к базе данных. В том случае, если какое-то из полей пустое, то программа оповещает об этом пользователя. Данный механизм описан в методе </w:t>
      </w:r>
      <w:r>
        <w:rPr>
          <w:lang w:val="en-US"/>
        </w:rPr>
        <w:t xml:space="preserve">SignIn </w:t>
      </w:r>
      <w:r>
        <w:t xml:space="preserve">класса </w:t>
      </w:r>
      <w:r>
        <w:rPr>
          <w:lang w:val="en-US"/>
        </w:rPr>
        <w:t>SignInForm.</w:t>
      </w:r>
    </w:p>
    <w:p w14:paraId="44AD47D8" w14:textId="4C6B76DE" w:rsidR="00395DE8" w:rsidRPr="00395DE8" w:rsidRDefault="00F86227" w:rsidP="00395DE8">
      <w:pPr>
        <w:pStyle w:val="aff"/>
      </w:pPr>
      <w:r>
        <w:pict w14:anchorId="5A0E5DA7">
          <v:shape id="_x0000_i1041" type="#_x0000_t75" style="width:501.6pt;height:130.2pt">
            <v:imagedata r:id="rId28" o:title="Вход проверка"/>
          </v:shape>
        </w:pict>
      </w:r>
    </w:p>
    <w:p w14:paraId="01FE6D81" w14:textId="6316E361" w:rsidR="009458F7" w:rsidRPr="0048566B" w:rsidRDefault="009458F7" w:rsidP="009458F7">
      <w:pPr>
        <w:pStyle w:val="aff"/>
      </w:pPr>
      <w:r>
        <w:t xml:space="preserve">Рисунок </w:t>
      </w:r>
      <w:r w:rsidRPr="0007508D">
        <w:t>4</w:t>
      </w:r>
      <w:r w:rsidR="00395DE8">
        <w:t>.12</w:t>
      </w:r>
      <w:r>
        <w:t xml:space="preserve"> – </w:t>
      </w:r>
      <w:r w:rsidR="00395DE8">
        <w:t xml:space="preserve">Часть метода </w:t>
      </w:r>
      <w:r w:rsidR="00395DE8">
        <w:rPr>
          <w:lang w:val="en-US"/>
        </w:rPr>
        <w:t>SignIn</w:t>
      </w:r>
      <w:r w:rsidR="00395DE8" w:rsidRPr="00395DE8">
        <w:t xml:space="preserve"> </w:t>
      </w:r>
      <w:r w:rsidR="00395DE8">
        <w:t xml:space="preserve">класса </w:t>
      </w:r>
      <w:r w:rsidR="00395DE8">
        <w:rPr>
          <w:lang w:val="en-US"/>
        </w:rPr>
        <w:t>SignInForm</w:t>
      </w:r>
    </w:p>
    <w:p w14:paraId="479688A6" w14:textId="576A62E5" w:rsidR="0090121E" w:rsidRDefault="0090121E" w:rsidP="0090121E">
      <w:pPr>
        <w:pStyle w:val="aff"/>
        <w:jc w:val="both"/>
      </w:pPr>
      <w:r>
        <w:t>При добавлении данных (доходы, расходы, внесение поправок в план расходов, добавление типов доходов</w:t>
      </w:r>
      <w:r w:rsidRPr="0090121E">
        <w:t>/</w:t>
      </w:r>
      <w:r>
        <w:t>расходов) осуществляется проверка на корректность типа введенных данных, а также заполнение нужных полей информацией.</w:t>
      </w:r>
    </w:p>
    <w:p w14:paraId="2B758B36" w14:textId="53B437B7" w:rsidR="0090121E" w:rsidRPr="0090121E" w:rsidRDefault="0090121E" w:rsidP="0090121E">
      <w:pPr>
        <w:pStyle w:val="aff"/>
        <w:jc w:val="both"/>
      </w:pPr>
      <w:r>
        <w:t xml:space="preserve">Для примера рассмотрим класс </w:t>
      </w:r>
      <w:r>
        <w:rPr>
          <w:lang w:val="en-US"/>
        </w:rPr>
        <w:t>AddIncome</w:t>
      </w:r>
      <w:r>
        <w:t xml:space="preserve">, содержащий в себе функционал формы </w:t>
      </w:r>
      <w:r>
        <w:rPr>
          <w:lang w:val="en-US"/>
        </w:rPr>
        <w:t>AddIncomeForm</w:t>
      </w:r>
      <w:r w:rsidRPr="0090121E">
        <w:t>.</w:t>
      </w:r>
    </w:p>
    <w:p w14:paraId="69B4AF41" w14:textId="2B00A37C" w:rsidR="0090121E" w:rsidRDefault="00F86227" w:rsidP="0090121E">
      <w:pPr>
        <w:pStyle w:val="aff"/>
      </w:pPr>
      <w:r>
        <w:lastRenderedPageBreak/>
        <w:pict w14:anchorId="71348BB6">
          <v:shape id="_x0000_i1042" type="#_x0000_t75" style="width:468pt;height:222.6pt">
            <v:imagedata r:id="rId29" o:title="Проверка данных addincome"/>
          </v:shape>
        </w:pict>
      </w:r>
    </w:p>
    <w:p w14:paraId="528C9FAB" w14:textId="3A3034AE" w:rsidR="0090121E" w:rsidRPr="0090121E" w:rsidRDefault="0090121E" w:rsidP="0090121E">
      <w:pPr>
        <w:pStyle w:val="aff"/>
      </w:pPr>
      <w:r>
        <w:t xml:space="preserve">Рисунок </w:t>
      </w:r>
      <w:r w:rsidRPr="0007508D">
        <w:t>4</w:t>
      </w:r>
      <w:r>
        <w:t xml:space="preserve">.13 – Проверка валидности данных в классе </w:t>
      </w:r>
      <w:r>
        <w:rPr>
          <w:lang w:val="en-US"/>
        </w:rPr>
        <w:t>AddIncome</w:t>
      </w:r>
    </w:p>
    <w:p w14:paraId="3B3D4FEE" w14:textId="7BA7DA79" w:rsidR="0090121E" w:rsidRDefault="0090121E" w:rsidP="0090121E">
      <w:pPr>
        <w:pStyle w:val="aff"/>
        <w:ind w:firstLine="708"/>
        <w:jc w:val="both"/>
      </w:pPr>
      <w:r>
        <w:t xml:space="preserve">Проверка осуществляется за счет обработки исключений, которые могут быть вызваны в ходе выполнения программы. Исключение </w:t>
      </w:r>
      <w:r>
        <w:rPr>
          <w:lang w:val="en-US"/>
        </w:rPr>
        <w:t>FormatException</w:t>
      </w:r>
      <w:r w:rsidRPr="0090121E">
        <w:t xml:space="preserve"> </w:t>
      </w:r>
      <w:r>
        <w:t>вызывается в случае, если поле класса не заполнено вовсе, или данные, которые пользователь попытался передать в качестве значения поля класса не соответсвует типу поля класса. Как было описано выше в этом пункте данного раздела, также осуществляется проверка на валидность формата введенной пользователем даты, если это необходимо.</w:t>
      </w:r>
    </w:p>
    <w:p w14:paraId="685ABA3E" w14:textId="2742753A" w:rsidR="0090121E" w:rsidRDefault="0090121E" w:rsidP="0090121E">
      <w:pPr>
        <w:pStyle w:val="aff"/>
        <w:ind w:firstLine="708"/>
        <w:jc w:val="both"/>
      </w:pPr>
      <w:r>
        <w:t>Подобная проверка осуществляется в каждом классе, отвечающем за класс интерфейса пользователя.</w:t>
      </w:r>
    </w:p>
    <w:p w14:paraId="23F55EE3" w14:textId="1745EDC1" w:rsidR="00155E47" w:rsidRPr="00155E47" w:rsidRDefault="00155E47" w:rsidP="0090121E">
      <w:pPr>
        <w:pStyle w:val="aff"/>
        <w:ind w:firstLine="708"/>
        <w:jc w:val="both"/>
      </w:pPr>
      <w:r>
        <w:t>Подробное описание этих классов можно найти в приложении В.</w:t>
      </w:r>
    </w:p>
    <w:p w14:paraId="550DF0B1" w14:textId="77777777" w:rsidR="00244972" w:rsidRDefault="00244972" w:rsidP="0090121E">
      <w:pPr>
        <w:pStyle w:val="aff"/>
        <w:ind w:firstLine="708"/>
        <w:jc w:val="both"/>
      </w:pPr>
    </w:p>
    <w:p w14:paraId="12D79790" w14:textId="77777777" w:rsidR="00244972" w:rsidRDefault="00244972" w:rsidP="0090121E">
      <w:pPr>
        <w:pStyle w:val="aff"/>
        <w:ind w:firstLine="708"/>
        <w:jc w:val="both"/>
      </w:pPr>
    </w:p>
    <w:p w14:paraId="73DE19F2" w14:textId="77777777" w:rsidR="00244972" w:rsidRDefault="00244972" w:rsidP="0090121E">
      <w:pPr>
        <w:pStyle w:val="aff"/>
        <w:ind w:firstLine="708"/>
        <w:jc w:val="both"/>
      </w:pPr>
    </w:p>
    <w:p w14:paraId="2A964051" w14:textId="77777777" w:rsidR="00244972" w:rsidRDefault="00244972" w:rsidP="0090121E">
      <w:pPr>
        <w:pStyle w:val="aff"/>
        <w:ind w:firstLine="708"/>
        <w:jc w:val="both"/>
      </w:pPr>
    </w:p>
    <w:p w14:paraId="612E3060" w14:textId="77777777" w:rsidR="00244972" w:rsidRDefault="00244972" w:rsidP="0090121E">
      <w:pPr>
        <w:pStyle w:val="aff"/>
        <w:ind w:firstLine="708"/>
        <w:jc w:val="both"/>
      </w:pPr>
    </w:p>
    <w:p w14:paraId="4402C19E" w14:textId="77777777" w:rsidR="00244972" w:rsidRDefault="00244972" w:rsidP="0090121E">
      <w:pPr>
        <w:pStyle w:val="aff"/>
        <w:ind w:firstLine="708"/>
        <w:jc w:val="both"/>
      </w:pPr>
    </w:p>
    <w:p w14:paraId="38CAB612" w14:textId="77777777" w:rsidR="00244972" w:rsidRDefault="00244972" w:rsidP="0090121E">
      <w:pPr>
        <w:pStyle w:val="aff"/>
        <w:ind w:firstLine="708"/>
        <w:jc w:val="both"/>
      </w:pPr>
    </w:p>
    <w:p w14:paraId="53B7AB0D" w14:textId="77777777" w:rsidR="00244972" w:rsidRDefault="00244972" w:rsidP="0090121E">
      <w:pPr>
        <w:pStyle w:val="aff"/>
        <w:ind w:firstLine="708"/>
        <w:jc w:val="both"/>
      </w:pPr>
    </w:p>
    <w:p w14:paraId="4829FBBF" w14:textId="77777777" w:rsidR="00244972" w:rsidRDefault="00244972" w:rsidP="0090121E">
      <w:pPr>
        <w:pStyle w:val="aff"/>
        <w:ind w:firstLine="708"/>
        <w:jc w:val="both"/>
      </w:pPr>
    </w:p>
    <w:p w14:paraId="0DABA90E" w14:textId="77777777" w:rsidR="00244972" w:rsidRPr="0090121E" w:rsidRDefault="00244972" w:rsidP="0090121E">
      <w:pPr>
        <w:pStyle w:val="aff"/>
        <w:ind w:firstLine="708"/>
        <w:jc w:val="both"/>
      </w:pPr>
    </w:p>
    <w:p w14:paraId="5E5536B9" w14:textId="2148F327" w:rsidR="007E00B8" w:rsidRPr="00DF1614" w:rsidRDefault="007E00B8" w:rsidP="007E00B8">
      <w:pPr>
        <w:pStyle w:val="ae"/>
        <w:spacing w:after="240"/>
        <w:jc w:val="both"/>
      </w:pPr>
      <w:r w:rsidRPr="0047113D">
        <w:tab/>
      </w:r>
      <w:bookmarkStart w:id="21" w:name="_Toc41304240"/>
      <w:r>
        <w:t>4.</w:t>
      </w:r>
      <w:r w:rsidR="0062312E" w:rsidRPr="0048566B">
        <w:t>4</w:t>
      </w:r>
      <w:r>
        <w:t xml:space="preserve"> Сборка проекта</w:t>
      </w:r>
      <w:bookmarkEnd w:id="21"/>
    </w:p>
    <w:p w14:paraId="4FC88638" w14:textId="0F7B992A" w:rsidR="0029210E" w:rsidRPr="0029210E" w:rsidRDefault="007E00B8" w:rsidP="009843E5">
      <w:pPr>
        <w:pStyle w:val="a8"/>
      </w:pPr>
      <w:r>
        <w:t>Сборка для разработки происходит автоматически и не требует дополнительных наст</w:t>
      </w:r>
      <w:r w:rsidR="009843E5">
        <w:t>роек.</w:t>
      </w:r>
    </w:p>
    <w:p w14:paraId="6F611BC4" w14:textId="42A5C559" w:rsidR="007E00B8" w:rsidRDefault="007E00B8" w:rsidP="007E00B8">
      <w:pPr>
        <w:pStyle w:val="a8"/>
      </w:pPr>
      <w:r>
        <w:t>Сборка проекта в установочный файл происходит в следующем порядке</w:t>
      </w:r>
      <w:r w:rsidRPr="007E00B8">
        <w:t>:</w:t>
      </w:r>
    </w:p>
    <w:p w14:paraId="58713D6F" w14:textId="482BF537" w:rsidR="007E00B8" w:rsidRDefault="007E00B8" w:rsidP="007E00B8">
      <w:pPr>
        <w:pStyle w:val="a8"/>
        <w:numPr>
          <w:ilvl w:val="0"/>
          <w:numId w:val="7"/>
        </w:numPr>
        <w:ind w:left="0" w:firstLine="709"/>
      </w:pPr>
      <w:r>
        <w:t xml:space="preserve">Открыть вкладку «Сборка» в </w:t>
      </w:r>
      <w:r>
        <w:rPr>
          <w:lang w:val="en-US"/>
        </w:rPr>
        <w:t>Visual</w:t>
      </w:r>
      <w:r w:rsidRPr="007E00B8">
        <w:t xml:space="preserve"> </w:t>
      </w:r>
      <w:r>
        <w:rPr>
          <w:lang w:val="en-US"/>
        </w:rPr>
        <w:t>Studio</w:t>
      </w:r>
      <w:r w:rsidRPr="007E00B8">
        <w:t>.</w:t>
      </w:r>
    </w:p>
    <w:p w14:paraId="6C90B734" w14:textId="0339B6E1" w:rsidR="007E00B8" w:rsidRDefault="009843E5" w:rsidP="009843E5">
      <w:pPr>
        <w:pStyle w:val="a8"/>
        <w:numPr>
          <w:ilvl w:val="0"/>
          <w:numId w:val="7"/>
        </w:numPr>
        <w:ind w:left="0" w:firstLine="709"/>
      </w:pPr>
      <w:r>
        <w:t>Выбрать пункт «Собрать решение».</w:t>
      </w:r>
    </w:p>
    <w:p w14:paraId="3C938A9E" w14:textId="4B9EBEDF" w:rsidR="009843E5" w:rsidRDefault="009843E5" w:rsidP="009843E5">
      <w:pPr>
        <w:pStyle w:val="a8"/>
        <w:numPr>
          <w:ilvl w:val="0"/>
          <w:numId w:val="7"/>
        </w:numPr>
        <w:ind w:left="0" w:firstLine="709"/>
      </w:pPr>
      <w:r>
        <w:t>Скомпилировать проект.</w:t>
      </w:r>
    </w:p>
    <w:p w14:paraId="5829834B" w14:textId="6B0CE2D8" w:rsidR="009843E5" w:rsidRPr="007E00B8" w:rsidRDefault="009843E5" w:rsidP="009843E5">
      <w:pPr>
        <w:pStyle w:val="a8"/>
        <w:numPr>
          <w:ilvl w:val="0"/>
          <w:numId w:val="7"/>
        </w:numPr>
        <w:ind w:left="0" w:firstLine="709"/>
      </w:pPr>
      <w:r>
        <w:t xml:space="preserve">Для дальнейшего запуска программы используется </w:t>
      </w:r>
      <w:r w:rsidRPr="009843E5">
        <w:t>.</w:t>
      </w:r>
      <w:r>
        <w:rPr>
          <w:lang w:val="en-US"/>
        </w:rPr>
        <w:t>exe</w:t>
      </w:r>
      <w:r w:rsidRPr="009843E5">
        <w:t xml:space="preserve"> </w:t>
      </w:r>
      <w:r>
        <w:t xml:space="preserve">файл расположенный в файле </w:t>
      </w:r>
      <w:r>
        <w:rPr>
          <w:lang w:val="en-US"/>
        </w:rPr>
        <w:t>Debug</w:t>
      </w:r>
      <w:r w:rsidRPr="009843E5">
        <w:t xml:space="preserve"> </w:t>
      </w:r>
      <w:r>
        <w:t>с проектом.</w:t>
      </w:r>
    </w:p>
    <w:p w14:paraId="3EF72854" w14:textId="4A263FAD" w:rsidR="007C3C77" w:rsidRDefault="007C3C7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81B9068" w14:textId="1844DAD7" w:rsidR="007C3C77" w:rsidRDefault="007C3C77" w:rsidP="00977EE2">
      <w:pPr>
        <w:pStyle w:val="ae"/>
        <w:spacing w:after="240"/>
      </w:pPr>
      <w:r w:rsidRPr="0047113D">
        <w:lastRenderedPageBreak/>
        <w:tab/>
      </w:r>
      <w:bookmarkStart w:id="22" w:name="_Toc41304241"/>
      <w:r w:rsidR="00977EE2">
        <w:t>5</w:t>
      </w:r>
      <w:r>
        <w:t xml:space="preserve"> </w:t>
      </w:r>
      <w:r w:rsidR="00977EE2">
        <w:t>Тестирование, проверка работоспособности и анализ полученных результатов</w:t>
      </w:r>
      <w:bookmarkEnd w:id="22"/>
    </w:p>
    <w:p w14:paraId="047FCB8A" w14:textId="2B054619" w:rsidR="007C3C77" w:rsidRDefault="007C3C77" w:rsidP="007C3C77">
      <w:pPr>
        <w:pStyle w:val="ae"/>
        <w:spacing w:before="0" w:after="240"/>
        <w:jc w:val="both"/>
      </w:pPr>
      <w:r w:rsidRPr="0047113D">
        <w:tab/>
      </w:r>
      <w:bookmarkStart w:id="23" w:name="_Toc41304242"/>
      <w:r w:rsidR="00977EE2">
        <w:t>5</w:t>
      </w:r>
      <w:r>
        <w:t xml:space="preserve">.1 </w:t>
      </w:r>
      <w:r w:rsidR="00977EE2">
        <w:t>Тестирование страницы авторизации</w:t>
      </w:r>
      <w:r w:rsidR="00506EFC">
        <w:t xml:space="preserve"> и регистрации</w:t>
      </w:r>
      <w:bookmarkEnd w:id="23"/>
    </w:p>
    <w:p w14:paraId="64720D31" w14:textId="5FCC2306" w:rsidR="008F21C4" w:rsidRDefault="008F21C4" w:rsidP="008F21C4">
      <w:pPr>
        <w:pStyle w:val="aff"/>
        <w:spacing w:before="0" w:after="0"/>
        <w:ind w:firstLine="709"/>
        <w:jc w:val="left"/>
      </w:pPr>
      <w:r>
        <w:t>Авторизация в обычной ситуации работает стабильно.</w:t>
      </w:r>
    </w:p>
    <w:p w14:paraId="0C63FFC7" w14:textId="731B02F9" w:rsidR="007C3C77" w:rsidRDefault="007C3C77" w:rsidP="00B909BA">
      <w:pPr>
        <w:pStyle w:val="aff"/>
        <w:spacing w:before="0" w:after="0"/>
        <w:ind w:firstLine="709"/>
        <w:jc w:val="both"/>
      </w:pPr>
    </w:p>
    <w:p w14:paraId="40C99191" w14:textId="3D94703E" w:rsidR="00977EE2" w:rsidRDefault="00F86227" w:rsidP="0056556B">
      <w:pPr>
        <w:pStyle w:val="aff"/>
        <w:spacing w:after="0"/>
        <w:ind w:firstLine="709"/>
      </w:pPr>
      <w:r>
        <w:pict w14:anchorId="248650CF">
          <v:shape id="_x0000_i1043" type="#_x0000_t75" style="width:161.4pt;height:228.6pt">
            <v:imagedata r:id="rId30" o:title="Авторизация"/>
          </v:shape>
        </w:pict>
      </w:r>
    </w:p>
    <w:p w14:paraId="090B6E2C" w14:textId="03E3696C" w:rsidR="0056556B" w:rsidRPr="0056556B" w:rsidRDefault="0056556B" w:rsidP="0056556B">
      <w:pPr>
        <w:pStyle w:val="aff"/>
      </w:pPr>
      <w:r>
        <w:t xml:space="preserve">Рисунок 5.1 – </w:t>
      </w:r>
      <w:r w:rsidR="00506EFC">
        <w:t>Вид окна авторизации ПС</w:t>
      </w:r>
    </w:p>
    <w:p w14:paraId="6F9C5D01" w14:textId="6675757F" w:rsidR="00655933" w:rsidRPr="00506EFC" w:rsidRDefault="00506EFC" w:rsidP="00655933">
      <w:pPr>
        <w:pStyle w:val="aff"/>
        <w:spacing w:before="0" w:after="0"/>
        <w:ind w:firstLine="709"/>
        <w:jc w:val="left"/>
      </w:pPr>
      <w:r>
        <w:t xml:space="preserve">При регистрации пользователя, может возникнуть ситуаация, что </w:t>
      </w:r>
      <w:r>
        <w:rPr>
          <w:lang w:val="en-US"/>
        </w:rPr>
        <w:t>email</w:t>
      </w:r>
      <w:r w:rsidRPr="00506EFC">
        <w:t xml:space="preserve"> </w:t>
      </w:r>
      <w:r>
        <w:t>введен некорректно. Посмотрим как приложение оповестит об этом пользователя.</w:t>
      </w:r>
    </w:p>
    <w:p w14:paraId="4A1C6D81" w14:textId="68072148" w:rsidR="00655933" w:rsidRDefault="00506EFC" w:rsidP="0066053F">
      <w:pPr>
        <w:pStyle w:val="aff"/>
        <w:spacing w:after="0"/>
        <w:ind w:firstLine="709"/>
      </w:pPr>
      <w:r>
        <w:drawing>
          <wp:inline distT="0" distB="0" distL="0" distR="0" wp14:anchorId="02A2C3A8" wp14:editId="7A1CC269">
            <wp:extent cx="1859280" cy="3160776"/>
            <wp:effectExtent l="0" t="0" r="7620" b="1905"/>
            <wp:docPr id="1" name="Рисунок 1" descr="C:\Users\dimdo\AppData\Local\Microsoft\Windows\INetCache\Content.Word\Ошибка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 descr="C:\Users\dimdo\AppData\Local\Microsoft\Windows\INetCache\Content.Word\Ошибка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09" cy="31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16C0" w14:textId="6AEFE6A1" w:rsidR="00655933" w:rsidRPr="0056556B" w:rsidRDefault="00655933" w:rsidP="00655933">
      <w:pPr>
        <w:pStyle w:val="aff"/>
      </w:pPr>
      <w:r>
        <w:t xml:space="preserve">Рисунок 5.2 – Результат теста при неверном вводе </w:t>
      </w:r>
      <w:r w:rsidR="00506EFC">
        <w:t xml:space="preserve"> </w:t>
      </w:r>
      <w:r w:rsidR="00506EFC">
        <w:rPr>
          <w:lang w:val="en-US"/>
        </w:rPr>
        <w:t>email</w:t>
      </w:r>
    </w:p>
    <w:p w14:paraId="4AC642B5" w14:textId="1D0A0D6F" w:rsidR="00655933" w:rsidRDefault="00F65DA5" w:rsidP="00FC05AD">
      <w:pPr>
        <w:pStyle w:val="aff"/>
        <w:spacing w:before="0" w:after="0"/>
        <w:ind w:firstLine="709"/>
        <w:jc w:val="left"/>
      </w:pPr>
      <w:r>
        <w:lastRenderedPageBreak/>
        <w:t xml:space="preserve">На представленном рисунке видно, что </w:t>
      </w:r>
      <w:r>
        <w:rPr>
          <w:lang w:val="en-US"/>
        </w:rPr>
        <w:t>email</w:t>
      </w:r>
      <w:r w:rsidRPr="00F65DA5">
        <w:t xml:space="preserve"> </w:t>
      </w:r>
      <w:r w:rsidR="007953F7">
        <w:t>не соответсвует правилам валидации</w:t>
      </w:r>
      <w:r>
        <w:t>.</w:t>
      </w:r>
      <w:r w:rsidR="007953F7">
        <w:t xml:space="preserve"> Программа оповещает об этом пользователя.</w:t>
      </w:r>
    </w:p>
    <w:p w14:paraId="3A015819" w14:textId="77777777" w:rsidR="00B00C01" w:rsidRDefault="00B00C01" w:rsidP="00FC05AD">
      <w:pPr>
        <w:pStyle w:val="aff"/>
        <w:spacing w:before="0" w:after="0"/>
        <w:ind w:firstLine="709"/>
        <w:jc w:val="left"/>
      </w:pPr>
    </w:p>
    <w:p w14:paraId="0FD8153D" w14:textId="7ADA636D" w:rsidR="00FC05AD" w:rsidRDefault="00B00C01" w:rsidP="00FC05AD">
      <w:pPr>
        <w:pStyle w:val="aff"/>
        <w:spacing w:before="0" w:after="0"/>
        <w:ind w:firstLine="709"/>
        <w:jc w:val="left"/>
      </w:pPr>
      <w:r>
        <w:t xml:space="preserve">Далее рассмотрим ситуацию, когда пользователь с данным </w:t>
      </w:r>
      <w:r>
        <w:rPr>
          <w:lang w:val="en-US"/>
        </w:rPr>
        <w:t>email</w:t>
      </w:r>
      <w:r w:rsidRPr="00B00C01">
        <w:t xml:space="preserve"> </w:t>
      </w:r>
      <w:r>
        <w:t>уже зарегистрирован</w:t>
      </w:r>
      <w:r w:rsidR="00FC05AD">
        <w:t>.</w:t>
      </w:r>
    </w:p>
    <w:p w14:paraId="27254CA7" w14:textId="3574EC59" w:rsidR="00B00C01" w:rsidRDefault="00F86227" w:rsidP="00B00C01">
      <w:pPr>
        <w:pStyle w:val="aff"/>
        <w:spacing w:before="0" w:after="0"/>
        <w:ind w:firstLine="709"/>
      </w:pPr>
      <w:r>
        <w:pict w14:anchorId="619BDADC">
          <v:shape id="_x0000_i1044" type="#_x0000_t75" style="width:211.2pt;height:296.4pt">
            <v:imagedata r:id="rId32" o:title="Авторизация ошибка"/>
          </v:shape>
        </w:pict>
      </w:r>
    </w:p>
    <w:p w14:paraId="4D22D99F" w14:textId="176332B9" w:rsidR="00B00C01" w:rsidRPr="005207E9" w:rsidRDefault="00B00C01" w:rsidP="00B00C01">
      <w:pPr>
        <w:pStyle w:val="aff"/>
      </w:pPr>
      <w:r>
        <w:t xml:space="preserve">Рисунок 5.3 – Результат теста при </w:t>
      </w:r>
      <w:r w:rsidR="005207E9">
        <w:t xml:space="preserve">повтороной попытке регистрации аккаунта с данным </w:t>
      </w:r>
      <w:r w:rsidR="005207E9">
        <w:rPr>
          <w:lang w:val="en-US"/>
        </w:rPr>
        <w:t>email</w:t>
      </w:r>
    </w:p>
    <w:p w14:paraId="33282388" w14:textId="77777777" w:rsidR="00B00C01" w:rsidRDefault="00B00C01" w:rsidP="00B00C01">
      <w:pPr>
        <w:pStyle w:val="aff"/>
        <w:spacing w:before="0" w:after="0"/>
        <w:ind w:firstLine="709"/>
      </w:pPr>
    </w:p>
    <w:p w14:paraId="0572F4BA" w14:textId="262345E2" w:rsidR="00EA0ADA" w:rsidRPr="00EA0ADA" w:rsidRDefault="00EA0ADA" w:rsidP="00EA0ADA">
      <w:pPr>
        <w:pStyle w:val="aff"/>
        <w:spacing w:before="0" w:after="0"/>
        <w:ind w:firstLine="709"/>
        <w:jc w:val="both"/>
      </w:pPr>
      <w:r>
        <w:t>Далее рассмотрим попытку входа в приложение использую незарегистрированный почтовый адрес.</w:t>
      </w:r>
    </w:p>
    <w:p w14:paraId="70FE4FBC" w14:textId="172BBE62" w:rsidR="00624D49" w:rsidRDefault="00EA0ADA" w:rsidP="00EA0ADA">
      <w:pPr>
        <w:pStyle w:val="aff"/>
        <w:spacing w:after="0"/>
        <w:ind w:firstLine="709"/>
      </w:pPr>
      <w:r>
        <w:drawing>
          <wp:inline distT="0" distB="0" distL="0" distR="0" wp14:anchorId="1F35F855" wp14:editId="6E0D04A8">
            <wp:extent cx="1584960" cy="2605414"/>
            <wp:effectExtent l="0" t="0" r="0" b="4445"/>
            <wp:docPr id="4" name="Рисунок 4" descr="C:\Users\dimdo\AppData\Local\Microsoft\Windows\INetCache\Content.Word\Логин 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 descr="C:\Users\dimdo\AppData\Local\Microsoft\Windows\INetCache\Content.Word\Логин ошибка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15" cy="26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CD11" w14:textId="02C6C9BD" w:rsidR="00624D49" w:rsidRPr="009C3CFA" w:rsidRDefault="00EA0ADA" w:rsidP="00624D49">
      <w:pPr>
        <w:pStyle w:val="aff"/>
      </w:pPr>
      <w:r>
        <w:t>Рисунок 5.4</w:t>
      </w:r>
      <w:r w:rsidR="00624D49">
        <w:t xml:space="preserve"> – Результат теста </w:t>
      </w:r>
      <w:r w:rsidR="0066053F">
        <w:t xml:space="preserve">при несуществующем </w:t>
      </w:r>
      <w:r w:rsidR="0066053F">
        <w:rPr>
          <w:lang w:val="en-US"/>
        </w:rPr>
        <w:t>email</w:t>
      </w:r>
    </w:p>
    <w:p w14:paraId="5DEB35B0" w14:textId="275CFCE8" w:rsidR="00C401BB" w:rsidRPr="00F65DA5" w:rsidRDefault="00C401BB" w:rsidP="003E5E76">
      <w:pPr>
        <w:pStyle w:val="aff"/>
        <w:spacing w:after="0"/>
        <w:ind w:firstLine="709"/>
        <w:jc w:val="left"/>
      </w:pPr>
      <w:r>
        <w:lastRenderedPageBreak/>
        <w:t xml:space="preserve">На представленном рисунке видно, что пользователь по заданному </w:t>
      </w:r>
      <w:r>
        <w:rPr>
          <w:lang w:val="en-US"/>
        </w:rPr>
        <w:t>email</w:t>
      </w:r>
      <w:r>
        <w:t xml:space="preserve"> не найден.</w:t>
      </w:r>
    </w:p>
    <w:p w14:paraId="7FD6F8D5" w14:textId="26D4525B" w:rsidR="007C7F3F" w:rsidRPr="007C7F3F" w:rsidRDefault="008F21C4" w:rsidP="008F21C4">
      <w:pPr>
        <w:pStyle w:val="ae"/>
        <w:spacing w:after="240"/>
        <w:jc w:val="both"/>
      </w:pPr>
      <w:r w:rsidRPr="0047113D">
        <w:tab/>
      </w:r>
      <w:bookmarkStart w:id="24" w:name="_Toc41304243"/>
      <w:r>
        <w:t>5.</w:t>
      </w:r>
      <w:r w:rsidR="003E5E76">
        <w:t>2</w:t>
      </w:r>
      <w:r>
        <w:t xml:space="preserve"> Тестирование </w:t>
      </w:r>
      <w:r w:rsidR="003E5E76">
        <w:t>главного меню пользователей</w:t>
      </w:r>
      <w:bookmarkEnd w:id="24"/>
    </w:p>
    <w:p w14:paraId="409EDE77" w14:textId="4C0FC336" w:rsidR="007C7F3F" w:rsidRPr="00F65DA5" w:rsidRDefault="00AD7309" w:rsidP="007C7F3F">
      <w:pPr>
        <w:pStyle w:val="aff"/>
        <w:spacing w:after="0"/>
        <w:ind w:firstLine="709"/>
        <w:jc w:val="left"/>
      </w:pPr>
      <w:r>
        <w:t>Зайдем в приложение с уже зарегистрированного аккаунта.</w:t>
      </w:r>
    </w:p>
    <w:p w14:paraId="54DAA031" w14:textId="4D765EED" w:rsidR="00FC05AD" w:rsidRPr="004E10A4" w:rsidRDefault="0048566B" w:rsidP="00491D62">
      <w:pPr>
        <w:pStyle w:val="aff"/>
        <w:spacing w:after="0"/>
        <w:ind w:firstLine="709"/>
      </w:pPr>
      <w:r>
        <w:pict w14:anchorId="618F55CC">
          <v:shape id="_x0000_i1045" type="#_x0000_t75" style="width:474.6pt;height:210pt">
            <v:imagedata r:id="rId34" o:title="главное меню"/>
          </v:shape>
        </w:pict>
      </w:r>
    </w:p>
    <w:p w14:paraId="4DCC6D8A" w14:textId="3B0C8E1C" w:rsidR="00E846A3" w:rsidRPr="00FC05AD" w:rsidRDefault="00E846A3" w:rsidP="00E846A3">
      <w:pPr>
        <w:pStyle w:val="aff"/>
      </w:pPr>
      <w:r>
        <w:t>Рисунок 5.</w:t>
      </w:r>
      <w:r w:rsidR="00727C4F">
        <w:t>5</w:t>
      </w:r>
      <w:r w:rsidR="004E10A4">
        <w:t xml:space="preserve"> – Главное меню пользователя</w:t>
      </w:r>
    </w:p>
    <w:p w14:paraId="1922443C" w14:textId="275ABEDC" w:rsidR="00907C5B" w:rsidRPr="00907C5B" w:rsidRDefault="00FD3B35" w:rsidP="004943EE">
      <w:pPr>
        <w:pStyle w:val="aff"/>
        <w:spacing w:after="0"/>
        <w:ind w:firstLine="709"/>
        <w:jc w:val="left"/>
      </w:pPr>
      <w:r>
        <w:t>Мы наблюдаем главное меню с данными доступными для пользователя</w:t>
      </w:r>
    </w:p>
    <w:p w14:paraId="640FBEE1" w14:textId="6A70CBCA" w:rsidR="00AE26AF" w:rsidRPr="007C7F3F" w:rsidRDefault="00AE26AF" w:rsidP="00AE26AF">
      <w:pPr>
        <w:pStyle w:val="ae"/>
        <w:spacing w:after="240"/>
        <w:jc w:val="both"/>
      </w:pPr>
      <w:r w:rsidRPr="0047113D">
        <w:tab/>
      </w:r>
      <w:bookmarkStart w:id="25" w:name="_Toc41304244"/>
      <w:r>
        <w:t>5.</w:t>
      </w:r>
      <w:r w:rsidR="003F0D97">
        <w:t>3 Тестирование форм добавления данных</w:t>
      </w:r>
      <w:bookmarkEnd w:id="25"/>
    </w:p>
    <w:p w14:paraId="7035FCE3" w14:textId="77777777" w:rsidR="00727C4F" w:rsidRDefault="003F0D97" w:rsidP="00AA5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727C4F">
        <w:rPr>
          <w:rFonts w:ascii="Times New Roman" w:hAnsi="Times New Roman" w:cs="Times New Roman"/>
          <w:sz w:val="28"/>
          <w:szCs w:val="28"/>
        </w:rPr>
        <w:t xml:space="preserve">данный пункт на примере добавления расходов пользователем. Меню для добавления расхода откроется по нажатию кнопки </w:t>
      </w:r>
      <w:r w:rsidR="00727C4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727C4F" w:rsidRPr="00727C4F">
        <w:rPr>
          <w:rFonts w:ascii="Times New Roman" w:hAnsi="Times New Roman" w:cs="Times New Roman"/>
          <w:sz w:val="28"/>
          <w:szCs w:val="28"/>
        </w:rPr>
        <w:t xml:space="preserve"> </w:t>
      </w:r>
      <w:r w:rsidR="00727C4F">
        <w:rPr>
          <w:rFonts w:ascii="Times New Roman" w:hAnsi="Times New Roman" w:cs="Times New Roman"/>
          <w:sz w:val="28"/>
          <w:szCs w:val="28"/>
          <w:lang w:val="en-US"/>
        </w:rPr>
        <w:t>Outlay</w:t>
      </w:r>
      <w:r w:rsidR="00727C4F" w:rsidRPr="00727C4F">
        <w:rPr>
          <w:rFonts w:ascii="Times New Roman" w:hAnsi="Times New Roman" w:cs="Times New Roman"/>
          <w:sz w:val="28"/>
          <w:szCs w:val="28"/>
        </w:rPr>
        <w:t xml:space="preserve"> </w:t>
      </w:r>
      <w:r w:rsidR="00727C4F">
        <w:rPr>
          <w:rFonts w:ascii="Times New Roman" w:hAnsi="Times New Roman" w:cs="Times New Roman"/>
          <w:sz w:val="28"/>
          <w:szCs w:val="28"/>
        </w:rPr>
        <w:t>в главном меню.</w:t>
      </w:r>
    </w:p>
    <w:p w14:paraId="3918FFA4" w14:textId="77777777" w:rsidR="00727C4F" w:rsidRDefault="00727C4F" w:rsidP="00727C4F">
      <w:pPr>
        <w:jc w:val="center"/>
      </w:pPr>
      <w:r>
        <w:rPr>
          <w:noProof/>
          <w:lang w:eastAsia="ru-RU"/>
        </w:rPr>
        <w:drawing>
          <wp:inline distT="0" distB="0" distL="0" distR="0" wp14:anchorId="4871F82E" wp14:editId="6620C9A5">
            <wp:extent cx="4224130" cy="2857500"/>
            <wp:effectExtent l="0" t="0" r="5080" b="0"/>
            <wp:docPr id="5" name="Рисунок 5" descr="C:\Users\dimdo\AppData\Local\Microsoft\Windows\INetCache\Content.Word\Меню добавления расх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 descr="C:\Users\dimdo\AppData\Local\Microsoft\Windows\INetCache\Content.Word\Меню добавления расхода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55" cy="28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6C4D" w14:textId="7DC860C4" w:rsidR="00727C4F" w:rsidRPr="00FC05AD" w:rsidRDefault="00727C4F" w:rsidP="00727C4F">
      <w:pPr>
        <w:pStyle w:val="aff"/>
      </w:pPr>
      <w:r>
        <w:t>Рисунок 5.5 – Меню добавления расходов.</w:t>
      </w:r>
    </w:p>
    <w:p w14:paraId="1EDCFF10" w14:textId="77777777" w:rsidR="00727C4F" w:rsidRDefault="00727C4F" w:rsidP="00727C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ы можем наблюдать, поле с идентификатором расхода автоматически заполняется первым доступ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7C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же пользователь изменит эти данные таким образом, что это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7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будет занят другим расходом, то программа об этом оповестит.</w:t>
      </w:r>
    </w:p>
    <w:p w14:paraId="0844600C" w14:textId="77777777" w:rsidR="006E1DD2" w:rsidRDefault="0048566B" w:rsidP="00727C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4FE8E308">
          <v:shape id="_x0000_i1046" type="#_x0000_t75" style="width:291pt;height:194.4pt">
            <v:imagedata r:id="rId36" o:title="Неправильный ID"/>
          </v:shape>
        </w:pict>
      </w:r>
    </w:p>
    <w:p w14:paraId="2FF6F99D" w14:textId="6599C68B" w:rsidR="006E1DD2" w:rsidRDefault="006E1DD2" w:rsidP="006E1DD2">
      <w:pPr>
        <w:pStyle w:val="aff"/>
      </w:pPr>
      <w:r>
        <w:t>Рисунок 5.</w:t>
      </w:r>
      <w:r w:rsidR="00914EAD">
        <w:t>6</w:t>
      </w:r>
      <w:r>
        <w:t xml:space="preserve"> – Оповещение пользователя при попытке добавить расход с уже существующим идентификатором</w:t>
      </w:r>
    </w:p>
    <w:p w14:paraId="1FAC4EDB" w14:textId="05775286" w:rsidR="006E1DD2" w:rsidRDefault="00914EAD" w:rsidP="006E1DD2">
      <w:pPr>
        <w:pStyle w:val="aff"/>
        <w:jc w:val="both"/>
      </w:pPr>
      <w:r>
        <w:t>Также протестируем поле для ввода даты расхода. Введем некорректную дату.</w:t>
      </w:r>
    </w:p>
    <w:p w14:paraId="16C4582C" w14:textId="2ACE9971" w:rsidR="00914EAD" w:rsidRPr="00FC05AD" w:rsidRDefault="0048566B" w:rsidP="00914EAD">
      <w:pPr>
        <w:pStyle w:val="aff"/>
      </w:pPr>
      <w:r>
        <w:pict w14:anchorId="52E15DD1">
          <v:shape id="_x0000_i1047" type="#_x0000_t75" style="width:292.8pt;height:194.4pt">
            <v:imagedata r:id="rId37" o:title="Дата"/>
          </v:shape>
        </w:pict>
      </w:r>
    </w:p>
    <w:p w14:paraId="53C631C7" w14:textId="491F3D41" w:rsidR="00AA5E92" w:rsidRPr="00914EAD" w:rsidRDefault="00914EAD" w:rsidP="00727C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EAD">
        <w:rPr>
          <w:rFonts w:ascii="Times New Roman" w:hAnsi="Times New Roman" w:cs="Times New Roman"/>
          <w:sz w:val="28"/>
          <w:szCs w:val="28"/>
        </w:rPr>
        <w:t xml:space="preserve">Рисунок 5.7 – </w:t>
      </w:r>
      <w:r>
        <w:rPr>
          <w:rFonts w:ascii="Times New Roman" w:hAnsi="Times New Roman" w:cs="Times New Roman"/>
          <w:sz w:val="28"/>
          <w:szCs w:val="28"/>
        </w:rPr>
        <w:t>Оповещение пользователя о некорректно введенной дате</w:t>
      </w:r>
      <w:r w:rsidRPr="00914EAD">
        <w:rPr>
          <w:rFonts w:ascii="Times New Roman" w:hAnsi="Times New Roman" w:cs="Times New Roman"/>
          <w:sz w:val="28"/>
          <w:szCs w:val="28"/>
        </w:rPr>
        <w:t xml:space="preserve"> </w:t>
      </w:r>
      <w:r w:rsidR="003A2C6F" w:rsidRPr="00914EAD">
        <w:rPr>
          <w:rFonts w:ascii="Times New Roman" w:hAnsi="Times New Roman" w:cs="Times New Roman"/>
          <w:sz w:val="28"/>
          <w:szCs w:val="28"/>
        </w:rPr>
        <w:br w:type="page"/>
      </w:r>
    </w:p>
    <w:p w14:paraId="757090BB" w14:textId="36D3E46F" w:rsidR="00AA5E92" w:rsidRDefault="00AA5E92" w:rsidP="00AA5E92">
      <w:pPr>
        <w:pStyle w:val="ae"/>
        <w:spacing w:after="240"/>
      </w:pPr>
      <w:r w:rsidRPr="0047113D">
        <w:lastRenderedPageBreak/>
        <w:tab/>
      </w:r>
      <w:bookmarkStart w:id="26" w:name="_Toc41304245"/>
      <w:r w:rsidRPr="00AA5E92">
        <w:t>6</w:t>
      </w:r>
      <w:r>
        <w:t xml:space="preserve"> Руководство по использованию</w:t>
      </w:r>
      <w:bookmarkEnd w:id="26"/>
    </w:p>
    <w:p w14:paraId="758C1C3B" w14:textId="14F20225" w:rsidR="008973D4" w:rsidRPr="008973D4" w:rsidRDefault="008973D4" w:rsidP="008973D4">
      <w:pPr>
        <w:pStyle w:val="ae"/>
        <w:spacing w:before="240" w:after="240"/>
      </w:pPr>
      <w:r w:rsidRPr="0047113D">
        <w:tab/>
      </w:r>
      <w:bookmarkStart w:id="27" w:name="_Toc41304246"/>
      <w:r w:rsidRPr="00AA5E92">
        <w:t>6</w:t>
      </w:r>
      <w:r w:rsidRPr="008973D4">
        <w:t>.1</w:t>
      </w:r>
      <w:r>
        <w:t xml:space="preserve"> Системные требования</w:t>
      </w:r>
      <w:bookmarkEnd w:id="27"/>
    </w:p>
    <w:p w14:paraId="1A6A4557" w14:textId="4C921D8A" w:rsidR="006B1A5C" w:rsidRDefault="006B1A5C" w:rsidP="006B1A5C">
      <w:pPr>
        <w:pStyle w:val="aff"/>
        <w:spacing w:before="0" w:after="0"/>
        <w:ind w:firstLine="709"/>
        <w:jc w:val="both"/>
      </w:pPr>
      <w:r>
        <w:t xml:space="preserve">В первую очередь используемое устройство должно быть подключено к сети интернет (для полного функционирования) и находится в локальной сети с развёрнутым </w:t>
      </w:r>
      <w:r>
        <w:rPr>
          <w:lang w:val="en-US"/>
        </w:rPr>
        <w:t>SQL</w:t>
      </w:r>
      <w:r w:rsidRPr="005E53A6">
        <w:t xml:space="preserve"> </w:t>
      </w:r>
      <w:r>
        <w:t>сервером (для минимально необходимого функционирования).</w:t>
      </w:r>
      <w:r w:rsidR="00F53117">
        <w:t xml:space="preserve"> Так же должен быть установлен </w:t>
      </w:r>
      <w:r w:rsidR="00F53117" w:rsidRPr="00257468">
        <w:t>.NET Framework</w:t>
      </w:r>
      <w:r w:rsidR="00F53117">
        <w:t>.</w:t>
      </w:r>
    </w:p>
    <w:p w14:paraId="3B3B5D14" w14:textId="16C30AED" w:rsidR="005E53A6" w:rsidRDefault="005E53A6" w:rsidP="005D589B">
      <w:pPr>
        <w:pStyle w:val="aff"/>
        <w:spacing w:before="0" w:after="0"/>
        <w:ind w:firstLine="709"/>
        <w:jc w:val="both"/>
      </w:pPr>
      <w:r>
        <w:t>Поддерживаемые операционные системы</w:t>
      </w:r>
      <w:r w:rsidRPr="005E53A6">
        <w:t xml:space="preserve">: </w:t>
      </w:r>
      <w:r>
        <w:t xml:space="preserve">Windows </w:t>
      </w:r>
      <w:r w:rsidRPr="005E53A6">
        <w:t xml:space="preserve">10, </w:t>
      </w:r>
      <w:r w:rsidRPr="005E53A6">
        <w:rPr>
          <w:lang w:val="en-US"/>
        </w:rPr>
        <w:t>Windows</w:t>
      </w:r>
      <w:r w:rsidRPr="005E53A6">
        <w:t xml:space="preserve"> 8, </w:t>
      </w:r>
      <w:r w:rsidRPr="005E53A6">
        <w:rPr>
          <w:lang w:val="en-US"/>
        </w:rPr>
        <w:t>Windows</w:t>
      </w:r>
      <w:r w:rsidRPr="005E53A6">
        <w:t xml:space="preserve"> 7, </w:t>
      </w:r>
      <w:r>
        <w:t xml:space="preserve">большинство версий </w:t>
      </w:r>
      <w:r w:rsidRPr="005E53A6">
        <w:t>Windows Server</w:t>
      </w:r>
      <w:r>
        <w:t>.</w:t>
      </w:r>
    </w:p>
    <w:p w14:paraId="3A6C46D8" w14:textId="0185E210" w:rsidR="005D589B" w:rsidRDefault="005D589B" w:rsidP="005D589B">
      <w:pPr>
        <w:pStyle w:val="aff"/>
        <w:spacing w:before="0" w:after="0"/>
        <w:ind w:firstLine="709"/>
        <w:jc w:val="both"/>
      </w:pPr>
      <w:r>
        <w:t>Поддерживаемая разрядность</w:t>
      </w:r>
      <w:r w:rsidRPr="005D589B">
        <w:t xml:space="preserve">: </w:t>
      </w:r>
      <w:r>
        <w:t>x86 и x64</w:t>
      </w:r>
      <w:r w:rsidRPr="005D589B">
        <w:t>.</w:t>
      </w:r>
    </w:p>
    <w:p w14:paraId="083E3FCE" w14:textId="74BDEB50" w:rsidR="007C0F8E" w:rsidRPr="00257468" w:rsidRDefault="00557051" w:rsidP="005D589B">
      <w:pPr>
        <w:pStyle w:val="aff"/>
        <w:spacing w:before="0" w:after="0"/>
        <w:ind w:firstLine="709"/>
        <w:jc w:val="both"/>
      </w:pPr>
      <w:r>
        <w:t>Минимальные т</w:t>
      </w:r>
      <w:r w:rsidR="007C0F8E" w:rsidRPr="007C0F8E">
        <w:t>ребования к оборудованию</w:t>
      </w:r>
      <w:r w:rsidR="00257468">
        <w:t xml:space="preserve">, обусловленные </w:t>
      </w:r>
      <w:r w:rsidR="00257468" w:rsidRPr="00257468">
        <w:t>.NET Framework</w:t>
      </w:r>
      <w:r w:rsidR="007C0F8E" w:rsidRPr="00257468">
        <w:t>:</w:t>
      </w:r>
    </w:p>
    <w:p w14:paraId="51308570" w14:textId="49ADAD31" w:rsidR="007C0F8E" w:rsidRPr="00612962" w:rsidRDefault="007C0F8E" w:rsidP="007C0F8E">
      <w:pPr>
        <w:pStyle w:val="a8"/>
        <w:numPr>
          <w:ilvl w:val="0"/>
          <w:numId w:val="7"/>
        </w:numPr>
        <w:ind w:left="0" w:firstLine="709"/>
      </w:pPr>
      <w:r>
        <w:t>Частота процессора 1 ГГц и более</w:t>
      </w:r>
      <w:r w:rsidRPr="00B67E55">
        <w:t>;</w:t>
      </w:r>
    </w:p>
    <w:p w14:paraId="4D7BF3FA" w14:textId="3864D459" w:rsidR="007C0F8E" w:rsidRPr="002450A9" w:rsidRDefault="00257468" w:rsidP="007C0F8E">
      <w:pPr>
        <w:pStyle w:val="a8"/>
        <w:numPr>
          <w:ilvl w:val="0"/>
          <w:numId w:val="7"/>
        </w:numPr>
        <w:ind w:left="0" w:firstLine="709"/>
      </w:pPr>
      <w:r>
        <w:t xml:space="preserve">Оперативная память </w:t>
      </w:r>
      <w:r w:rsidRPr="00257468">
        <w:t xml:space="preserve">512 </w:t>
      </w:r>
      <w:r w:rsidR="00557051">
        <w:t>МБ</w:t>
      </w:r>
      <w:r w:rsidR="007C0F8E" w:rsidRPr="007E39C8">
        <w:t>;</w:t>
      </w:r>
    </w:p>
    <w:p w14:paraId="4FE95674" w14:textId="44161322" w:rsidR="007C0F8E" w:rsidRPr="00612962" w:rsidRDefault="00557051" w:rsidP="007A1344">
      <w:pPr>
        <w:pStyle w:val="a8"/>
        <w:numPr>
          <w:ilvl w:val="0"/>
          <w:numId w:val="7"/>
        </w:numPr>
        <w:ind w:left="0" w:firstLine="709"/>
      </w:pPr>
      <w:r>
        <w:t>Место на диске 4.5 ГБ</w:t>
      </w:r>
      <w:r w:rsidR="000D7BEB">
        <w:rPr>
          <w:lang w:val="en-US"/>
        </w:rPr>
        <w:t>.</w:t>
      </w:r>
    </w:p>
    <w:p w14:paraId="3CF4E98A" w14:textId="2CF3A091" w:rsidR="008973D4" w:rsidRDefault="008973D4" w:rsidP="00335718">
      <w:pPr>
        <w:pStyle w:val="ae"/>
        <w:spacing w:after="240"/>
        <w:ind w:left="360"/>
      </w:pPr>
      <w:r w:rsidRPr="0047113D">
        <w:tab/>
      </w:r>
      <w:bookmarkStart w:id="28" w:name="_Toc41304247"/>
      <w:r w:rsidRPr="00AA5E92">
        <w:t>6</w:t>
      </w:r>
      <w:r w:rsidR="00EE24DA">
        <w:t>.2</w:t>
      </w:r>
      <w:r w:rsidR="00F64B72">
        <w:t xml:space="preserve"> Использование</w:t>
      </w:r>
      <w:bookmarkEnd w:id="28"/>
    </w:p>
    <w:p w14:paraId="3F2E6A3B" w14:textId="77777777" w:rsidR="00BA772A" w:rsidRPr="0048566B" w:rsidRDefault="00F64B72" w:rsidP="00BA7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программы, необходимо запустить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eyManager</w:t>
      </w:r>
      <w:proofErr w:type="spellEnd"/>
      <w:r w:rsidRPr="00F64B72">
        <w:rPr>
          <w:rFonts w:ascii="Times New Roman" w:hAnsi="Times New Roman" w:cs="Times New Roman"/>
          <w:sz w:val="28"/>
          <w:szCs w:val="28"/>
        </w:rPr>
        <w:t>2020</w:t>
      </w:r>
      <w:r w:rsidR="00BA772A" w:rsidRPr="00BA772A">
        <w:rPr>
          <w:rFonts w:ascii="Times New Roman" w:hAnsi="Times New Roman" w:cs="Times New Roman"/>
          <w:sz w:val="28"/>
          <w:szCs w:val="28"/>
        </w:rPr>
        <w:t>.</w:t>
      </w:r>
      <w:r w:rsidR="00BA772A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1D7BAFAE" w14:textId="7E8AF250" w:rsidR="00335718" w:rsidRDefault="00BA772A" w:rsidP="00BA772A">
      <w:pPr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осуществит соединение с базой данных. Далее требуется авторизоваться или зарегистрироваться, если вы еще не имеет аккаунт. После входа будет доступен весь функционал приложения.</w:t>
      </w:r>
      <w:r w:rsidR="00AA5E92">
        <w:br w:type="page"/>
      </w:r>
    </w:p>
    <w:p w14:paraId="61B97FE9" w14:textId="687774B0" w:rsidR="00335718" w:rsidRDefault="00335718" w:rsidP="00335718">
      <w:pPr>
        <w:pStyle w:val="ae"/>
        <w:ind w:firstLine="708"/>
        <w:jc w:val="center"/>
      </w:pPr>
      <w:bookmarkStart w:id="29" w:name="_Toc41304248"/>
      <w:r>
        <w:lastRenderedPageBreak/>
        <w:t>ЗАКЛЮЧЕНИЕ</w:t>
      </w:r>
      <w:bookmarkEnd w:id="29"/>
    </w:p>
    <w:p w14:paraId="02C48E2C" w14:textId="2472A4EF" w:rsidR="003A2C6F" w:rsidRDefault="00335718" w:rsidP="00B909BA">
      <w:pPr>
        <w:pStyle w:val="aff"/>
        <w:spacing w:before="0" w:after="0"/>
        <w:ind w:firstLine="709"/>
        <w:jc w:val="both"/>
      </w:pPr>
      <w:r>
        <w:t xml:space="preserve">В процессе курсового проектирования было разработанно программное средство для управления </w:t>
      </w:r>
      <w:r w:rsidR="00BA772A">
        <w:t>расходами</w:t>
      </w:r>
      <w:r>
        <w:t>. Были выполнены все требования к ПС. Таким образом цель курсового проекта была достигнута.</w:t>
      </w:r>
    </w:p>
    <w:p w14:paraId="3F8564B3" w14:textId="7DBCB9A5" w:rsidR="000D7BEB" w:rsidRDefault="000D7BEB" w:rsidP="00B909BA">
      <w:pPr>
        <w:pStyle w:val="aff"/>
        <w:spacing w:before="0" w:after="0"/>
        <w:ind w:firstLine="709"/>
        <w:jc w:val="both"/>
      </w:pPr>
      <w:r>
        <w:t>В программном средстве был реализован следующий функционал</w:t>
      </w:r>
      <w:r w:rsidRPr="000D7BEB">
        <w:t>:</w:t>
      </w:r>
    </w:p>
    <w:p w14:paraId="6A0FEA27" w14:textId="77777777" w:rsidR="00F43C4E" w:rsidRPr="00612962" w:rsidRDefault="00F43C4E" w:rsidP="00F43C4E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7F96C430" w14:textId="77777777" w:rsidR="00F43C4E" w:rsidRPr="00612962" w:rsidRDefault="00F43C4E" w:rsidP="00F43C4E">
      <w:pPr>
        <w:pStyle w:val="a8"/>
        <w:numPr>
          <w:ilvl w:val="0"/>
          <w:numId w:val="7"/>
        </w:numPr>
        <w:ind w:left="0" w:firstLine="709"/>
      </w:pPr>
      <w:r>
        <w:t>Наличие интерфейса для управления приложением</w:t>
      </w:r>
      <w:r w:rsidRPr="00B67E55">
        <w:t>;</w:t>
      </w:r>
    </w:p>
    <w:p w14:paraId="55F16677" w14:textId="77777777" w:rsidR="00F43C4E" w:rsidRPr="002450A9" w:rsidRDefault="00F43C4E" w:rsidP="00F43C4E">
      <w:pPr>
        <w:pStyle w:val="a8"/>
        <w:numPr>
          <w:ilvl w:val="0"/>
          <w:numId w:val="7"/>
        </w:numPr>
        <w:ind w:left="0" w:firstLine="709"/>
      </w:pPr>
      <w:r>
        <w:t>Возможность просматривать список ваших расходов и доходов</w:t>
      </w:r>
      <w:r w:rsidRPr="007E39C8">
        <w:t>;</w:t>
      </w:r>
    </w:p>
    <w:p w14:paraId="28F4B4FB" w14:textId="77777777" w:rsidR="00F43C4E" w:rsidRDefault="00F43C4E" w:rsidP="00F43C4E">
      <w:pPr>
        <w:pStyle w:val="a8"/>
        <w:numPr>
          <w:ilvl w:val="0"/>
          <w:numId w:val="7"/>
        </w:numPr>
        <w:ind w:left="0" w:firstLine="709"/>
      </w:pPr>
      <w:r>
        <w:t>Возможность создавать план расходов по датам;</w:t>
      </w:r>
    </w:p>
    <w:p w14:paraId="4ECFBB2D" w14:textId="77777777" w:rsidR="00F43C4E" w:rsidRDefault="00F43C4E" w:rsidP="00F43C4E">
      <w:pPr>
        <w:pStyle w:val="a8"/>
        <w:numPr>
          <w:ilvl w:val="0"/>
          <w:numId w:val="7"/>
        </w:numPr>
        <w:ind w:left="0" w:firstLine="709"/>
      </w:pPr>
      <w:r>
        <w:t>Возможность добавления типов расходов и доходов</w:t>
      </w:r>
      <w:r w:rsidRPr="00E91243">
        <w:t>;</w:t>
      </w:r>
    </w:p>
    <w:p w14:paraId="124C9DD1" w14:textId="179A0C8B" w:rsidR="00F43C4E" w:rsidRDefault="00F43C4E" w:rsidP="00F43C4E">
      <w:pPr>
        <w:pStyle w:val="a8"/>
        <w:numPr>
          <w:ilvl w:val="0"/>
          <w:numId w:val="7"/>
        </w:numPr>
        <w:ind w:left="0" w:firstLine="709"/>
      </w:pPr>
      <w:r>
        <w:t xml:space="preserve">Оповещение пользователя о перерасходе средств через </w:t>
      </w:r>
      <w:r>
        <w:rPr>
          <w:lang w:val="en-US"/>
        </w:rPr>
        <w:t>email</w:t>
      </w:r>
      <w:r w:rsidRPr="00DE5031">
        <w:t>;</w:t>
      </w:r>
    </w:p>
    <w:p w14:paraId="7A62C52B" w14:textId="40BD3E42" w:rsidR="00335718" w:rsidRPr="0048566B" w:rsidRDefault="00335718" w:rsidP="00B909BA">
      <w:pPr>
        <w:pStyle w:val="aff"/>
        <w:spacing w:before="0" w:after="0"/>
        <w:ind w:firstLine="709"/>
        <w:jc w:val="both"/>
      </w:pPr>
      <w:r>
        <w:t xml:space="preserve">В переспективе </w:t>
      </w:r>
      <w:r w:rsidR="000D7BEB">
        <w:t xml:space="preserve">в </w:t>
      </w:r>
      <w:r>
        <w:t xml:space="preserve">систему нужно </w:t>
      </w:r>
      <w:r w:rsidR="000D7BEB">
        <w:t>добавить</w:t>
      </w:r>
      <w:r>
        <w:t xml:space="preserve"> клиент-серверную архитектуру, чтобы достичь большей сохранности данных и иметь возможность реализовать клиентские приложения под разные операционные системы, а так же браузер.</w:t>
      </w:r>
      <w:r w:rsidR="00DE5031" w:rsidRPr="00DE5031">
        <w:t xml:space="preserve"> </w:t>
      </w:r>
      <w:r w:rsidR="00DE5031">
        <w:t xml:space="preserve">Также ввиду темы курсового приложения, можно портировать данное приложение под системы </w:t>
      </w:r>
      <w:r w:rsidR="00DE5031">
        <w:rPr>
          <w:lang w:val="en-US"/>
        </w:rPr>
        <w:t>IOS</w:t>
      </w:r>
      <w:r w:rsidR="00DE5031" w:rsidRPr="00DE5031">
        <w:t xml:space="preserve"> </w:t>
      </w:r>
      <w:r w:rsidR="00DE5031">
        <w:t xml:space="preserve">и </w:t>
      </w:r>
      <w:r w:rsidR="0048566B">
        <w:rPr>
          <w:lang w:val="en-US"/>
        </w:rPr>
        <w:t>Android</w:t>
      </w:r>
      <w:r w:rsidR="0048566B" w:rsidRPr="0048566B">
        <w:t>.</w:t>
      </w:r>
    </w:p>
    <w:p w14:paraId="7A0DEBA3" w14:textId="77777777" w:rsidR="00335718" w:rsidRDefault="00335718" w:rsidP="00335718">
      <w:r>
        <w:br w:type="page"/>
      </w:r>
    </w:p>
    <w:p w14:paraId="67CE4496" w14:textId="748F37F9" w:rsidR="000D7BEB" w:rsidRDefault="000D7BEB" w:rsidP="000D7BEB">
      <w:pPr>
        <w:pStyle w:val="ae"/>
        <w:spacing w:after="240"/>
      </w:pPr>
      <w:r w:rsidRPr="0047113D">
        <w:lastRenderedPageBreak/>
        <w:tab/>
      </w:r>
      <w:bookmarkStart w:id="30" w:name="_Toc41304249"/>
      <w:r>
        <w:t>Список использованных источников</w:t>
      </w:r>
      <w:bookmarkEnd w:id="30"/>
    </w:p>
    <w:p w14:paraId="2A1F40B5" w14:textId="77777777" w:rsidR="003F0576" w:rsidRDefault="001929C5" w:rsidP="005F0048">
      <w:pPr>
        <w:pStyle w:val="aff"/>
        <w:spacing w:before="0" w:after="0"/>
        <w:ind w:firstLine="709"/>
        <w:jc w:val="both"/>
      </w:pPr>
      <w:r>
        <w:t xml:space="preserve">1. </w:t>
      </w:r>
      <w:r w:rsidR="003F0576">
        <w:t xml:space="preserve">Сайт документации </w:t>
      </w:r>
      <w:r w:rsidR="003F0576">
        <w:rPr>
          <w:lang w:val="en-US"/>
        </w:rPr>
        <w:t>Microsoft</w:t>
      </w:r>
      <w:r w:rsidR="003F0576" w:rsidRPr="001929C5">
        <w:t xml:space="preserve">: </w:t>
      </w:r>
      <w:r w:rsidR="003F0576">
        <w:t xml:space="preserve">свойство </w:t>
      </w:r>
      <w:r w:rsidR="003F0576">
        <w:rPr>
          <w:lang w:val="en-US"/>
        </w:rPr>
        <w:t>IDENTITY</w:t>
      </w:r>
      <w:r w:rsidR="003F0576" w:rsidRPr="00FC3C59">
        <w:t xml:space="preserve"> </w:t>
      </w:r>
      <w:r w:rsidR="003F0576" w:rsidRPr="001929C5">
        <w:t>[Электронный ресурс] / Режим доступа:</w:t>
      </w:r>
      <w:r w:rsidR="003F0576">
        <w:t xml:space="preserve"> https://docs.microsoft.com/en-us/sql/t-sql/statements/create-table-transact-sql-identity-property?view=sql-server-ver15 </w:t>
      </w:r>
      <w:r w:rsidR="003F0576" w:rsidRPr="001929C5">
        <w:t xml:space="preserve">Дата доступа: </w:t>
      </w:r>
      <w:r w:rsidR="003F0576">
        <w:t>25</w:t>
      </w:r>
      <w:r w:rsidR="003F0576" w:rsidRPr="001929C5">
        <w:t>.0</w:t>
      </w:r>
      <w:r w:rsidR="003F0576">
        <w:t>4</w:t>
      </w:r>
      <w:r w:rsidR="003F0576" w:rsidRPr="001929C5">
        <w:t>.20</w:t>
      </w:r>
      <w:r w:rsidR="003F0576">
        <w:t>20</w:t>
      </w:r>
    </w:p>
    <w:p w14:paraId="434FDF99" w14:textId="32EE14C1" w:rsidR="005F0048" w:rsidRDefault="005F0048" w:rsidP="005F0048">
      <w:pPr>
        <w:pStyle w:val="aff"/>
        <w:spacing w:before="0" w:after="0"/>
        <w:ind w:firstLine="709"/>
        <w:jc w:val="both"/>
      </w:pPr>
      <w:r>
        <w:t xml:space="preserve">2. </w:t>
      </w:r>
      <w:r w:rsidR="003F0576">
        <w:t xml:space="preserve">Сайт документации </w:t>
      </w:r>
      <w:r w:rsidR="003F0576">
        <w:rPr>
          <w:lang w:val="en-US"/>
        </w:rPr>
        <w:t>Microsoft</w:t>
      </w:r>
      <w:r w:rsidR="003F0576" w:rsidRPr="001929C5">
        <w:t xml:space="preserve">: </w:t>
      </w:r>
      <w:r w:rsidR="003F0576">
        <w:rPr>
          <w:lang w:val="en-US"/>
        </w:rPr>
        <w:t>System</w:t>
      </w:r>
      <w:r w:rsidR="003F0576" w:rsidRPr="003F0576">
        <w:t>.</w:t>
      </w:r>
      <w:r w:rsidR="003F0576">
        <w:rPr>
          <w:lang w:val="en-US"/>
        </w:rPr>
        <w:t>Data</w:t>
      </w:r>
      <w:r w:rsidR="003F0576" w:rsidRPr="003F0576">
        <w:t xml:space="preserve"> </w:t>
      </w:r>
      <w:r w:rsidR="003F0576">
        <w:t>пространство имен</w:t>
      </w:r>
      <w:r w:rsidR="003F0576" w:rsidRPr="00FC3C59">
        <w:t xml:space="preserve"> </w:t>
      </w:r>
      <w:r w:rsidR="003F0576" w:rsidRPr="001929C5">
        <w:t>[Электронный ресурс] / Режим доступа:</w:t>
      </w:r>
      <w:r w:rsidR="003F0576" w:rsidRPr="003F0576">
        <w:t xml:space="preserve"> </w:t>
      </w:r>
      <w:hyperlink r:id="rId38" w:history="1">
        <w:r w:rsidR="003F0576" w:rsidRPr="003F0576">
          <w:rPr>
            <w:rStyle w:val="af3"/>
            <w:color w:val="auto"/>
          </w:rPr>
          <w:t>https://docs.microsoft.com/ru-ru/dotnet/api/system.data?view=netframework-4.8</w:t>
        </w:r>
      </w:hyperlink>
      <w:r w:rsidR="003F0576" w:rsidRPr="003F0576">
        <w:t xml:space="preserve">  </w:t>
      </w:r>
      <w:r w:rsidR="003F0576" w:rsidRPr="001929C5">
        <w:t xml:space="preserve">Дата доступа: </w:t>
      </w:r>
      <w:r w:rsidR="003F0576">
        <w:t>18</w:t>
      </w:r>
      <w:r w:rsidR="003F0576" w:rsidRPr="001929C5">
        <w:t>.0</w:t>
      </w:r>
      <w:r w:rsidR="003F0576">
        <w:t>2</w:t>
      </w:r>
      <w:r w:rsidR="003F0576" w:rsidRPr="001929C5">
        <w:t>.20</w:t>
      </w:r>
      <w:r w:rsidR="003F0576">
        <w:t>19</w:t>
      </w:r>
    </w:p>
    <w:p w14:paraId="5C07290F" w14:textId="1040D5F4" w:rsidR="00FE4E29" w:rsidRDefault="00FE4E29" w:rsidP="00FE4E29">
      <w:pPr>
        <w:pStyle w:val="aff"/>
        <w:spacing w:before="0" w:after="0"/>
        <w:ind w:firstLine="709"/>
        <w:jc w:val="both"/>
      </w:pPr>
      <w:r>
        <w:t xml:space="preserve">3. Сайт документации </w:t>
      </w:r>
      <w:r>
        <w:rPr>
          <w:lang w:val="en-US"/>
        </w:rPr>
        <w:t>Microsoft</w:t>
      </w:r>
      <w:r w:rsidRPr="001929C5">
        <w:t xml:space="preserve">: </w:t>
      </w:r>
      <w:r>
        <w:rPr>
          <w:lang w:val="en-US"/>
        </w:rPr>
        <w:t>System</w:t>
      </w:r>
      <w:r w:rsidRPr="003F0576">
        <w:t>.</w:t>
      </w:r>
      <w:r>
        <w:rPr>
          <w:lang w:val="en-US"/>
        </w:rPr>
        <w:t>Data</w:t>
      </w:r>
      <w:r w:rsidRPr="00FE4E29">
        <w:t>.</w:t>
      </w:r>
      <w:r>
        <w:rPr>
          <w:lang w:val="en-US"/>
        </w:rPr>
        <w:t>SqlClient</w:t>
      </w:r>
      <w:r w:rsidRPr="003F0576">
        <w:t xml:space="preserve"> </w:t>
      </w:r>
      <w:r>
        <w:t>пространство имен</w:t>
      </w:r>
      <w:r w:rsidRPr="00FC3C59">
        <w:t xml:space="preserve"> </w:t>
      </w:r>
      <w:r w:rsidRPr="001929C5">
        <w:t>[Электронный ресурс] / Режим доступа:</w:t>
      </w:r>
      <w:r w:rsidRPr="003F0576">
        <w:t xml:space="preserve"> </w:t>
      </w:r>
      <w:hyperlink r:id="rId39" w:history="1">
        <w:r w:rsidRPr="00FE4E29">
          <w:rPr>
            <w:rStyle w:val="af3"/>
            <w:color w:val="auto"/>
          </w:rPr>
          <w:t>https://docs.microsoft.com/ru-ru/dotnet/api/system.data.sqlclient?view=netframework-4.8</w:t>
        </w:r>
      </w:hyperlink>
      <w:r w:rsidRPr="00FE4E29">
        <w:t xml:space="preserve"> </w:t>
      </w:r>
      <w:r w:rsidRPr="001929C5">
        <w:t xml:space="preserve">Дата доступа: </w:t>
      </w:r>
      <w:r>
        <w:t>18</w:t>
      </w:r>
      <w:r w:rsidRPr="001929C5">
        <w:t>.0</w:t>
      </w:r>
      <w:r>
        <w:t>2</w:t>
      </w:r>
      <w:r w:rsidRPr="001929C5">
        <w:t>.20</w:t>
      </w:r>
      <w:r>
        <w:t>19</w:t>
      </w:r>
    </w:p>
    <w:p w14:paraId="627FCDCD" w14:textId="77777777" w:rsidR="00FE4E29" w:rsidRDefault="00FE4E29" w:rsidP="005F0048">
      <w:pPr>
        <w:pStyle w:val="aff"/>
        <w:spacing w:before="0" w:after="0"/>
        <w:ind w:firstLine="709"/>
        <w:jc w:val="both"/>
      </w:pPr>
    </w:p>
    <w:p w14:paraId="55193695" w14:textId="77777777" w:rsidR="005F0048" w:rsidRDefault="005F0048" w:rsidP="001929C5">
      <w:pPr>
        <w:pStyle w:val="aff"/>
        <w:spacing w:before="0" w:after="0"/>
        <w:ind w:firstLine="709"/>
        <w:jc w:val="both"/>
      </w:pPr>
    </w:p>
    <w:p w14:paraId="631DBDCF" w14:textId="24E7F8D5" w:rsidR="001168DB" w:rsidRDefault="001168DB">
      <w:r>
        <w:br w:type="page"/>
      </w:r>
    </w:p>
    <w:p w14:paraId="3667AF34" w14:textId="77AD4264" w:rsidR="003A2C6F" w:rsidRDefault="003A2C6F" w:rsidP="003A2C6F">
      <w:pPr>
        <w:pStyle w:val="ae"/>
        <w:spacing w:after="240"/>
        <w:jc w:val="center"/>
      </w:pPr>
      <w:bookmarkStart w:id="31" w:name="_Toc41304250"/>
      <w:r>
        <w:lastRenderedPageBreak/>
        <w:t>ПРИЛОЖЕНИЕ А</w:t>
      </w:r>
      <w:bookmarkEnd w:id="31"/>
    </w:p>
    <w:p w14:paraId="085E09B4" w14:textId="01E5EE8F" w:rsidR="003A2C6F" w:rsidRPr="00081D82" w:rsidRDefault="003A2C6F" w:rsidP="00F5423F">
      <w:pPr>
        <w:pStyle w:val="a8"/>
        <w:rPr>
          <w:lang w:val="en-US"/>
        </w:rPr>
      </w:pPr>
      <w:r>
        <w:t>Листинг 1. Код</w:t>
      </w:r>
      <w:r w:rsidRPr="00081D82">
        <w:rPr>
          <w:lang w:val="en-US"/>
        </w:rPr>
        <w:t xml:space="preserve"> </w:t>
      </w:r>
      <w:r w:rsidR="00081D82">
        <w:t>класса</w:t>
      </w:r>
      <w:r w:rsidR="00081D82" w:rsidRPr="00081D82">
        <w:rPr>
          <w:lang w:val="en-US"/>
        </w:rPr>
        <w:t xml:space="preserve"> </w:t>
      </w:r>
      <w:r w:rsidR="00081D82">
        <w:rPr>
          <w:lang w:val="en-US"/>
        </w:rPr>
        <w:t>Connect</w:t>
      </w:r>
    </w:p>
    <w:p w14:paraId="5CDC84EE" w14:textId="77777777" w:rsidR="002E2580" w:rsidRPr="00081D82" w:rsidRDefault="002E2580" w:rsidP="00F5423F">
      <w:pPr>
        <w:pStyle w:val="a8"/>
        <w:rPr>
          <w:lang w:val="en-US"/>
        </w:rPr>
      </w:pPr>
    </w:p>
    <w:p w14:paraId="17C31BC1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public class Connect</w:t>
      </w:r>
    </w:p>
    <w:p w14:paraId="330C85E5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2796050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string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@"Data Source=DESKTOP-O1NT2UF;Initial Catalog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MoneyManage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 Integrated Security = True";</w:t>
      </w:r>
    </w:p>
    <w:p w14:paraId="0570806F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Connect instance = new Connect();</w:t>
      </w:r>
    </w:p>
    <w:p w14:paraId="47FBCB9D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connection;</w:t>
      </w:r>
    </w:p>
    <w:p w14:paraId="21BF13BB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649EFD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Connect()</w:t>
      </w:r>
    </w:p>
    <w:p w14:paraId="41341046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5612866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connection = new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5771CC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B58768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189AF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Connect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GetInstance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 =&gt; instance;</w:t>
      </w:r>
    </w:p>
    <w:p w14:paraId="01FEBF92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07E77B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Get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 =&gt; connection;</w:t>
      </w:r>
    </w:p>
    <w:p w14:paraId="3B48304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71E9EA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Open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C279E15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6E870E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ion.State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ystem.Data.ConnectionState.Close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414A7B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D3195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80E5F7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032520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B401C9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B54898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lose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2AEE17D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A0D2BF7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ion.State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ystem.Data.ConnectionState.Ope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5C5503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81D82">
        <w:rPr>
          <w:rFonts w:ascii="Times New Roman" w:hAnsi="Times New Roman" w:cs="Times New Roman"/>
          <w:sz w:val="28"/>
          <w:szCs w:val="28"/>
        </w:rPr>
        <w:t>{</w:t>
      </w:r>
    </w:p>
    <w:p w14:paraId="0F3619F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D8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</w:rPr>
        <w:t>connection.Close</w:t>
      </w:r>
      <w:proofErr w:type="spellEnd"/>
      <w:r w:rsidRPr="00081D82">
        <w:rPr>
          <w:rFonts w:ascii="Times New Roman" w:hAnsi="Times New Roman" w:cs="Times New Roman"/>
          <w:sz w:val="28"/>
          <w:szCs w:val="28"/>
        </w:rPr>
        <w:t>();</w:t>
      </w:r>
    </w:p>
    <w:p w14:paraId="298FDB86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D8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3FD0112" w14:textId="0EE56AA4" w:rsidR="00521040" w:rsidRPr="00081D82" w:rsidRDefault="00081D82" w:rsidP="00081D82">
      <w:pPr>
        <w:pStyle w:val="a8"/>
        <w:rPr>
          <w:rFonts w:cs="Times New Roman"/>
          <w:color w:val="auto"/>
          <w:szCs w:val="28"/>
          <w:lang w:val="en-US"/>
        </w:rPr>
      </w:pPr>
      <w:r w:rsidRPr="00081D82">
        <w:rPr>
          <w:rFonts w:cs="Times New Roman"/>
          <w:color w:val="auto"/>
          <w:szCs w:val="28"/>
        </w:rPr>
        <w:t xml:space="preserve">        }</w:t>
      </w:r>
    </w:p>
    <w:p w14:paraId="02ED40BA" w14:textId="5C38A419" w:rsidR="00521040" w:rsidRDefault="00521040" w:rsidP="00521040">
      <w:pPr>
        <w:pStyle w:val="a8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2. </w:t>
      </w:r>
      <w:r w:rsidR="00081D82">
        <w:t xml:space="preserve">Код класса </w:t>
      </w:r>
      <w:r w:rsidR="00081D82">
        <w:rPr>
          <w:lang w:val="en-US"/>
        </w:rPr>
        <w:t>Admin</w:t>
      </w:r>
    </w:p>
    <w:p w14:paraId="29B43CB0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public class Admin </w:t>
      </w:r>
    </w:p>
    <w:p w14:paraId="0288EF3A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A4E3BE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</w:p>
    <w:p w14:paraId="065C8009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email;</w:t>
      </w:r>
    </w:p>
    <w:p w14:paraId="25A89A76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password;</w:t>
      </w:r>
    </w:p>
    <w:p w14:paraId="503A556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Connect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EAC3D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678871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"select * from Admins where email = @mail and password = @pass;";</w:t>
      </w:r>
    </w:p>
    <w:p w14:paraId="4BEA0428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reader;</w:t>
      </w:r>
    </w:p>
    <w:p w14:paraId="6BAE59B5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B4532B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Admin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ignInForm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E74701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81D82">
        <w:rPr>
          <w:rFonts w:ascii="Times New Roman" w:hAnsi="Times New Roman" w:cs="Times New Roman"/>
          <w:sz w:val="28"/>
          <w:szCs w:val="28"/>
        </w:rPr>
        <w:t>{</w:t>
      </w:r>
    </w:p>
    <w:p w14:paraId="4D9BB58C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D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</w:rPr>
        <w:t>this.connect</w:t>
      </w:r>
      <w:proofErr w:type="spellEnd"/>
      <w:r w:rsidRPr="00081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</w:rPr>
        <w:t>Connect.GetInstance</w:t>
      </w:r>
      <w:proofErr w:type="spellEnd"/>
      <w:r w:rsidRPr="00081D82">
        <w:rPr>
          <w:rFonts w:ascii="Times New Roman" w:hAnsi="Times New Roman" w:cs="Times New Roman"/>
          <w:sz w:val="28"/>
          <w:szCs w:val="28"/>
        </w:rPr>
        <w:t>();</w:t>
      </w:r>
    </w:p>
    <w:p w14:paraId="6990A0EF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email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Form.GetEmail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C7AF24C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passwor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Form.GetPasswor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AE490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this.id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033FE97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BA9C0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019D93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</w:p>
    <w:p w14:paraId="0006FE1A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4EDBED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this.id;</w:t>
      </w:r>
    </w:p>
    <w:p w14:paraId="1757DA95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69522F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Email</w:t>
      </w:r>
    </w:p>
    <w:p w14:paraId="03829691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D6E2B6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email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C43623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5DA445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Password</w:t>
      </w:r>
    </w:p>
    <w:p w14:paraId="6A73D6D0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04CB31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passwor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F40AA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490885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D8D971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1A9919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D700DC7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CD5FE3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empI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E4641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.Open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E01A39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5AD712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("@mail",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ystem.Data.SqlDbType.VarCha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.Value = email;</w:t>
      </w:r>
    </w:p>
    <w:p w14:paraId="3EF9A9A0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("@pass",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ystem.Data.SqlDbType.VarCha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.Value = password;</w:t>
      </w:r>
    </w:p>
    <w:p w14:paraId="0AED4209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CommandTex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0AFDC1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5AE93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reader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F738F5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250FD12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809954C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empI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Convert.ToInt32(reader["ID"]);</w:t>
      </w:r>
    </w:p>
    <w:p w14:paraId="02B164D2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75887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.Close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00C4E0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empI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8DA416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DCAA3F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0;</w:t>
      </w:r>
    </w:p>
    <w:p w14:paraId="4A7C0CF3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09ACDB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391A96" w14:textId="2E9226AA" w:rsid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 xml:space="preserve">Код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aryUser</w:t>
      </w:r>
      <w:proofErr w:type="spellEnd"/>
    </w:p>
    <w:p w14:paraId="3325073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EFAFE7" w14:textId="2AB59390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OrdinaryUser</w:t>
      </w:r>
      <w:proofErr w:type="spellEnd"/>
    </w:p>
    <w:p w14:paraId="753C104C" w14:textId="12EAD24F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4A3C95" w14:textId="5592CFC1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</w:p>
    <w:p w14:paraId="6702D51A" w14:textId="7C38FBA5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private string email;</w:t>
      </w:r>
    </w:p>
    <w:p w14:paraId="72B63064" w14:textId="311AF5A8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private string password;</w:t>
      </w:r>
    </w:p>
    <w:p w14:paraId="526B6663" w14:textId="724F0CAA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private double cash;</w:t>
      </w:r>
    </w:p>
    <w:p w14:paraId="7D43B9C1" w14:textId="5DA5BF68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private Connect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3A207E" w14:textId="3AACD71E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FD5386" w14:textId="13C567AD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private string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"select * from Users where email = @mail;";</w:t>
      </w:r>
    </w:p>
    <w:p w14:paraId="1B79F5AD" w14:textId="17272028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reader;</w:t>
      </w:r>
    </w:p>
    <w:p w14:paraId="30D2B7F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E7D7C5" w14:textId="53095CDF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OrdinaryUse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ignInForm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4D6906" w14:textId="293CB5A6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C2D776" w14:textId="19116498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connec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.GetInstance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D079E6" w14:textId="4B4CD30A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email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Form.GetEmail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E13097" w14:textId="5D490CD5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passwor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Form.GetPasswor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11E7FF" w14:textId="567E3E4A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this.id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BFE04FE" w14:textId="442880D6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c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GetC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B125892" w14:textId="60E3776B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DC99C7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043EBC" w14:textId="1169305F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</w:p>
    <w:p w14:paraId="50E78B29" w14:textId="0B71609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DD28E11" w14:textId="17933D8D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get =&gt; this.id;</w:t>
      </w:r>
    </w:p>
    <w:p w14:paraId="71A10AC6" w14:textId="06AD02A6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273DA6" w14:textId="00A93234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public string Email</w:t>
      </w:r>
    </w:p>
    <w:p w14:paraId="5E74DC8C" w14:textId="75F7B57A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3DDF7E" w14:textId="3AF9F931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get =&gt;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email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B3CF8D" w14:textId="22D99329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2E017B" w14:textId="6B97EC11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public string Password</w:t>
      </w:r>
    </w:p>
    <w:p w14:paraId="6CFB9A6E" w14:textId="3E482816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606A7F" w14:textId="56D7B728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get =&gt;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passwor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E2396B" w14:textId="2C9A6641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C188F3" w14:textId="66BE61E9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public double Cash</w:t>
      </w:r>
    </w:p>
    <w:p w14:paraId="64AFAC44" w14:textId="30BF078E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2708C50" w14:textId="0BB0C461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get =&gt;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his.c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C3AA35" w14:textId="176A8373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65A897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019413" w14:textId="6C418DD2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19A9A55" w14:textId="29EA903A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31F8B6A" w14:textId="26ABB9F1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empI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3447DC" w14:textId="25092739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.Open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CB5A169" w14:textId="6B3272EC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EFDEE7F" w14:textId="096FB0F0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("@mail",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ystem.Data.SqlDbType.VarCha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.Value = email;</w:t>
      </w:r>
    </w:p>
    <w:p w14:paraId="5EB33E33" w14:textId="1CE39B91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lastRenderedPageBreak/>
        <w:t>command.CommandTex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660FFC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7FE7C6" w14:textId="62D3BBE0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reader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EB7DBC" w14:textId="6FDB7509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D4350DE" w14:textId="5125D35A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A8217A3" w14:textId="332A11EA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empI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Convert.ToInt32(reader["ID"]);</w:t>
      </w:r>
    </w:p>
    <w:p w14:paraId="2BD18A87" w14:textId="6FFE1F43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BC2D5E" w14:textId="030244B4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.Close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253E32" w14:textId="09126E82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empI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CFF635" w14:textId="23261ECA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25146A" w14:textId="0877E04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8CF316" w14:textId="79E3B129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14:paraId="05565EE6" w14:textId="2F105E48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83511B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CB5174" w14:textId="21FDAD13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public double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GetC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0007E0C" w14:textId="1BE57F3B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F060F5" w14:textId="4E4EBF4B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empC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48599" w14:textId="3E0D7750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.Open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461C51" w14:textId="25A71473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3B9322E" w14:textId="15C85832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CommandTex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C6F7FD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46054" w14:textId="41EC368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reader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9051ED" w14:textId="1DF4B402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7A3E204" w14:textId="4FAA77D5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228319" w14:textId="59C40EAE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empC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reader["cash"]);</w:t>
      </w:r>
    </w:p>
    <w:p w14:paraId="480C5982" w14:textId="5173FD0E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D29AC8" w14:textId="69BFE5BD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nect.CloseConnection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688BA3B" w14:textId="01DD73D5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empC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5D3F86" w14:textId="27B162A2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82">
        <w:rPr>
          <w:rFonts w:ascii="Times New Roman" w:hAnsi="Times New Roman" w:cs="Times New Roman"/>
          <w:sz w:val="28"/>
          <w:szCs w:val="28"/>
        </w:rPr>
        <w:t>}</w:t>
      </w:r>
    </w:p>
    <w:p w14:paraId="525AEC91" w14:textId="5B21B9CB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</w:rPr>
        <w:t>reader.Close</w:t>
      </w:r>
      <w:proofErr w:type="spellEnd"/>
      <w:r w:rsidRPr="00081D82">
        <w:rPr>
          <w:rFonts w:ascii="Times New Roman" w:hAnsi="Times New Roman" w:cs="Times New Roman"/>
          <w:sz w:val="28"/>
          <w:szCs w:val="28"/>
        </w:rPr>
        <w:t>();</w:t>
      </w:r>
    </w:p>
    <w:p w14:paraId="05325E4E" w14:textId="37E1828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D8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81D82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785891D3" w14:textId="61595074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82">
        <w:rPr>
          <w:rFonts w:ascii="Times New Roman" w:hAnsi="Times New Roman" w:cs="Times New Roman"/>
          <w:sz w:val="28"/>
          <w:szCs w:val="28"/>
        </w:rPr>
        <w:t>}</w:t>
      </w:r>
    </w:p>
    <w:p w14:paraId="78DF5465" w14:textId="3A70630F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82">
        <w:rPr>
          <w:rFonts w:ascii="Times New Roman" w:hAnsi="Times New Roman" w:cs="Times New Roman"/>
          <w:sz w:val="28"/>
          <w:szCs w:val="28"/>
        </w:rPr>
        <w:t>}</w:t>
      </w:r>
    </w:p>
    <w:p w14:paraId="03FC4A4C" w14:textId="77777777" w:rsidR="00081D82" w:rsidRPr="00081D82" w:rsidRDefault="00081D82" w:rsidP="00521040">
      <w:pPr>
        <w:pStyle w:val="a8"/>
        <w:rPr>
          <w:lang w:val="en-US"/>
        </w:rPr>
      </w:pPr>
    </w:p>
    <w:p w14:paraId="5BB8656F" w14:textId="77777777" w:rsidR="0007508D" w:rsidRPr="009C3CFA" w:rsidRDefault="0007508D" w:rsidP="00521040">
      <w:pPr>
        <w:pStyle w:val="a8"/>
        <w:rPr>
          <w:lang w:val="en-US"/>
        </w:rPr>
      </w:pPr>
    </w:p>
    <w:p w14:paraId="57AA3FB8" w14:textId="51E0A500" w:rsidR="00A13AE4" w:rsidRPr="00081D82" w:rsidRDefault="00A13AE4" w:rsidP="00A13AE4">
      <w:pPr>
        <w:pStyle w:val="ae"/>
        <w:spacing w:after="240"/>
        <w:jc w:val="center"/>
        <w:rPr>
          <w:lang w:val="en-US"/>
        </w:rPr>
      </w:pPr>
      <w:bookmarkStart w:id="32" w:name="_Toc41304251"/>
      <w:r>
        <w:t>ПРИЛОЖЕНИЕ</w:t>
      </w:r>
      <w:r w:rsidRPr="00081D82">
        <w:rPr>
          <w:lang w:val="en-US"/>
        </w:rPr>
        <w:t xml:space="preserve"> </w:t>
      </w:r>
      <w:r w:rsidR="00630B5E">
        <w:t>Б</w:t>
      </w:r>
      <w:bookmarkEnd w:id="32"/>
    </w:p>
    <w:p w14:paraId="7E3FD68C" w14:textId="4BF50150" w:rsidR="00816C80" w:rsidRDefault="00A13AE4" w:rsidP="00081D82">
      <w:pPr>
        <w:pStyle w:val="a8"/>
        <w:jc w:val="left"/>
        <w:rPr>
          <w:lang w:val="en-US"/>
        </w:rPr>
      </w:pPr>
      <w:r>
        <w:t>Листинг</w:t>
      </w:r>
      <w:r w:rsidRPr="00081D82">
        <w:rPr>
          <w:lang w:val="en-US"/>
        </w:rPr>
        <w:t xml:space="preserve"> 1. </w:t>
      </w:r>
      <w:r w:rsidR="00081D82">
        <w:t>Класс</w:t>
      </w:r>
      <w:r w:rsidR="00081D82" w:rsidRPr="00081D82">
        <w:rPr>
          <w:lang w:val="en-US"/>
        </w:rPr>
        <w:t xml:space="preserve"> </w:t>
      </w:r>
      <w:proofErr w:type="spellStart"/>
      <w:r w:rsidR="00081D82">
        <w:rPr>
          <w:lang w:val="en-US"/>
        </w:rPr>
        <w:t>SaltedHash</w:t>
      </w:r>
      <w:proofErr w:type="spellEnd"/>
    </w:p>
    <w:p w14:paraId="1AD32D62" w14:textId="77777777" w:rsidR="00081D82" w:rsidRDefault="00081D82" w:rsidP="00081D82">
      <w:pPr>
        <w:pStyle w:val="a8"/>
        <w:jc w:val="left"/>
        <w:rPr>
          <w:lang w:val="en-US"/>
        </w:rPr>
      </w:pPr>
    </w:p>
    <w:p w14:paraId="2B566ECA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altedHash</w:t>
      </w:r>
      <w:proofErr w:type="spellEnd"/>
    </w:p>
    <w:p w14:paraId="2DE50809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672142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Hash { get; private set; }</w:t>
      </w:r>
    </w:p>
    <w:p w14:paraId="217B7EE0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Salt { get; private set; }</w:t>
      </w:r>
    </w:p>
    <w:p w14:paraId="19BF0A07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F0804A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altedH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string password)</w:t>
      </w:r>
    </w:p>
    <w:p w14:paraId="3576773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CC94FA1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new byte[32];</w:t>
      </w:r>
    </w:p>
    <w:p w14:paraId="72009F9D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new Random().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Nex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F838DB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Salt = Convert.ToBase64String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A9F5E8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passwordAnd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(password,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4BC902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Hash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puteH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passwordAnd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6B11CA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C9657D6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48455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static string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puteH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byte[] bytes)</w:t>
      </w:r>
    </w:p>
    <w:p w14:paraId="2E4597AF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ED8D025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using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sha256 = SHA256.Create())</w:t>
      </w:r>
    </w:p>
    <w:p w14:paraId="1EB5DE6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222E446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Convert.ToBase64String(bytes);</w:t>
      </w:r>
    </w:p>
    <w:p w14:paraId="4F9C21C1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C7B82A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F0EEF0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0B3233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static byte[]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(string password, byte[]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2D918D2B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E17EC4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password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Encoding.UTF8.GetBytes(password); </w:t>
      </w:r>
    </w:p>
    <w:p w14:paraId="3CC8FE5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passwordBytes.Conca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05D33BD6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AB327F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BCFCF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Verify(string salt, string hash, string password) </w:t>
      </w:r>
    </w:p>
    <w:p w14:paraId="5242615B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579DCC07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Convert.FromBase64String(salt); </w:t>
      </w:r>
    </w:p>
    <w:p w14:paraId="5BA91EEE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passwordAnd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(password,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02146A01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hashAttemp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ComputeHash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passwordAndSaltBytes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64335E29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hash == </w:t>
      </w:r>
      <w:proofErr w:type="spellStart"/>
      <w:r w:rsidRPr="00081D82">
        <w:rPr>
          <w:rFonts w:ascii="Times New Roman" w:hAnsi="Times New Roman" w:cs="Times New Roman"/>
          <w:sz w:val="28"/>
          <w:szCs w:val="28"/>
          <w:lang w:val="en-US"/>
        </w:rPr>
        <w:t>hashAttempt</w:t>
      </w:r>
      <w:proofErr w:type="spellEnd"/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1B034C6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D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81D82">
        <w:rPr>
          <w:rFonts w:ascii="Times New Roman" w:hAnsi="Times New Roman" w:cs="Times New Roman"/>
          <w:sz w:val="28"/>
          <w:szCs w:val="28"/>
        </w:rPr>
        <w:t>}</w:t>
      </w:r>
    </w:p>
    <w:p w14:paraId="7FE54D4B" w14:textId="77777777" w:rsidR="00081D82" w:rsidRPr="00081D82" w:rsidRDefault="00081D82" w:rsidP="00081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D8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0E49355" w14:textId="77777777" w:rsidR="00081D82" w:rsidRPr="00081D82" w:rsidRDefault="00081D82" w:rsidP="00081D82">
      <w:pPr>
        <w:pStyle w:val="a8"/>
        <w:jc w:val="left"/>
        <w:rPr>
          <w:lang w:val="en-US"/>
        </w:rPr>
      </w:pPr>
    </w:p>
    <w:p w14:paraId="7216AD5F" w14:textId="7AE93128" w:rsidR="00816C80" w:rsidRDefault="00816C80" w:rsidP="00816C80">
      <w:pPr>
        <w:pStyle w:val="ae"/>
        <w:spacing w:after="240"/>
        <w:jc w:val="center"/>
      </w:pPr>
      <w:bookmarkStart w:id="33" w:name="_Toc41304252"/>
      <w:r>
        <w:t>ПРИЛОЖЕНИЕ В</w:t>
      </w:r>
      <w:bookmarkEnd w:id="33"/>
    </w:p>
    <w:p w14:paraId="6B0600BB" w14:textId="5168C791" w:rsidR="00155E47" w:rsidRDefault="00816C80" w:rsidP="00155E47">
      <w:pPr>
        <w:pStyle w:val="a8"/>
        <w:rPr>
          <w:lang w:val="en-US"/>
        </w:rPr>
      </w:pPr>
      <w:r>
        <w:t xml:space="preserve">Листинг 1. </w:t>
      </w:r>
      <w:r w:rsidR="001A2957">
        <w:t>Класс</w:t>
      </w:r>
      <w:r w:rsidR="001A2957" w:rsidRPr="001A2957">
        <w:rPr>
          <w:lang w:val="en-US"/>
        </w:rPr>
        <w:t xml:space="preserve"> </w:t>
      </w:r>
      <w:proofErr w:type="spellStart"/>
      <w:r w:rsidR="001A2957">
        <w:rPr>
          <w:lang w:val="en-US"/>
        </w:rPr>
        <w:t>SignInForm</w:t>
      </w:r>
      <w:proofErr w:type="spellEnd"/>
    </w:p>
    <w:p w14:paraId="3671CAD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ignInFor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</w:p>
    <w:p w14:paraId="467E660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A1DEE6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ignInFor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95055B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9F5150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34E604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6908E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889EB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ignInForm_Loa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63E209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75CEB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0A89599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3DE3E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GetEmail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) =&gt;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mail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5CA85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GetPasswor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) =&gt;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word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B253B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426BF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ignInButton_Clic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F34F6C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DEC7A3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Connect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GetInstanc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19D8E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EA3974D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reader;</w:t>
      </w:r>
    </w:p>
    <w:p w14:paraId="04F0160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hash = "";</w:t>
      </w:r>
    </w:p>
    <w:p w14:paraId="098AC997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alt = "";</w:t>
      </w:r>
    </w:p>
    <w:p w14:paraId="2C6469A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mail = "";</w:t>
      </w:r>
    </w:p>
    <w:p w14:paraId="2336875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F39DC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SqlQuery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"select email, password, salt from Users where email = @mail";</w:t>
      </w:r>
    </w:p>
    <w:p w14:paraId="05F8AE7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49D6A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Open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BDCE0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9646F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Command.Command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SqlQuery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2E9E0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Command.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71098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Command.Parameters.Ad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@mail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bType.VarCha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mail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8810A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reader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Command.ExecuteRead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F2E95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CEED4A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160AB9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mail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reader["email"]);</w:t>
      </w:r>
    </w:p>
    <w:p w14:paraId="64A2832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hash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reader["password"]);</w:t>
      </w:r>
    </w:p>
    <w:p w14:paraId="498F940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salt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reader["salt"]);</w:t>
      </w:r>
    </w:p>
    <w:p w14:paraId="242F280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1FCA6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EA45877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E2838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if(mail =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mail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altedHash.Verify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salt, hash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word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9DDAC84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82FF3D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OrdinaryUs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user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OrdinaryUs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02AA0ED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For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For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1082D7D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nu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new Menu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, user);</w:t>
      </w:r>
    </w:p>
    <w:p w14:paraId="41C5F70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.Set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menu);</w:t>
      </w:r>
    </w:p>
    <w:p w14:paraId="62A246C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82BAA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"Welcome to the MoneyManager2020!", "Success");</w:t>
      </w:r>
    </w:p>
    <w:p w14:paraId="603E8701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CE2D5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Close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AF6097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195AD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BEF014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se</w:t>
      </w:r>
    </w:p>
    <w:p w14:paraId="070D006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8D5B17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Close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06A6C1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mailTextBox.Text.Tri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.Equals(""))</w:t>
      </w:r>
    </w:p>
    <w:p w14:paraId="6F38299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8A103F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Enter your email", "Email field is empty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Icon.Warning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20E5E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D21A9D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wordTextBox.Text.Tri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.Equals(""))</w:t>
      </w:r>
    </w:p>
    <w:p w14:paraId="3F7D506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583762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Enter your password", "Password field is empty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Icon.Warning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57DEF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910FFF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2C39ACC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BA74C81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Wrong email or password", "Invalid data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Icon.Warning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2EB96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78B2AF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FB0B7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F3724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73E16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ignUpButton_Clic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79B6E41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E1B02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Connect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GetInstanc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D2F511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468411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45808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4609AB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heck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1CA9B1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reader;</w:t>
      </w:r>
    </w:p>
    <w:p w14:paraId="2BA68FC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isUserExis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FE723D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"select * from Users where email = \'@log\' and password = \'@pass\';";</w:t>
      </w:r>
    </w:p>
    <w:p w14:paraId="515667FD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heckQuery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"select * from Users;";</w:t>
      </w:r>
    </w:p>
    <w:p w14:paraId="7AE024E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F5BE5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Open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94D207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heckCommand.Command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heckQuery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49FAA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heckCommand.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21EDF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reader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heckCommand.ExecuteRead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EB45037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while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26761C2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22092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mail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= reader["email"].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0C553D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D2D331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isUserExis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A0D119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68450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752C73A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455DDFA1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D590E1D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7F343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031F5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Command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5FBA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245EE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5AB6D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24280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ttern = @"^(?("")(""[^""]+?""@)|(([0-9a-z]((\.(?!\.))|[-!#\$%&amp;'\*\+/=\?\^`\{\}\|~\w])*)(?&lt;=[0-9a-z])@))" +</w:t>
      </w:r>
    </w:p>
    <w:p w14:paraId="2421301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@"(?(\[)(\[(\d{1,3}\.){3}\d{1,3}\])|(([0-9a-z][-\w]*[0-9a-z]*\.)+[a-z0-9]{2,17}))$";</w:t>
      </w:r>
    </w:p>
    <w:p w14:paraId="283E08F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EAD12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Regex.IsMatch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mail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pattern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RegexOptions.IgnoreCas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167CFA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69693A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wordTextBox.Text.Length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&gt; 4)</w:t>
      </w:r>
    </w:p>
    <w:p w14:paraId="19AA96C1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06628F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altedHash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hashPass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altedHash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word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3EE7D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5222D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@mail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bType.VarCha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mail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0E665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@pass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bType.VarCha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hashPass.Hash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A181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@salt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bType.VarCha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hashPass.Sal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F9F79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9BB37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40E01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20E239A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21CAD7A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C09BB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!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isUserExis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22276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764E5A2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sqlQuery1 = "insert into Users(email, password, salt) values(@mail, @pass, @salt);";</w:t>
      </w:r>
    </w:p>
    <w:p w14:paraId="36E686A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command1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4C89CE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37CA11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Command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sqlQuery1;</w:t>
      </w:r>
    </w:p>
    <w:p w14:paraId="7A4FD5F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CFBB1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Close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487BA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BD8964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OrdinaryUs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user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OrdinaryUs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484CB09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For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For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1FAD6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enu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new Menu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, user);</w:t>
      </w:r>
    </w:p>
    <w:p w14:paraId="774B4D3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.Set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menu);</w:t>
      </w:r>
    </w:p>
    <w:p w14:paraId="1EDEDF5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Your account was signed up", "Success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2A359D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57A64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"Welcome to the MoneyManager2020!", "Success");</w:t>
      </w:r>
    </w:p>
    <w:p w14:paraId="1293786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ainMenu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E7F6D4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14:paraId="3990E0F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612395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14:paraId="042EBCDD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010203D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User with this email is already exist!", "Used email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B16F3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305886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4D7F1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611D31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24DB567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D902577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Password must be longer than 5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ymbols!","Invali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password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F9F5B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9550D4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EB50D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489C94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4FAD1C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Invalid email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!", "Invalid email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4F83B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7D8A1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27FA5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BA93F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CC7BA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B14DB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00978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minSignInButton_Clic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EC26C57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C30BF7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Connect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GetInstanc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AED735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table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8317E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adapter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39826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34BFF0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"select * from Admins where email = @mail and password = @pass;";</w:t>
      </w:r>
    </w:p>
    <w:p w14:paraId="3582D10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9B046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Command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0539C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86C7C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@mail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bType.VarCha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mail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AB35D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@pass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SqlDbType.VarChar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wordTextBox.Tex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3D98C6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1AE70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apter.SelectCommand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command;</w:t>
      </w:r>
    </w:p>
    <w:p w14:paraId="741ED92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table);</w:t>
      </w:r>
    </w:p>
    <w:p w14:paraId="5E7CA70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214C1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table.Rows.Count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6B716BF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948D48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Admin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new Admin(this);</w:t>
      </w:r>
    </w:p>
    <w:p w14:paraId="7A0D1B9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minMenuFor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nuFor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minMenuFor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E99CF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min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menu = new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Admin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nuFor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, admin);</w:t>
      </w:r>
    </w:p>
    <w:p w14:paraId="1437B9D4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nuForm.SetMenu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menu);</w:t>
      </w:r>
    </w:p>
    <w:p w14:paraId="38E0A46D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10BC1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"Welcome to the MoneyManager2020 admin mode!", "Success");</w:t>
      </w:r>
    </w:p>
    <w:p w14:paraId="260CBE09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nuForm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1E32687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connect.CloseConnection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49D8EB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137AF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6186DD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4C7F8F0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49F9321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EmailTextBox.Text.Tri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.Equals(""))</w:t>
      </w:r>
    </w:p>
    <w:p w14:paraId="08DC35A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303FBC7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Enter your email", "Email field is empty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Icon.Warning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DEB12C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C3FC172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PasswordTextBox.Text.Trim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().Equals(""))</w:t>
      </w:r>
    </w:p>
    <w:p w14:paraId="14ED28CE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9431A03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Enter your password", "Password field is empty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Icon.Warning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49C140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E879E1F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3C9FE5A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72F9C88" w14:textId="77777777" w:rsidR="001A2957" w:rsidRPr="001A295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("Wrong email or password", "Invalid data"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2957">
        <w:rPr>
          <w:rFonts w:ascii="Times New Roman" w:hAnsi="Times New Roman" w:cs="Times New Roman"/>
          <w:sz w:val="28"/>
          <w:szCs w:val="28"/>
          <w:lang w:val="en-US"/>
        </w:rPr>
        <w:t>MessageBoxIcon.Warning</w:t>
      </w:r>
      <w:proofErr w:type="spellEnd"/>
      <w:r w:rsidRPr="001A29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950571" w14:textId="77777777" w:rsidR="001A2957" w:rsidRPr="00F8622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29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8622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7FE9970" w14:textId="77777777" w:rsidR="001A2957" w:rsidRPr="00F8622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515246" w14:textId="77777777" w:rsidR="001A2957" w:rsidRPr="00F8622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CE398C" w14:textId="77777777" w:rsidR="001A2957" w:rsidRPr="00F8622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827BEA" w14:textId="77777777" w:rsidR="001A2957" w:rsidRPr="00F86227" w:rsidRDefault="001A2957" w:rsidP="001A2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686EA0" w14:textId="3106441F" w:rsidR="001A2957" w:rsidRDefault="00F86227" w:rsidP="00F86227">
      <w:pPr>
        <w:pStyle w:val="a8"/>
        <w:ind w:firstLine="0"/>
        <w:rPr>
          <w:lang w:val="en-US"/>
        </w:rPr>
      </w:pPr>
      <w:r>
        <w:t>Листинг</w:t>
      </w:r>
      <w:r w:rsidRPr="00F86227">
        <w:rPr>
          <w:lang w:val="en-US"/>
        </w:rPr>
        <w:t xml:space="preserve"> 2. </w:t>
      </w:r>
      <w:r>
        <w:t>Класс</w:t>
      </w:r>
      <w:r w:rsidRPr="00F86227">
        <w:rPr>
          <w:lang w:val="en-US"/>
        </w:rPr>
        <w:t xml:space="preserve"> </w:t>
      </w:r>
      <w:proofErr w:type="spellStart"/>
      <w:r>
        <w:rPr>
          <w:lang w:val="en-US"/>
        </w:rPr>
        <w:t>AddIncome</w:t>
      </w:r>
      <w:proofErr w:type="spellEnd"/>
    </w:p>
    <w:p w14:paraId="7DE1F44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ddIncomeClass</w:t>
      </w:r>
      <w:proofErr w:type="spellEnd"/>
    </w:p>
    <w:p w14:paraId="60663FC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DA9C7C7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61FB42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com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F0BDE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rivate double cash;</w:t>
      </w:r>
    </w:p>
    <w:p w14:paraId="20B2708F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date;</w:t>
      </w:r>
    </w:p>
    <w:p w14:paraId="7894DA6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comeTyp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8C04C1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rivate Menu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Menu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9F177C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ddIncomeForm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Form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54D2C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rivate Connect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.GetInstanc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27F74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468C2D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7C8054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ddIncomeClass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ddIncomeForm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form, Menu menu)</w:t>
      </w:r>
    </w:p>
    <w:p w14:paraId="1253D229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B238D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user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3BC163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activeForm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form;</w:t>
      </w:r>
    </w:p>
    <w:p w14:paraId="7376C3A9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activeMenu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menu;</w:t>
      </w:r>
    </w:p>
    <w:p w14:paraId="2E3D1C49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incom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etIdTextBox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 + 1;</w:t>
      </w:r>
    </w:p>
    <w:p w14:paraId="7972F9F4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EBF2E3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activeForm.IDTextBox.Tex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comeId.ToString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D1C202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0CB4E0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83A94D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howIncomeTypes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202C41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29A462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adapter;</w:t>
      </w:r>
    </w:p>
    <w:p w14:paraId="5B94315F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36E752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"select * from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come_Types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";</w:t>
      </w:r>
    </w:p>
    <w:p w14:paraId="58551E83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adapter = new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4806CB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D8971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.Open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29B7BB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come_Types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07A615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Form.DataGridViewIncomeTypes.DataSourc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dataSet.Tables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["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come_Types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"];</w:t>
      </w:r>
    </w:p>
    <w:p w14:paraId="61F6243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.Close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D866B7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E94350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C81CD2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etIdTextBox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5066613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86D32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emp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6041E1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reader;</w:t>
      </w:r>
    </w:p>
    <w:p w14:paraId="13CC6175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"select top 1 ID from Incomes order by ID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";</w:t>
      </w:r>
    </w:p>
    <w:p w14:paraId="22C37DC7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.Open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BCFE94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CommandTex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7F51F4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877BD7C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ACE83B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reader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560364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6CCD2CC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BF89D0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emp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Convert.ToInt32(reader["ID"]);</w:t>
      </w:r>
    </w:p>
    <w:p w14:paraId="2116E920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FA2E25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.Close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C8F9C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turn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emp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2384A3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A43B4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F82F95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0;</w:t>
      </w:r>
    </w:p>
    <w:p w14:paraId="0EA57E8B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F4437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CDAD3D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Add()</w:t>
      </w:r>
    </w:p>
    <w:p w14:paraId="537BB1D5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622CD1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05E321C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8B50A0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incom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Convert.ToInt32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Form.IDTextBox.Tex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4E8EA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cash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Form.CashTextBox.Tex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C45E6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dat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Form.DateTextBox.Tex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66BAA3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incomeTyp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Convert.ToInt32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Form.IncomeTypeIDTextBox.Tex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12C69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5A9F92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datePatter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@"(0?[1-9]|[12][0-9]|3[01]).(0?[1-9]|1[012]).((19|20)\d\d)";</w:t>
      </w:r>
    </w:p>
    <w:p w14:paraId="6AA88DC3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535711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Regex.IsMatch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dat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datePatter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RegexOptions.IgnoreCas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B40103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{           </w:t>
      </w:r>
    </w:p>
    <w:p w14:paraId="03BB4DE0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43A744D2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307F9D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.Open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0886D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"insert into Incomes(ID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, cash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comeDat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incomeTyp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)" +</w:t>
      </w:r>
    </w:p>
    <w:p w14:paraId="362AE3B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"values(@ID, @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, @cash, @date, @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yp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);\n" +</w:t>
      </w:r>
    </w:p>
    <w:p w14:paraId="266ED7FF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"update Users set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Users.cash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Users.cash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+ @cash where ID = @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";</w:t>
      </w:r>
    </w:p>
    <w:p w14:paraId="0561166D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("@ID"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DbType.In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incom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A5FD54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DbType.In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user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F48664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("@cash"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DbType.Money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cash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D45C01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("@date"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DbType.Dat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dat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DA7C9C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yp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DbType.In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his.incomeTyp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EB5C3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3E7BD5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.Get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2174E5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CommandText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8E38D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27DDDC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("Your income was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uccesful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added", "Success"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771285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Parameters.Clea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A0E4ABD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nnect.CloseConnec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560702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Menu.Cash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Menu.GetCash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57A31B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Menu.ShowCash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19124E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Menu.LastIncom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Menu.GetLastIncom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E02FD3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Menu.LastIncomeDat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Menu.GetLastIncomeDat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97844D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Menu.ShowLastIncom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BB3EDC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activeMenu.ShowLastIncomeDate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67634D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595D0F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953EB5B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378D2E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D3FE7C0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("You enter the existing ID or incorrect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typeId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", "Error"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AA5F94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Parameters.Clea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E219EC4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AD46B31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221142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A0F4F2C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85D2281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("Incorrect date format!", "Error"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017F56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Parameters.Clea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C7EE33B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E011DF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1A5DC6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B8C2C8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FormatException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B95085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F6DCE84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("Some field are empty or has incorrect format", "Error"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MessageBoxIcon.Erro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9880C8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86227">
        <w:rPr>
          <w:rFonts w:ascii="Times New Roman" w:hAnsi="Times New Roman" w:cs="Times New Roman"/>
          <w:sz w:val="28"/>
          <w:szCs w:val="28"/>
          <w:lang w:val="en-US"/>
        </w:rPr>
        <w:t>command.Parameters.Clear</w:t>
      </w:r>
      <w:proofErr w:type="spellEnd"/>
      <w:r w:rsidRPr="00F8622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9168E6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721D4A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DA82A3" w14:textId="77777777" w:rsidR="00F86227" w:rsidRPr="00F86227" w:rsidRDefault="00F86227" w:rsidP="00F86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22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C9F943A" w14:textId="77777777" w:rsidR="00F86227" w:rsidRPr="00F86227" w:rsidRDefault="00F86227" w:rsidP="00F86227">
      <w:pPr>
        <w:pStyle w:val="a8"/>
        <w:ind w:firstLine="0"/>
        <w:rPr>
          <w:lang w:val="en-US"/>
        </w:rPr>
      </w:pPr>
    </w:p>
    <w:p w14:paraId="704438DA" w14:textId="4495EB6B" w:rsidR="00DC1896" w:rsidRDefault="00F86227" w:rsidP="00F86227">
      <w:pPr>
        <w:pStyle w:val="a8"/>
        <w:ind w:firstLine="0"/>
        <w:jc w:val="left"/>
        <w:rPr>
          <w:lang w:val="en-US"/>
        </w:rPr>
      </w:pPr>
      <w:r>
        <w:t>Листинг</w:t>
      </w:r>
      <w:r w:rsidRPr="00F86227">
        <w:rPr>
          <w:lang w:val="en-US"/>
        </w:rPr>
        <w:t xml:space="preserve"> 3. </w:t>
      </w:r>
      <w:r>
        <w:t>Класс</w:t>
      </w:r>
      <w:r w:rsidRPr="00F86227">
        <w:rPr>
          <w:lang w:val="en-US"/>
        </w:rPr>
        <w:t xml:space="preserve"> </w:t>
      </w:r>
      <w:proofErr w:type="spellStart"/>
      <w:r>
        <w:rPr>
          <w:lang w:val="en-US"/>
        </w:rPr>
        <w:t>PlanClass</w:t>
      </w:r>
      <w:proofErr w:type="spellEnd"/>
    </w:p>
    <w:p w14:paraId="1111506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public class PlanClass</w:t>
      </w:r>
      <w:bookmarkStart w:id="34" w:name="_GoBack"/>
      <w:bookmarkEnd w:id="34"/>
    </w:p>
    <w:p w14:paraId="60457E2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50604C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id;</w:t>
      </w:r>
    </w:p>
    <w:p w14:paraId="32F2E36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userId;</w:t>
      </w:r>
    </w:p>
    <w:p w14:paraId="2B0A790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rivate double cash;</w:t>
      </w:r>
    </w:p>
    <w:p w14:paraId="4BD0D0A3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typeId;</w:t>
      </w:r>
    </w:p>
    <w:p w14:paraId="24E0DCAD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date;</w:t>
      </w:r>
    </w:p>
    <w:p w14:paraId="617E9C0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rivate Menu activeMenu;</w:t>
      </w:r>
    </w:p>
    <w:p w14:paraId="5135C2A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rivate PlanForm activeForm;</w:t>
      </w:r>
    </w:p>
    <w:p w14:paraId="1679DE1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rivate Connect connect = Connect.GetInstance();</w:t>
      </w:r>
    </w:p>
    <w:p w14:paraId="5C499BCD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rivate SqlCommand command = new SqlCommand();</w:t>
      </w:r>
    </w:p>
    <w:p w14:paraId="0EEAEEF4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DDB43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ublic Menu ActiveMenu</w:t>
      </w:r>
    </w:p>
    <w:p w14:paraId="0556CCC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FB271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get =&gt; this.activeMenu;</w:t>
      </w:r>
    </w:p>
    <w:p w14:paraId="57168E2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58DD1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27850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ublic PlanClass(int userId, Menu menu, PlanForm form)</w:t>
      </w:r>
    </w:p>
    <w:p w14:paraId="5227B2DD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05A72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this.userId = userId;</w:t>
      </w:r>
    </w:p>
    <w:p w14:paraId="6BEA0EA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this.activeMenu = menu;</w:t>
      </w:r>
    </w:p>
    <w:p w14:paraId="0D402EAD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this.activeForm = form;</w:t>
      </w:r>
    </w:p>
    <w:p w14:paraId="724B63CF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40E88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260F83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ShowTypes()</w:t>
      </w:r>
    </w:p>
    <w:p w14:paraId="492DE776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156FA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SqlDataAdapter adapter;</w:t>
      </w:r>
    </w:p>
    <w:p w14:paraId="2E697F69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dataSet;</w:t>
      </w:r>
    </w:p>
    <w:p w14:paraId="2049B0E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qlQuery = "select * from Outlay_Types";</w:t>
      </w:r>
    </w:p>
    <w:p w14:paraId="461406B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adapter = new SqlDataAdapter(sqlQuery, connect.GetConnection());</w:t>
      </w:r>
    </w:p>
    <w:p w14:paraId="095166B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= new DataSet();</w:t>
      </w:r>
    </w:p>
    <w:p w14:paraId="12DD60E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connect.OpenConnection();</w:t>
      </w:r>
    </w:p>
    <w:p w14:paraId="51DA63A4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adapter.Fill(dataSet, "Outlay_Types");</w:t>
      </w:r>
    </w:p>
    <w:p w14:paraId="422D647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activeForm.DataGridViewTypes.DataSource = dataSet.Tables["Outlay_Types"];</w:t>
      </w:r>
    </w:p>
    <w:p w14:paraId="62750E69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connect.CloseConnection();</w:t>
      </w:r>
    </w:p>
    <w:p w14:paraId="3FB6CDC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0119E4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4B2E6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40C2F9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ShowPlan()</w:t>
      </w:r>
    </w:p>
    <w:p w14:paraId="6E8486D9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361C1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SqlDataAdapter adapter;</w:t>
      </w:r>
    </w:p>
    <w:p w14:paraId="4FE1199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dataSet;</w:t>
      </w:r>
    </w:p>
    <w:p w14:paraId="099F9159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qlQuery = "select  OutlayPlan.ID, Outlay_Types.descript, OutlayPlan.cash, OutlayPlan.planDate " +</w:t>
      </w:r>
    </w:p>
    <w:p w14:paraId="4997AE7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"from OutlayPlan inner join Outlay_Types on OutlayPlan.OutlayTypeID = Outlay_Types.ID " +</w:t>
      </w:r>
    </w:p>
    <w:p w14:paraId="5B0DE33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"and OutlayPlan.userID = " + this.userId + ";";</w:t>
      </w:r>
    </w:p>
    <w:p w14:paraId="3ED2FE8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adapter = new SqlDataAdapter(sqlQuery, connect.GetConnection());</w:t>
      </w:r>
    </w:p>
    <w:p w14:paraId="3F7BBF23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dataSet = new DataSet();</w:t>
      </w:r>
    </w:p>
    <w:p w14:paraId="096074BD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connect.OpenConnection();</w:t>
      </w:r>
    </w:p>
    <w:p w14:paraId="546B340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adapter.Fill(dataSet, "OutlayPlan");</w:t>
      </w:r>
    </w:p>
    <w:p w14:paraId="2FB7C15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activeForm.DataGridViewPlan.DataSource = dataSet.Tables["OutlayPlan"];</w:t>
      </w:r>
    </w:p>
    <w:p w14:paraId="378012E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connect.CloseConnection();</w:t>
      </w:r>
    </w:p>
    <w:p w14:paraId="4762C10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94D6F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082B0F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Add()</w:t>
      </w:r>
    </w:p>
    <w:p w14:paraId="3B68AA0D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3950992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40F49BF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98D1E8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datePattern = @"(0?[1-9]|[12][0-9]|3[01]).(0?[1-9]|1[012]).((19|20)\d\d)";</w:t>
      </w:r>
    </w:p>
    <w:p w14:paraId="75D8B10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0B414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d = Convert.ToInt32(activeForm.IDTextBox.Text);</w:t>
      </w:r>
    </w:p>
    <w:p w14:paraId="6BD48A1F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ash = Convert.ToDouble(activeForm.CashTextBox.Text);</w:t>
      </w:r>
    </w:p>
    <w:p w14:paraId="53C3CA16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date = activeForm.DateTextBox.Text;</w:t>
      </w:r>
    </w:p>
    <w:p w14:paraId="192C8D8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ypeId = Convert.ToInt32(activeForm.OutlayTypeIDTextBox.Text);</w:t>
      </w:r>
    </w:p>
    <w:p w14:paraId="5D3E3E3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Regex.IsMatch(this.date, datePattern, RegexOptions.IgnoreCase))</w:t>
      </w:r>
    </w:p>
    <w:p w14:paraId="37E5E3C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9611A2D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6D35D6A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577FE16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nnect.OpenConnection();</w:t>
      </w:r>
    </w:p>
    <w:p w14:paraId="275B67F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sqlQuery = "insert into OutlayPlan(ID, userID, cash, planDate, outlayTypeID)" +</w:t>
      </w:r>
    </w:p>
    <w:p w14:paraId="78AF22C6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"values(@ID, @userID, @cash, @date, @typeID);";</w:t>
      </w:r>
    </w:p>
    <w:p w14:paraId="71D5F5C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43744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Add("@ID", SqlDbType.Int).Value = this.id;</w:t>
      </w:r>
    </w:p>
    <w:p w14:paraId="0ED12B5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Add("@userID", SqlDbType.Int).Value = this.userId;</w:t>
      </w:r>
    </w:p>
    <w:p w14:paraId="0978E7D3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Add("@cash", SqlDbType.Money).Value = this.cash;</w:t>
      </w:r>
    </w:p>
    <w:p w14:paraId="7E62521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Add("@date", SqlDbType.Date).Value = this.date;</w:t>
      </w:r>
    </w:p>
    <w:p w14:paraId="1CF4C874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Add("@typeID", SqlDbType.Int).Value = this.typeId;</w:t>
      </w:r>
    </w:p>
    <w:p w14:paraId="75BABA5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Connection = connect.GetConnection();</w:t>
      </w:r>
    </w:p>
    <w:p w14:paraId="178AADC3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CommandText = sqlQuery;</w:t>
      </w:r>
    </w:p>
    <w:p w14:paraId="3E38E0E4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ExecuteNonQuery();</w:t>
      </w:r>
    </w:p>
    <w:p w14:paraId="2718568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essageBox.Show("New outlay was successfuly added into plan", "Success", MessageBoxButtons.OK, MessageBoxIcon.Information);</w:t>
      </w:r>
    </w:p>
    <w:p w14:paraId="6BBB7E3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Clear();</w:t>
      </w:r>
    </w:p>
    <w:p w14:paraId="12E6A8C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nnect.CloseConnection();</w:t>
      </w:r>
    </w:p>
    <w:p w14:paraId="35E6949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howPlan();</w:t>
      </w:r>
    </w:p>
    <w:p w14:paraId="69E04A9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ctiveMenu.ShowPlanTable();</w:t>
      </w:r>
    </w:p>
    <w:p w14:paraId="5C9955FF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184EFC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SqlException e)</w:t>
      </w:r>
    </w:p>
    <w:p w14:paraId="63EE89F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12FB42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essageBox.Show("You enter the existing ID or incorrect type id", "Error", MessageBoxButtons.OK, MessageBoxIcon.Error);</w:t>
      </w:r>
    </w:p>
    <w:p w14:paraId="2E2019C9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Clear();</w:t>
      </w:r>
    </w:p>
    <w:p w14:paraId="2089FC0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896615F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C2268A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7F14D0A3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5C94E9A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.Show("Incorrect date format!", "Error", MessageBoxButtons.OK, MessageBoxIcon.Error);</w:t>
      </w:r>
    </w:p>
    <w:p w14:paraId="57D3E5C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Clear();</w:t>
      </w:r>
    </w:p>
    <w:p w14:paraId="7722319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5D67B0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3B76E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FormatException e)</w:t>
      </w:r>
    </w:p>
    <w:p w14:paraId="444DDD14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271B9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Some field are empty or has incorrect format", "Error", MessageBoxButtons.OK, MessageBoxIcon.Error);</w:t>
      </w:r>
    </w:p>
    <w:p w14:paraId="495A22B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command.Parameters.Clear();</w:t>
      </w:r>
    </w:p>
    <w:p w14:paraId="21F346A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EA9C5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7D3C8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87EF5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Delete()</w:t>
      </w:r>
    </w:p>
    <w:p w14:paraId="53F5D6D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93ECD3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953A72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940336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d = Convert.ToInt32(activeForm.IDTextBox.Text);</w:t>
      </w:r>
    </w:p>
    <w:p w14:paraId="6F018F2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</w:t>
      </w:r>
    </w:p>
    <w:p w14:paraId="29DE7C2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74CBC4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nect.OpenConnection();</w:t>
      </w:r>
    </w:p>
    <w:p w14:paraId="35DEE14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sqlQuery = "delete from OutlayPlan where ID = @ID;";</w:t>
      </w:r>
    </w:p>
    <w:p w14:paraId="42754E9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53C82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Add("@ID", SqlDbType.Int).Value = this.id;</w:t>
      </w:r>
    </w:p>
    <w:p w14:paraId="0E3136FD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Connection = connect.GetConnection();</w:t>
      </w:r>
    </w:p>
    <w:p w14:paraId="111746B4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CommandText = sqlQuery;</w:t>
      </w:r>
    </w:p>
    <w:p w14:paraId="4500231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ExecuteNonQuery();</w:t>
      </w:r>
    </w:p>
    <w:p w14:paraId="314FBA1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.Show("Outlay was successfuly deleted into plan", "Success", MessageBoxButtons.OK, MessageBoxIcon.Information);</w:t>
      </w:r>
    </w:p>
    <w:p w14:paraId="5AA30B26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Clear();</w:t>
      </w:r>
    </w:p>
    <w:p w14:paraId="3BEFA83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nect.CloseConnection();</w:t>
      </w:r>
    </w:p>
    <w:p w14:paraId="74161A8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howPlan();</w:t>
      </w:r>
    </w:p>
    <w:p w14:paraId="0F049C3D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ctiveMenu.ShowPlanTable();</w:t>
      </w:r>
    </w:p>
    <w:p w14:paraId="3EEA98E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8F9312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 (SqlException e)</w:t>
      </w:r>
    </w:p>
    <w:p w14:paraId="1ADFB7C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39B1F5F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.Show("You enter the existing ID or incorrect type id", "Error", MessageBoxButtons.OK, MessageBoxIcon.Error);</w:t>
      </w:r>
    </w:p>
    <w:p w14:paraId="410F489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mmand.Parameters.Clear();</w:t>
      </w:r>
    </w:p>
    <w:p w14:paraId="025FC05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627F0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B01CF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FormatException e)</w:t>
      </w:r>
    </w:p>
    <w:p w14:paraId="66531B8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D53B29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MessageBox.Show("Some field are empty or has incorrect format", "Error", MessageBoxButtons.OK, MessageBoxIcon.Error);</w:t>
      </w:r>
    </w:p>
    <w:p w14:paraId="2EF6BBDF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command.Parameters.Clear();</w:t>
      </w:r>
    </w:p>
    <w:p w14:paraId="4A922743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F9199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57B76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23ECC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Update()</w:t>
      </w:r>
    </w:p>
    <w:p w14:paraId="534003AF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DA258B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0DF1E9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AA5393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datePattern = @"(0?[1-9]|[12][0-9]|3[01]).(0?[1-9]|1[012]).((19|20)\d\d)";</w:t>
      </w:r>
    </w:p>
    <w:p w14:paraId="1F90827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EAE64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id = Convert.ToInt32(activeForm.IDTextBox.Text);</w:t>
      </w:r>
    </w:p>
    <w:p w14:paraId="1F901439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cash = Convert.ToDouble(activeForm.CashTextBox.Text);</w:t>
      </w:r>
    </w:p>
    <w:p w14:paraId="7564828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date = activeForm.DateTextBox.Text;</w:t>
      </w:r>
    </w:p>
    <w:p w14:paraId="2BF1761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this.typeId = Convert.ToInt32(activeForm.OutlayTypeIDTextBox.Text);</w:t>
      </w:r>
    </w:p>
    <w:p w14:paraId="694C884D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Regex.IsMatch(this.date, datePattern, RegexOptions.IgnoreCase))</w:t>
      </w:r>
    </w:p>
    <w:p w14:paraId="3815EF6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C8E1EC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33409D4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0DD86F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nnect.OpenConnection();</w:t>
      </w:r>
    </w:p>
    <w:p w14:paraId="5D8FFFC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sqlQuery = "update OutlayPlan set cash = @cash, planDate = @date, OutlayTypeID = @typeID where ID = @ID";</w:t>
      </w:r>
    </w:p>
    <w:p w14:paraId="7854892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1D78E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Add("@ID", SqlDbType.Int).Value = this.id;</w:t>
      </w:r>
    </w:p>
    <w:p w14:paraId="2BB4EFF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Add("@cash", SqlDbType.Money).Value = this.cash;</w:t>
      </w:r>
    </w:p>
    <w:p w14:paraId="5765D434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Add("@date", SqlDbType.Date).Value = this.date;</w:t>
      </w:r>
    </w:p>
    <w:p w14:paraId="788ABF0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Add("@typeID", SqlDbType.Int).Value = this.typeId;</w:t>
      </w:r>
    </w:p>
    <w:p w14:paraId="7DD0791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Connection = connect.GetConnection();</w:t>
      </w:r>
    </w:p>
    <w:p w14:paraId="41C15A1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CommandText = sqlQuery;</w:t>
      </w:r>
    </w:p>
    <w:p w14:paraId="31AAFBC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ExecuteNonQuery();</w:t>
      </w:r>
    </w:p>
    <w:p w14:paraId="0788E033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essageBox.Show("Outay was successfuly updated in plan", "Success", MessageBoxButtons.OK, MessageBoxIcon.Information);</w:t>
      </w:r>
    </w:p>
    <w:p w14:paraId="290DCA23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mmand.Parameters.Clear();</w:t>
      </w:r>
    </w:p>
    <w:p w14:paraId="111070BE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nnect.CloseConnection();</w:t>
      </w:r>
    </w:p>
    <w:p w14:paraId="3EC1DC33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howPlan();</w:t>
      </w:r>
    </w:p>
    <w:p w14:paraId="2E296CB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ctiveMenu.ShowPlanTable();</w:t>
      </w:r>
    </w:p>
    <w:p w14:paraId="063B85D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489494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SqlException e)</w:t>
      </w:r>
    </w:p>
    <w:p w14:paraId="11CD75BA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22A0BE2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essageBox.Show("You enter the existing ID or incorrect type id", "Error", MessageBoxButtons.OK, MessageBoxIcon.Error);</w:t>
      </w:r>
    </w:p>
    <w:p w14:paraId="72169020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command.Parameters.Clear();</w:t>
      </w:r>
    </w:p>
    <w:p w14:paraId="66A41036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F0ED9BC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C3CD46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DA6D74F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FormatException e)</w:t>
      </w:r>
    </w:p>
    <w:p w14:paraId="349EEC9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E6E5C5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Some field are empty or has incorrect format", "Error", MessageBoxButtons.OK, MessageBoxIcon.Error);</w:t>
      </w:r>
    </w:p>
    <w:p w14:paraId="6809A80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06454">
        <w:rPr>
          <w:rFonts w:ascii="Times New Roman" w:hAnsi="Times New Roman" w:cs="Times New Roman"/>
          <w:sz w:val="28"/>
          <w:szCs w:val="28"/>
        </w:rPr>
        <w:t>command.Parameters.Clear</w:t>
      </w:r>
      <w:proofErr w:type="spellEnd"/>
      <w:r w:rsidRPr="00806454">
        <w:rPr>
          <w:rFonts w:ascii="Times New Roman" w:hAnsi="Times New Roman" w:cs="Times New Roman"/>
          <w:sz w:val="28"/>
          <w:szCs w:val="28"/>
        </w:rPr>
        <w:t>();</w:t>
      </w:r>
    </w:p>
    <w:p w14:paraId="557F2EB7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B300218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CCFD81" w14:textId="77777777" w:rsidR="00806454" w:rsidRPr="00806454" w:rsidRDefault="00806454" w:rsidP="0080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7544EF" w14:textId="77777777" w:rsidR="00806454" w:rsidRPr="00F86227" w:rsidRDefault="00806454" w:rsidP="00F86227">
      <w:pPr>
        <w:pStyle w:val="a8"/>
        <w:ind w:firstLine="0"/>
        <w:jc w:val="left"/>
        <w:rPr>
          <w:lang w:val="en-US"/>
        </w:rPr>
      </w:pPr>
    </w:p>
    <w:sectPr w:rsidR="00806454" w:rsidRPr="00F86227" w:rsidSect="00144C5B">
      <w:headerReference w:type="default" r:id="rId40"/>
      <w:headerReference w:type="first" r:id="rId4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8621" w14:textId="77777777" w:rsidR="005C7276" w:rsidRDefault="005C7276" w:rsidP="00873774">
      <w:pPr>
        <w:spacing w:after="0" w:line="240" w:lineRule="auto"/>
      </w:pPr>
      <w:r>
        <w:separator/>
      </w:r>
    </w:p>
  </w:endnote>
  <w:endnote w:type="continuationSeparator" w:id="0">
    <w:p w14:paraId="1D926261" w14:textId="77777777" w:rsidR="005C7276" w:rsidRDefault="005C7276" w:rsidP="0087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72C51" w14:textId="77777777" w:rsidR="005C7276" w:rsidRDefault="005C7276" w:rsidP="00873774">
      <w:pPr>
        <w:spacing w:after="0" w:line="240" w:lineRule="auto"/>
      </w:pPr>
      <w:r>
        <w:separator/>
      </w:r>
    </w:p>
  </w:footnote>
  <w:footnote w:type="continuationSeparator" w:id="0">
    <w:p w14:paraId="3F991B2F" w14:textId="77777777" w:rsidR="005C7276" w:rsidRDefault="005C7276" w:rsidP="0087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865566056"/>
      <w:docPartObj>
        <w:docPartGallery w:val="Page Numbers (Top of Page)"/>
        <w:docPartUnique/>
      </w:docPartObj>
    </w:sdtPr>
    <w:sdtContent>
      <w:p w14:paraId="47577955" w14:textId="77777777" w:rsidR="00F86227" w:rsidRPr="003D4E26" w:rsidRDefault="00F86227">
        <w:pPr>
          <w:pStyle w:val="aa"/>
          <w:jc w:val="right"/>
          <w:rPr>
            <w:sz w:val="28"/>
            <w:szCs w:val="28"/>
          </w:rPr>
        </w:pPr>
        <w:r w:rsidRPr="003D4E26">
          <w:rPr>
            <w:sz w:val="28"/>
            <w:szCs w:val="28"/>
          </w:rPr>
          <w:fldChar w:fldCharType="begin"/>
        </w:r>
        <w:r w:rsidRPr="003D4E26">
          <w:rPr>
            <w:sz w:val="28"/>
            <w:szCs w:val="28"/>
          </w:rPr>
          <w:instrText>PAGE   \* MERGEFORMAT</w:instrText>
        </w:r>
        <w:r w:rsidRPr="003D4E26">
          <w:rPr>
            <w:sz w:val="28"/>
            <w:szCs w:val="28"/>
          </w:rPr>
          <w:fldChar w:fldCharType="separate"/>
        </w:r>
        <w:r w:rsidR="00806454">
          <w:rPr>
            <w:noProof/>
            <w:sz w:val="28"/>
            <w:szCs w:val="28"/>
          </w:rPr>
          <w:t>40</w:t>
        </w:r>
        <w:r w:rsidRPr="003D4E26">
          <w:rPr>
            <w:sz w:val="28"/>
            <w:szCs w:val="28"/>
          </w:rPr>
          <w:fldChar w:fldCharType="end"/>
        </w:r>
      </w:p>
    </w:sdtContent>
  </w:sdt>
  <w:p w14:paraId="01D68BA6" w14:textId="77777777" w:rsidR="00F86227" w:rsidRDefault="00F862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204813"/>
      <w:docPartObj>
        <w:docPartGallery w:val="Page Numbers (Top of Page)"/>
        <w:docPartUnique/>
      </w:docPartObj>
    </w:sdtPr>
    <w:sdtContent>
      <w:p w14:paraId="1470AE75" w14:textId="77777777" w:rsidR="00F86227" w:rsidRDefault="00F86227">
        <w:pPr>
          <w:pStyle w:val="aa"/>
          <w:jc w:val="right"/>
        </w:pPr>
      </w:p>
    </w:sdtContent>
  </w:sdt>
  <w:p w14:paraId="41E17CFF" w14:textId="77777777" w:rsidR="00F86227" w:rsidRDefault="00F862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593"/>
    <w:multiLevelType w:val="multilevel"/>
    <w:tmpl w:val="F4C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C3E38"/>
    <w:multiLevelType w:val="multilevel"/>
    <w:tmpl w:val="647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55BC4"/>
    <w:multiLevelType w:val="hybridMultilevel"/>
    <w:tmpl w:val="76CAA0BA"/>
    <w:lvl w:ilvl="0" w:tplc="1EFE5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E17695"/>
    <w:multiLevelType w:val="hybridMultilevel"/>
    <w:tmpl w:val="0E040C68"/>
    <w:lvl w:ilvl="0" w:tplc="6BA0691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9B56DD0"/>
    <w:multiLevelType w:val="multilevel"/>
    <w:tmpl w:val="889414CC"/>
    <w:lvl w:ilvl="0">
      <w:start w:val="1"/>
      <w:numFmt w:val="decimal"/>
      <w:suff w:val="space"/>
      <w:lvlText w:val="%1"/>
      <w:lvlJc w:val="left"/>
      <w:pPr>
        <w:ind w:left="0" w:firstLine="71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7">
    <w:nsid w:val="1E4A2AF9"/>
    <w:multiLevelType w:val="multilevel"/>
    <w:tmpl w:val="AF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609E6"/>
    <w:multiLevelType w:val="multilevel"/>
    <w:tmpl w:val="ED9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709CA"/>
    <w:multiLevelType w:val="hybridMultilevel"/>
    <w:tmpl w:val="62B42808"/>
    <w:lvl w:ilvl="0" w:tplc="FC8E6A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DDC05D3"/>
    <w:multiLevelType w:val="hybridMultilevel"/>
    <w:tmpl w:val="3EAA86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CA71DC"/>
    <w:multiLevelType w:val="multilevel"/>
    <w:tmpl w:val="963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30017"/>
    <w:multiLevelType w:val="multilevel"/>
    <w:tmpl w:val="52B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55E63F7"/>
    <w:multiLevelType w:val="multilevel"/>
    <w:tmpl w:val="824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245CB2"/>
    <w:multiLevelType w:val="hybridMultilevel"/>
    <w:tmpl w:val="DDD4BF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165487D"/>
    <w:multiLevelType w:val="hybridMultilevel"/>
    <w:tmpl w:val="5D5E611C"/>
    <w:lvl w:ilvl="0" w:tplc="1EFE5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7F3642"/>
    <w:multiLevelType w:val="multilevel"/>
    <w:tmpl w:val="974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24408"/>
    <w:multiLevelType w:val="multilevel"/>
    <w:tmpl w:val="62C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2A654A"/>
    <w:multiLevelType w:val="hybridMultilevel"/>
    <w:tmpl w:val="4C6C463C"/>
    <w:lvl w:ilvl="0" w:tplc="4D10BC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B732D0E"/>
    <w:multiLevelType w:val="hybridMultilevel"/>
    <w:tmpl w:val="7E4A596C"/>
    <w:lvl w:ilvl="0" w:tplc="FC8E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C632E6"/>
    <w:multiLevelType w:val="hybridMultilevel"/>
    <w:tmpl w:val="AA307C54"/>
    <w:lvl w:ilvl="0" w:tplc="1EFE5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EF109F"/>
    <w:multiLevelType w:val="hybridMultilevel"/>
    <w:tmpl w:val="CC383C72"/>
    <w:lvl w:ilvl="0" w:tplc="6BA06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1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1"/>
  </w:num>
  <w:num w:numId="11">
    <w:abstractNumId w:val="22"/>
  </w:num>
  <w:num w:numId="12">
    <w:abstractNumId w:val="12"/>
  </w:num>
  <w:num w:numId="13">
    <w:abstractNumId w:val="7"/>
  </w:num>
  <w:num w:numId="14">
    <w:abstractNumId w:val="11"/>
  </w:num>
  <w:num w:numId="15">
    <w:abstractNumId w:val="24"/>
  </w:num>
  <w:num w:numId="16">
    <w:abstractNumId w:val="17"/>
  </w:num>
  <w:num w:numId="17">
    <w:abstractNumId w:val="23"/>
  </w:num>
  <w:num w:numId="18">
    <w:abstractNumId w:val="4"/>
  </w:num>
  <w:num w:numId="19">
    <w:abstractNumId w:val="20"/>
  </w:num>
  <w:num w:numId="20">
    <w:abstractNumId w:val="19"/>
  </w:num>
  <w:num w:numId="21">
    <w:abstractNumId w:val="5"/>
  </w:num>
  <w:num w:numId="22">
    <w:abstractNumId w:val="15"/>
  </w:num>
  <w:num w:numId="23">
    <w:abstractNumId w:val="10"/>
  </w:num>
  <w:num w:numId="24">
    <w:abstractNumId w:val="6"/>
  </w:num>
  <w:num w:numId="25">
    <w:abstractNumId w:val="25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AF"/>
    <w:rsid w:val="00013CB9"/>
    <w:rsid w:val="000172C5"/>
    <w:rsid w:val="00017390"/>
    <w:rsid w:val="00020803"/>
    <w:rsid w:val="00023440"/>
    <w:rsid w:val="00031A2C"/>
    <w:rsid w:val="00035D89"/>
    <w:rsid w:val="00053A84"/>
    <w:rsid w:val="00056FB4"/>
    <w:rsid w:val="00072956"/>
    <w:rsid w:val="00072C42"/>
    <w:rsid w:val="00073D1B"/>
    <w:rsid w:val="0007508D"/>
    <w:rsid w:val="00081D82"/>
    <w:rsid w:val="000833C5"/>
    <w:rsid w:val="00086AAB"/>
    <w:rsid w:val="0008754D"/>
    <w:rsid w:val="00095125"/>
    <w:rsid w:val="000958DB"/>
    <w:rsid w:val="000978CC"/>
    <w:rsid w:val="000A59C1"/>
    <w:rsid w:val="000B0704"/>
    <w:rsid w:val="000B25FE"/>
    <w:rsid w:val="000C015C"/>
    <w:rsid w:val="000D7BEB"/>
    <w:rsid w:val="000E1C2D"/>
    <w:rsid w:val="000E1DFF"/>
    <w:rsid w:val="000F0BD6"/>
    <w:rsid w:val="000F1D11"/>
    <w:rsid w:val="000F239A"/>
    <w:rsid w:val="000F37B0"/>
    <w:rsid w:val="000F5EF4"/>
    <w:rsid w:val="000F7541"/>
    <w:rsid w:val="000F78CE"/>
    <w:rsid w:val="00101C86"/>
    <w:rsid w:val="0010621E"/>
    <w:rsid w:val="001168DB"/>
    <w:rsid w:val="00122166"/>
    <w:rsid w:val="001222D1"/>
    <w:rsid w:val="0012267B"/>
    <w:rsid w:val="00122A22"/>
    <w:rsid w:val="00124B2F"/>
    <w:rsid w:val="001300DF"/>
    <w:rsid w:val="00133487"/>
    <w:rsid w:val="00135A39"/>
    <w:rsid w:val="00136A26"/>
    <w:rsid w:val="00144C5B"/>
    <w:rsid w:val="00145AB6"/>
    <w:rsid w:val="001529DC"/>
    <w:rsid w:val="00155E47"/>
    <w:rsid w:val="00161CB5"/>
    <w:rsid w:val="00167549"/>
    <w:rsid w:val="0017064E"/>
    <w:rsid w:val="001929C5"/>
    <w:rsid w:val="001A2957"/>
    <w:rsid w:val="001D05D3"/>
    <w:rsid w:val="001D0867"/>
    <w:rsid w:val="001D15B8"/>
    <w:rsid w:val="001D7DF9"/>
    <w:rsid w:val="001E6F5F"/>
    <w:rsid w:val="001F24CF"/>
    <w:rsid w:val="001F5314"/>
    <w:rsid w:val="001F6265"/>
    <w:rsid w:val="0020062F"/>
    <w:rsid w:val="00210AFC"/>
    <w:rsid w:val="00210E55"/>
    <w:rsid w:val="0021178A"/>
    <w:rsid w:val="002134C3"/>
    <w:rsid w:val="002138D2"/>
    <w:rsid w:val="00214C8E"/>
    <w:rsid w:val="00217C73"/>
    <w:rsid w:val="00225404"/>
    <w:rsid w:val="0023624C"/>
    <w:rsid w:val="00237085"/>
    <w:rsid w:val="002370E8"/>
    <w:rsid w:val="00237ED3"/>
    <w:rsid w:val="00244972"/>
    <w:rsid w:val="002450A9"/>
    <w:rsid w:val="00251EB9"/>
    <w:rsid w:val="00257468"/>
    <w:rsid w:val="00263FFE"/>
    <w:rsid w:val="00265D22"/>
    <w:rsid w:val="002738E6"/>
    <w:rsid w:val="0027673C"/>
    <w:rsid w:val="002809D9"/>
    <w:rsid w:val="00282667"/>
    <w:rsid w:val="00282B42"/>
    <w:rsid w:val="00284BA9"/>
    <w:rsid w:val="00286B73"/>
    <w:rsid w:val="00287CE9"/>
    <w:rsid w:val="00287D06"/>
    <w:rsid w:val="00287D50"/>
    <w:rsid w:val="0029210E"/>
    <w:rsid w:val="002965AC"/>
    <w:rsid w:val="00297119"/>
    <w:rsid w:val="002A210E"/>
    <w:rsid w:val="002B307E"/>
    <w:rsid w:val="002B30A7"/>
    <w:rsid w:val="002C1E71"/>
    <w:rsid w:val="002C2CD9"/>
    <w:rsid w:val="002C4ECF"/>
    <w:rsid w:val="002D2DDB"/>
    <w:rsid w:val="002E2580"/>
    <w:rsid w:val="002E2CBA"/>
    <w:rsid w:val="002E3AFE"/>
    <w:rsid w:val="002E5523"/>
    <w:rsid w:val="002E7A77"/>
    <w:rsid w:val="002F0AFE"/>
    <w:rsid w:val="002F1300"/>
    <w:rsid w:val="002F13A0"/>
    <w:rsid w:val="002F1706"/>
    <w:rsid w:val="00317E40"/>
    <w:rsid w:val="0033070B"/>
    <w:rsid w:val="00330E0F"/>
    <w:rsid w:val="003326E4"/>
    <w:rsid w:val="00333B52"/>
    <w:rsid w:val="00335718"/>
    <w:rsid w:val="0034176B"/>
    <w:rsid w:val="00346D62"/>
    <w:rsid w:val="00354633"/>
    <w:rsid w:val="00361A98"/>
    <w:rsid w:val="003664CE"/>
    <w:rsid w:val="00367123"/>
    <w:rsid w:val="00367BED"/>
    <w:rsid w:val="00370D62"/>
    <w:rsid w:val="0037563F"/>
    <w:rsid w:val="00380C76"/>
    <w:rsid w:val="0039312E"/>
    <w:rsid w:val="00395DE8"/>
    <w:rsid w:val="00396223"/>
    <w:rsid w:val="003A06DB"/>
    <w:rsid w:val="003A2C6F"/>
    <w:rsid w:val="003B2FC3"/>
    <w:rsid w:val="003B7B56"/>
    <w:rsid w:val="003C03FA"/>
    <w:rsid w:val="003C2E4A"/>
    <w:rsid w:val="003C31D8"/>
    <w:rsid w:val="003D17D0"/>
    <w:rsid w:val="003D3D6F"/>
    <w:rsid w:val="003D4805"/>
    <w:rsid w:val="003D4E26"/>
    <w:rsid w:val="003D6DA0"/>
    <w:rsid w:val="003E5E76"/>
    <w:rsid w:val="003E7F67"/>
    <w:rsid w:val="003F0576"/>
    <w:rsid w:val="003F0D97"/>
    <w:rsid w:val="003F5F9E"/>
    <w:rsid w:val="003F7DE3"/>
    <w:rsid w:val="00400BDD"/>
    <w:rsid w:val="00404A9F"/>
    <w:rsid w:val="004118F5"/>
    <w:rsid w:val="00411D15"/>
    <w:rsid w:val="004161AA"/>
    <w:rsid w:val="0042749A"/>
    <w:rsid w:val="00437199"/>
    <w:rsid w:val="00440C8B"/>
    <w:rsid w:val="00444A48"/>
    <w:rsid w:val="0046121A"/>
    <w:rsid w:val="004623E0"/>
    <w:rsid w:val="00467D26"/>
    <w:rsid w:val="0047113D"/>
    <w:rsid w:val="004778D7"/>
    <w:rsid w:val="00483AE5"/>
    <w:rsid w:val="0048566B"/>
    <w:rsid w:val="00491D62"/>
    <w:rsid w:val="004935E1"/>
    <w:rsid w:val="004943EE"/>
    <w:rsid w:val="004969E8"/>
    <w:rsid w:val="004A23B7"/>
    <w:rsid w:val="004B3241"/>
    <w:rsid w:val="004B524B"/>
    <w:rsid w:val="004C4424"/>
    <w:rsid w:val="004D041E"/>
    <w:rsid w:val="004D4E6C"/>
    <w:rsid w:val="004E10A4"/>
    <w:rsid w:val="004F138B"/>
    <w:rsid w:val="004F4654"/>
    <w:rsid w:val="0050486B"/>
    <w:rsid w:val="00505644"/>
    <w:rsid w:val="00506EFC"/>
    <w:rsid w:val="005075B5"/>
    <w:rsid w:val="00507A87"/>
    <w:rsid w:val="00507B4D"/>
    <w:rsid w:val="005207E9"/>
    <w:rsid w:val="00521040"/>
    <w:rsid w:val="00521788"/>
    <w:rsid w:val="00537566"/>
    <w:rsid w:val="005412AA"/>
    <w:rsid w:val="00542EF4"/>
    <w:rsid w:val="005438C5"/>
    <w:rsid w:val="005438FB"/>
    <w:rsid w:val="005440C2"/>
    <w:rsid w:val="00544B7F"/>
    <w:rsid w:val="00545382"/>
    <w:rsid w:val="00546782"/>
    <w:rsid w:val="005473F1"/>
    <w:rsid w:val="00557051"/>
    <w:rsid w:val="005626F3"/>
    <w:rsid w:val="0056556B"/>
    <w:rsid w:val="00570A6E"/>
    <w:rsid w:val="00573D6E"/>
    <w:rsid w:val="00586C28"/>
    <w:rsid w:val="00590125"/>
    <w:rsid w:val="00590731"/>
    <w:rsid w:val="00591CDF"/>
    <w:rsid w:val="00592324"/>
    <w:rsid w:val="005A30BE"/>
    <w:rsid w:val="005A313D"/>
    <w:rsid w:val="005B2175"/>
    <w:rsid w:val="005B21F6"/>
    <w:rsid w:val="005B2DB3"/>
    <w:rsid w:val="005C55E6"/>
    <w:rsid w:val="005C5EBB"/>
    <w:rsid w:val="005C7276"/>
    <w:rsid w:val="005D3FDC"/>
    <w:rsid w:val="005D589B"/>
    <w:rsid w:val="005D6DEE"/>
    <w:rsid w:val="005E2B60"/>
    <w:rsid w:val="005E53A6"/>
    <w:rsid w:val="005E6739"/>
    <w:rsid w:val="005F0048"/>
    <w:rsid w:val="005F5284"/>
    <w:rsid w:val="005F663C"/>
    <w:rsid w:val="00604B11"/>
    <w:rsid w:val="00610F7D"/>
    <w:rsid w:val="00612962"/>
    <w:rsid w:val="00613518"/>
    <w:rsid w:val="00615B19"/>
    <w:rsid w:val="00617289"/>
    <w:rsid w:val="006213B8"/>
    <w:rsid w:val="0062312E"/>
    <w:rsid w:val="00624D49"/>
    <w:rsid w:val="00630B5E"/>
    <w:rsid w:val="006373F3"/>
    <w:rsid w:val="00640908"/>
    <w:rsid w:val="00640D94"/>
    <w:rsid w:val="00641611"/>
    <w:rsid w:val="006527E7"/>
    <w:rsid w:val="00654EEE"/>
    <w:rsid w:val="00655933"/>
    <w:rsid w:val="00657B82"/>
    <w:rsid w:val="0066053F"/>
    <w:rsid w:val="00661090"/>
    <w:rsid w:val="00672078"/>
    <w:rsid w:val="00696656"/>
    <w:rsid w:val="00697BFC"/>
    <w:rsid w:val="006A428A"/>
    <w:rsid w:val="006B1A5C"/>
    <w:rsid w:val="006B3D49"/>
    <w:rsid w:val="006B457A"/>
    <w:rsid w:val="006B5A3D"/>
    <w:rsid w:val="006B5AE6"/>
    <w:rsid w:val="006C5352"/>
    <w:rsid w:val="006C7AD9"/>
    <w:rsid w:val="006D3EA4"/>
    <w:rsid w:val="006D5805"/>
    <w:rsid w:val="006E1DD2"/>
    <w:rsid w:val="006E2F1C"/>
    <w:rsid w:val="007016CA"/>
    <w:rsid w:val="00702E1E"/>
    <w:rsid w:val="00703B6D"/>
    <w:rsid w:val="007130E4"/>
    <w:rsid w:val="00716949"/>
    <w:rsid w:val="007169E6"/>
    <w:rsid w:val="007247BD"/>
    <w:rsid w:val="00727C4F"/>
    <w:rsid w:val="00730848"/>
    <w:rsid w:val="00736469"/>
    <w:rsid w:val="00737E3B"/>
    <w:rsid w:val="00742B7B"/>
    <w:rsid w:val="0074718F"/>
    <w:rsid w:val="0075092A"/>
    <w:rsid w:val="00752C15"/>
    <w:rsid w:val="00761C56"/>
    <w:rsid w:val="00763367"/>
    <w:rsid w:val="00763599"/>
    <w:rsid w:val="00765E34"/>
    <w:rsid w:val="00772C78"/>
    <w:rsid w:val="00773543"/>
    <w:rsid w:val="0077520A"/>
    <w:rsid w:val="00777F40"/>
    <w:rsid w:val="00780E6E"/>
    <w:rsid w:val="00782D4D"/>
    <w:rsid w:val="0078383E"/>
    <w:rsid w:val="00787AF7"/>
    <w:rsid w:val="00791F31"/>
    <w:rsid w:val="00792EB5"/>
    <w:rsid w:val="007953F7"/>
    <w:rsid w:val="007A1344"/>
    <w:rsid w:val="007B6AFF"/>
    <w:rsid w:val="007C0F8E"/>
    <w:rsid w:val="007C3C77"/>
    <w:rsid w:val="007C5005"/>
    <w:rsid w:val="007C7F3F"/>
    <w:rsid w:val="007D0855"/>
    <w:rsid w:val="007D1133"/>
    <w:rsid w:val="007D3AC4"/>
    <w:rsid w:val="007D73CE"/>
    <w:rsid w:val="007D75C8"/>
    <w:rsid w:val="007E00B8"/>
    <w:rsid w:val="007E39C8"/>
    <w:rsid w:val="00805B5A"/>
    <w:rsid w:val="00806454"/>
    <w:rsid w:val="00807CE6"/>
    <w:rsid w:val="008103EF"/>
    <w:rsid w:val="008127C7"/>
    <w:rsid w:val="00813963"/>
    <w:rsid w:val="008146CB"/>
    <w:rsid w:val="00816C80"/>
    <w:rsid w:val="00827D53"/>
    <w:rsid w:val="00834BCC"/>
    <w:rsid w:val="00840A19"/>
    <w:rsid w:val="008479B7"/>
    <w:rsid w:val="00847F55"/>
    <w:rsid w:val="008646DE"/>
    <w:rsid w:val="00866776"/>
    <w:rsid w:val="008700DC"/>
    <w:rsid w:val="00873774"/>
    <w:rsid w:val="008741F5"/>
    <w:rsid w:val="008755F9"/>
    <w:rsid w:val="00875892"/>
    <w:rsid w:val="0088140F"/>
    <w:rsid w:val="00891D30"/>
    <w:rsid w:val="00891E22"/>
    <w:rsid w:val="00895D1B"/>
    <w:rsid w:val="0089612F"/>
    <w:rsid w:val="008973D4"/>
    <w:rsid w:val="008A3C52"/>
    <w:rsid w:val="008A5105"/>
    <w:rsid w:val="008B02B3"/>
    <w:rsid w:val="008B2C22"/>
    <w:rsid w:val="008B4C24"/>
    <w:rsid w:val="008C18DC"/>
    <w:rsid w:val="008C1A5B"/>
    <w:rsid w:val="008D69E0"/>
    <w:rsid w:val="008D7CFC"/>
    <w:rsid w:val="008F21C4"/>
    <w:rsid w:val="008F7B14"/>
    <w:rsid w:val="008F7CEE"/>
    <w:rsid w:val="0090121E"/>
    <w:rsid w:val="00907C5B"/>
    <w:rsid w:val="0091119C"/>
    <w:rsid w:val="00913DFE"/>
    <w:rsid w:val="00914651"/>
    <w:rsid w:val="00914EAD"/>
    <w:rsid w:val="009167F1"/>
    <w:rsid w:val="00917F0C"/>
    <w:rsid w:val="00925DF1"/>
    <w:rsid w:val="00926C43"/>
    <w:rsid w:val="0092732B"/>
    <w:rsid w:val="009312EC"/>
    <w:rsid w:val="0093233B"/>
    <w:rsid w:val="00933B59"/>
    <w:rsid w:val="00935762"/>
    <w:rsid w:val="00935B11"/>
    <w:rsid w:val="009458F7"/>
    <w:rsid w:val="00965C61"/>
    <w:rsid w:val="009744E0"/>
    <w:rsid w:val="00975091"/>
    <w:rsid w:val="00977EE2"/>
    <w:rsid w:val="00984201"/>
    <w:rsid w:val="009843E5"/>
    <w:rsid w:val="00993355"/>
    <w:rsid w:val="009A0BC0"/>
    <w:rsid w:val="009B2801"/>
    <w:rsid w:val="009C3CFA"/>
    <w:rsid w:val="009C5BA6"/>
    <w:rsid w:val="009C68AC"/>
    <w:rsid w:val="009D0E13"/>
    <w:rsid w:val="009D2312"/>
    <w:rsid w:val="009D5919"/>
    <w:rsid w:val="009E020D"/>
    <w:rsid w:val="009E0AA4"/>
    <w:rsid w:val="009E2056"/>
    <w:rsid w:val="009E2442"/>
    <w:rsid w:val="009E343A"/>
    <w:rsid w:val="009E4A1E"/>
    <w:rsid w:val="009F23FC"/>
    <w:rsid w:val="009F400A"/>
    <w:rsid w:val="009F4D01"/>
    <w:rsid w:val="009F77DF"/>
    <w:rsid w:val="00A02D06"/>
    <w:rsid w:val="00A13AE4"/>
    <w:rsid w:val="00A22A30"/>
    <w:rsid w:val="00A232BA"/>
    <w:rsid w:val="00A23544"/>
    <w:rsid w:val="00A27242"/>
    <w:rsid w:val="00A30665"/>
    <w:rsid w:val="00A34452"/>
    <w:rsid w:val="00A36658"/>
    <w:rsid w:val="00A425E3"/>
    <w:rsid w:val="00A4454E"/>
    <w:rsid w:val="00A51711"/>
    <w:rsid w:val="00A5339E"/>
    <w:rsid w:val="00A5697E"/>
    <w:rsid w:val="00A643FE"/>
    <w:rsid w:val="00A66E59"/>
    <w:rsid w:val="00A72CAF"/>
    <w:rsid w:val="00A759EC"/>
    <w:rsid w:val="00A84802"/>
    <w:rsid w:val="00A84F0C"/>
    <w:rsid w:val="00AA02E1"/>
    <w:rsid w:val="00AA0409"/>
    <w:rsid w:val="00AA2C60"/>
    <w:rsid w:val="00AA38C1"/>
    <w:rsid w:val="00AA40D4"/>
    <w:rsid w:val="00AA5E92"/>
    <w:rsid w:val="00AB420A"/>
    <w:rsid w:val="00AB7BD0"/>
    <w:rsid w:val="00AB7DE4"/>
    <w:rsid w:val="00AB7E98"/>
    <w:rsid w:val="00AC1D22"/>
    <w:rsid w:val="00AC2DF3"/>
    <w:rsid w:val="00AC5733"/>
    <w:rsid w:val="00AD0BF8"/>
    <w:rsid w:val="00AD7309"/>
    <w:rsid w:val="00AE26AF"/>
    <w:rsid w:val="00AE272E"/>
    <w:rsid w:val="00AE5612"/>
    <w:rsid w:val="00AF09D2"/>
    <w:rsid w:val="00AF148F"/>
    <w:rsid w:val="00AF440A"/>
    <w:rsid w:val="00B00C01"/>
    <w:rsid w:val="00B014DD"/>
    <w:rsid w:val="00B02ED8"/>
    <w:rsid w:val="00B05B20"/>
    <w:rsid w:val="00B13B0B"/>
    <w:rsid w:val="00B17786"/>
    <w:rsid w:val="00B20B91"/>
    <w:rsid w:val="00B20EDD"/>
    <w:rsid w:val="00B22F0F"/>
    <w:rsid w:val="00B25BCF"/>
    <w:rsid w:val="00B34F16"/>
    <w:rsid w:val="00B36E14"/>
    <w:rsid w:val="00B37920"/>
    <w:rsid w:val="00B4177D"/>
    <w:rsid w:val="00B42058"/>
    <w:rsid w:val="00B42F58"/>
    <w:rsid w:val="00B46103"/>
    <w:rsid w:val="00B511F1"/>
    <w:rsid w:val="00B6494B"/>
    <w:rsid w:val="00B66300"/>
    <w:rsid w:val="00B67E55"/>
    <w:rsid w:val="00B74F96"/>
    <w:rsid w:val="00B761BD"/>
    <w:rsid w:val="00B77393"/>
    <w:rsid w:val="00B8348E"/>
    <w:rsid w:val="00B84BE3"/>
    <w:rsid w:val="00B909BA"/>
    <w:rsid w:val="00B9309E"/>
    <w:rsid w:val="00B93EB7"/>
    <w:rsid w:val="00B94EC8"/>
    <w:rsid w:val="00B95F4A"/>
    <w:rsid w:val="00BA32F5"/>
    <w:rsid w:val="00BA4B51"/>
    <w:rsid w:val="00BA5F54"/>
    <w:rsid w:val="00BA772A"/>
    <w:rsid w:val="00BA7A3F"/>
    <w:rsid w:val="00BD0DFA"/>
    <w:rsid w:val="00BD216B"/>
    <w:rsid w:val="00BD219D"/>
    <w:rsid w:val="00BD5D45"/>
    <w:rsid w:val="00BD5DA8"/>
    <w:rsid w:val="00BE2AA8"/>
    <w:rsid w:val="00BE5E25"/>
    <w:rsid w:val="00BE674F"/>
    <w:rsid w:val="00BE7A31"/>
    <w:rsid w:val="00BF7F56"/>
    <w:rsid w:val="00C0093C"/>
    <w:rsid w:val="00C037AB"/>
    <w:rsid w:val="00C05A12"/>
    <w:rsid w:val="00C05BF1"/>
    <w:rsid w:val="00C060A3"/>
    <w:rsid w:val="00C1428B"/>
    <w:rsid w:val="00C17493"/>
    <w:rsid w:val="00C219C3"/>
    <w:rsid w:val="00C24E8B"/>
    <w:rsid w:val="00C27465"/>
    <w:rsid w:val="00C35FE5"/>
    <w:rsid w:val="00C401BB"/>
    <w:rsid w:val="00C40C05"/>
    <w:rsid w:val="00C42AB3"/>
    <w:rsid w:val="00C47BC3"/>
    <w:rsid w:val="00C5222D"/>
    <w:rsid w:val="00C5762D"/>
    <w:rsid w:val="00C63ADD"/>
    <w:rsid w:val="00C640C4"/>
    <w:rsid w:val="00C67DB1"/>
    <w:rsid w:val="00C70869"/>
    <w:rsid w:val="00C72011"/>
    <w:rsid w:val="00C827F1"/>
    <w:rsid w:val="00C83277"/>
    <w:rsid w:val="00C871D6"/>
    <w:rsid w:val="00C87F5F"/>
    <w:rsid w:val="00CA33E2"/>
    <w:rsid w:val="00CB598F"/>
    <w:rsid w:val="00CB6BCE"/>
    <w:rsid w:val="00CC623F"/>
    <w:rsid w:val="00CD1AF7"/>
    <w:rsid w:val="00CD4005"/>
    <w:rsid w:val="00CE0CF7"/>
    <w:rsid w:val="00CF1AC1"/>
    <w:rsid w:val="00D00712"/>
    <w:rsid w:val="00D0287A"/>
    <w:rsid w:val="00D038FF"/>
    <w:rsid w:val="00D05B80"/>
    <w:rsid w:val="00D067B2"/>
    <w:rsid w:val="00D1062A"/>
    <w:rsid w:val="00D11940"/>
    <w:rsid w:val="00D15DC8"/>
    <w:rsid w:val="00D25310"/>
    <w:rsid w:val="00D25B2D"/>
    <w:rsid w:val="00D3793C"/>
    <w:rsid w:val="00D40339"/>
    <w:rsid w:val="00D404F1"/>
    <w:rsid w:val="00D42755"/>
    <w:rsid w:val="00D46030"/>
    <w:rsid w:val="00D461FD"/>
    <w:rsid w:val="00D476F8"/>
    <w:rsid w:val="00D47A60"/>
    <w:rsid w:val="00D561A3"/>
    <w:rsid w:val="00D57CF6"/>
    <w:rsid w:val="00D656A7"/>
    <w:rsid w:val="00D67090"/>
    <w:rsid w:val="00D67DFD"/>
    <w:rsid w:val="00D725A1"/>
    <w:rsid w:val="00D72EC0"/>
    <w:rsid w:val="00D73BF3"/>
    <w:rsid w:val="00D740F3"/>
    <w:rsid w:val="00D862DD"/>
    <w:rsid w:val="00D87270"/>
    <w:rsid w:val="00D928A7"/>
    <w:rsid w:val="00DA191D"/>
    <w:rsid w:val="00DB6FEA"/>
    <w:rsid w:val="00DC14F6"/>
    <w:rsid w:val="00DC1896"/>
    <w:rsid w:val="00DD3413"/>
    <w:rsid w:val="00DD5F75"/>
    <w:rsid w:val="00DE05DF"/>
    <w:rsid w:val="00DE22BC"/>
    <w:rsid w:val="00DE5031"/>
    <w:rsid w:val="00DE5D13"/>
    <w:rsid w:val="00DE6FBD"/>
    <w:rsid w:val="00DF1614"/>
    <w:rsid w:val="00DF1C85"/>
    <w:rsid w:val="00DF2B4A"/>
    <w:rsid w:val="00DF50B8"/>
    <w:rsid w:val="00E0019B"/>
    <w:rsid w:val="00E03076"/>
    <w:rsid w:val="00E05F0E"/>
    <w:rsid w:val="00E1091C"/>
    <w:rsid w:val="00E12556"/>
    <w:rsid w:val="00E145A2"/>
    <w:rsid w:val="00E16040"/>
    <w:rsid w:val="00E17328"/>
    <w:rsid w:val="00E22297"/>
    <w:rsid w:val="00E36B3C"/>
    <w:rsid w:val="00E41581"/>
    <w:rsid w:val="00E43A8D"/>
    <w:rsid w:val="00E44FDD"/>
    <w:rsid w:val="00E46366"/>
    <w:rsid w:val="00E46562"/>
    <w:rsid w:val="00E474D5"/>
    <w:rsid w:val="00E568D1"/>
    <w:rsid w:val="00E6002B"/>
    <w:rsid w:val="00E623F3"/>
    <w:rsid w:val="00E75A8B"/>
    <w:rsid w:val="00E75EC0"/>
    <w:rsid w:val="00E846A3"/>
    <w:rsid w:val="00E86F53"/>
    <w:rsid w:val="00E87FC9"/>
    <w:rsid w:val="00E91243"/>
    <w:rsid w:val="00E94C33"/>
    <w:rsid w:val="00EA0ADA"/>
    <w:rsid w:val="00EA363E"/>
    <w:rsid w:val="00EA4689"/>
    <w:rsid w:val="00EA4AA4"/>
    <w:rsid w:val="00EA4EDF"/>
    <w:rsid w:val="00EA56EF"/>
    <w:rsid w:val="00EB018C"/>
    <w:rsid w:val="00EB1E78"/>
    <w:rsid w:val="00EB20BF"/>
    <w:rsid w:val="00EC4956"/>
    <w:rsid w:val="00EC63C6"/>
    <w:rsid w:val="00EC7FE6"/>
    <w:rsid w:val="00ED0FB6"/>
    <w:rsid w:val="00ED1973"/>
    <w:rsid w:val="00ED7F55"/>
    <w:rsid w:val="00EE2107"/>
    <w:rsid w:val="00EE24DA"/>
    <w:rsid w:val="00EE39AC"/>
    <w:rsid w:val="00EE5D69"/>
    <w:rsid w:val="00F1075D"/>
    <w:rsid w:val="00F1182A"/>
    <w:rsid w:val="00F17CF3"/>
    <w:rsid w:val="00F219F2"/>
    <w:rsid w:val="00F25B9F"/>
    <w:rsid w:val="00F31866"/>
    <w:rsid w:val="00F32217"/>
    <w:rsid w:val="00F32D89"/>
    <w:rsid w:val="00F34BB7"/>
    <w:rsid w:val="00F41616"/>
    <w:rsid w:val="00F421E0"/>
    <w:rsid w:val="00F4281B"/>
    <w:rsid w:val="00F4381A"/>
    <w:rsid w:val="00F43C4E"/>
    <w:rsid w:val="00F46C33"/>
    <w:rsid w:val="00F47751"/>
    <w:rsid w:val="00F52386"/>
    <w:rsid w:val="00F53117"/>
    <w:rsid w:val="00F5423F"/>
    <w:rsid w:val="00F623D9"/>
    <w:rsid w:val="00F63850"/>
    <w:rsid w:val="00F64B72"/>
    <w:rsid w:val="00F65DA5"/>
    <w:rsid w:val="00F73562"/>
    <w:rsid w:val="00F736B3"/>
    <w:rsid w:val="00F7410E"/>
    <w:rsid w:val="00F81544"/>
    <w:rsid w:val="00F82165"/>
    <w:rsid w:val="00F86032"/>
    <w:rsid w:val="00F86227"/>
    <w:rsid w:val="00F87054"/>
    <w:rsid w:val="00F923E3"/>
    <w:rsid w:val="00F93960"/>
    <w:rsid w:val="00F975AB"/>
    <w:rsid w:val="00FA571A"/>
    <w:rsid w:val="00FB0345"/>
    <w:rsid w:val="00FB0AD8"/>
    <w:rsid w:val="00FB175D"/>
    <w:rsid w:val="00FB3537"/>
    <w:rsid w:val="00FB3904"/>
    <w:rsid w:val="00FC0141"/>
    <w:rsid w:val="00FC01AF"/>
    <w:rsid w:val="00FC05AD"/>
    <w:rsid w:val="00FC05B2"/>
    <w:rsid w:val="00FC2144"/>
    <w:rsid w:val="00FC2EAE"/>
    <w:rsid w:val="00FC3C59"/>
    <w:rsid w:val="00FC7C26"/>
    <w:rsid w:val="00FD0D9A"/>
    <w:rsid w:val="00FD3032"/>
    <w:rsid w:val="00FD3B35"/>
    <w:rsid w:val="00FE4E29"/>
    <w:rsid w:val="00FE5591"/>
    <w:rsid w:val="00FF1443"/>
    <w:rsid w:val="00FF4DE6"/>
    <w:rsid w:val="00FF52A6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A1BDD"/>
  <w15:chartTrackingRefBased/>
  <w15:docId w15:val="{51F8D202-0FE6-4B17-8EE8-742F81C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54E"/>
  </w:style>
  <w:style w:type="paragraph" w:styleId="1">
    <w:name w:val="heading 1"/>
    <w:basedOn w:val="a"/>
    <w:next w:val="a"/>
    <w:link w:val="10"/>
    <w:uiPriority w:val="9"/>
    <w:qFormat/>
    <w:rsid w:val="0013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5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D219D"/>
    <w:pPr>
      <w:keepNext/>
      <w:keepLines/>
      <w:spacing w:before="200" w:after="0" w:line="240" w:lineRule="auto"/>
      <w:ind w:left="1440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219D"/>
    <w:pPr>
      <w:keepNext/>
      <w:keepLines/>
      <w:spacing w:before="200" w:after="0" w:line="240" w:lineRule="auto"/>
      <w:ind w:left="1584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D219D"/>
    <w:pPr>
      <w:keepNext/>
      <w:keepLines/>
      <w:spacing w:before="200" w:after="0" w:line="240" w:lineRule="auto"/>
      <w:ind w:left="172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19D"/>
    <w:pPr>
      <w:keepNext/>
      <w:keepLines/>
      <w:spacing w:before="200" w:after="0" w:line="240" w:lineRule="auto"/>
      <w:ind w:left="1872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19D"/>
    <w:pPr>
      <w:keepNext/>
      <w:keepLines/>
      <w:spacing w:before="200" w:after="0" w:line="240" w:lineRule="auto"/>
      <w:ind w:left="2016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E87FC9"/>
    <w:pPr>
      <w:ind w:firstLine="284"/>
    </w:pPr>
    <w:rPr>
      <w:rFonts w:ascii="Helvetica" w:hAnsi="Helvetica" w:cs="Times New Roman"/>
      <w:i/>
      <w:color w:val="000000" w:themeColor="text1"/>
      <w:sz w:val="21"/>
      <w:lang w:val="en-US"/>
    </w:rPr>
  </w:style>
  <w:style w:type="character" w:customStyle="1" w:styleId="12">
    <w:name w:val="Стиль1 Знак"/>
    <w:basedOn w:val="a0"/>
    <w:link w:val="11"/>
    <w:rsid w:val="00E87FC9"/>
    <w:rPr>
      <w:rFonts w:ascii="Helvetica" w:hAnsi="Helvetica" w:cs="Times New Roman"/>
      <w:i/>
      <w:color w:val="000000" w:themeColor="text1"/>
      <w:sz w:val="21"/>
      <w:lang w:val="en-US"/>
    </w:rPr>
  </w:style>
  <w:style w:type="paragraph" w:styleId="a3">
    <w:name w:val="No Spacing"/>
    <w:uiPriority w:val="1"/>
    <w:qFormat/>
    <w:rsid w:val="00E87FC9"/>
    <w:pPr>
      <w:spacing w:after="0" w:line="240" w:lineRule="auto"/>
    </w:pPr>
  </w:style>
  <w:style w:type="paragraph" w:customStyle="1" w:styleId="21">
    <w:name w:val="Стиль2"/>
    <w:basedOn w:val="a"/>
    <w:rsid w:val="00437199"/>
    <w:pPr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4">
    <w:name w:val="Ф"/>
    <w:basedOn w:val="a"/>
    <w:link w:val="a5"/>
    <w:rsid w:val="003E7F67"/>
    <w:pPr>
      <w:autoSpaceDE w:val="0"/>
      <w:autoSpaceDN w:val="0"/>
      <w:adjustRightInd w:val="0"/>
      <w:spacing w:after="0" w:line="240" w:lineRule="auto"/>
      <w:ind w:left="-1276" w:right="-426" w:firstLine="709"/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a5">
    <w:name w:val="Ф Знак"/>
    <w:basedOn w:val="a0"/>
    <w:link w:val="a4"/>
    <w:rsid w:val="003E7F67"/>
    <w:rPr>
      <w:rFonts w:ascii="Times New Roman" w:hAnsi="Times New Roman" w:cs="Times New Roman"/>
      <w:color w:val="333333"/>
      <w:sz w:val="24"/>
      <w:szCs w:val="24"/>
    </w:rPr>
  </w:style>
  <w:style w:type="paragraph" w:customStyle="1" w:styleId="a6">
    <w:name w:val="ОТЧЕТ"/>
    <w:basedOn w:val="a"/>
    <w:link w:val="a7"/>
    <w:autoRedefine/>
    <w:rsid w:val="00925D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ЧЕТ Знак"/>
    <w:basedOn w:val="a0"/>
    <w:link w:val="a6"/>
    <w:rsid w:val="00925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ПИСКА"/>
    <w:link w:val="a9"/>
    <w:qFormat/>
    <w:rsid w:val="00A72CA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774"/>
  </w:style>
  <w:style w:type="paragraph" w:styleId="ac">
    <w:name w:val="footer"/>
    <w:basedOn w:val="a"/>
    <w:link w:val="ad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774"/>
  </w:style>
  <w:style w:type="paragraph" w:customStyle="1" w:styleId="ae">
    <w:name w:val="ЭЛЕМЕНТЫ_СОДЕРЖАНИЕ...."/>
    <w:link w:val="af"/>
    <w:qFormat/>
    <w:rsid w:val="00133487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0">
    <w:name w:val="ЗАГОЛОВКИ"/>
    <w:basedOn w:val="ae"/>
    <w:link w:val="af1"/>
    <w:rsid w:val="002E2CBA"/>
  </w:style>
  <w:style w:type="character" w:customStyle="1" w:styleId="a9">
    <w:name w:val="ЗАПИСКА Знак"/>
    <w:basedOn w:val="a0"/>
    <w:link w:val="a8"/>
    <w:rsid w:val="002E2CBA"/>
    <w:rPr>
      <w:rFonts w:ascii="Times New Roman" w:hAnsi="Times New Roman"/>
      <w:color w:val="000000" w:themeColor="text1"/>
      <w:sz w:val="28"/>
    </w:rPr>
  </w:style>
  <w:style w:type="character" w:customStyle="1" w:styleId="af">
    <w:name w:val="ЭЛЕМЕНТЫ_СОДЕРЖАНИЕ.... Знак"/>
    <w:basedOn w:val="a9"/>
    <w:link w:val="ae"/>
    <w:rsid w:val="00133487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1">
    <w:name w:val="ЗАГОЛОВКИ Знак"/>
    <w:basedOn w:val="af"/>
    <w:link w:val="af0"/>
    <w:rsid w:val="002E2CB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3348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87"/>
    <w:pPr>
      <w:spacing w:after="100"/>
    </w:pPr>
  </w:style>
  <w:style w:type="character" w:styleId="af3">
    <w:name w:val="Hyperlink"/>
    <w:basedOn w:val="a0"/>
    <w:uiPriority w:val="99"/>
    <w:unhideWhenUsed/>
    <w:rsid w:val="00133487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13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13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5438C5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4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8C5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12962"/>
    <w:rPr>
      <w:rFonts w:ascii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612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A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A4AA4"/>
    <w:rPr>
      <w:color w:val="605E5C"/>
      <w:shd w:val="clear" w:color="auto" w:fill="E1DFDD"/>
    </w:rPr>
  </w:style>
  <w:style w:type="paragraph" w:customStyle="1" w:styleId="afb">
    <w:name w:val="ОСНОВНОЙ ТЕКСТ"/>
    <w:basedOn w:val="a"/>
    <w:link w:val="afc"/>
    <w:qFormat/>
    <w:rsid w:val="0069665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c">
    <w:name w:val="ОСНОВНОЙ ТЕКСТ Знак"/>
    <w:basedOn w:val="a0"/>
    <w:link w:val="afb"/>
    <w:rsid w:val="00696656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E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d">
    <w:name w:val="Подрисуночная надпись"/>
    <w:basedOn w:val="a"/>
    <w:link w:val="afe"/>
    <w:qFormat/>
    <w:rsid w:val="00FD0D9A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Подрисуночная надпись Знак"/>
    <w:basedOn w:val="a0"/>
    <w:link w:val="afd"/>
    <w:rsid w:val="00FD0D9A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0621E"/>
    <w:pPr>
      <w:spacing w:after="100"/>
      <w:ind w:left="220"/>
    </w:pPr>
  </w:style>
  <w:style w:type="paragraph" w:customStyle="1" w:styleId="Default">
    <w:name w:val="Default"/>
    <w:rsid w:val="00124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5F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D219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219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21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">
    <w:name w:val="Подпись к рисунку"/>
    <w:basedOn w:val="a"/>
    <w:link w:val="aff0"/>
    <w:qFormat/>
    <w:rsid w:val="00703B6D"/>
    <w:pPr>
      <w:spacing w:before="280" w:after="28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0">
    <w:name w:val="Подпись к рисунку Знак"/>
    <w:basedOn w:val="a0"/>
    <w:link w:val="aff"/>
    <w:rsid w:val="00703B6D"/>
    <w:rPr>
      <w:rFonts w:ascii="Times New Roman" w:hAnsi="Times New Roman" w:cs="Times New Roman"/>
      <w:noProof/>
      <w:sz w:val="28"/>
      <w:szCs w:val="28"/>
      <w:lang w:eastAsia="ru-RU"/>
    </w:rPr>
  </w:style>
  <w:style w:type="character" w:styleId="HTML">
    <w:name w:val="HTML Code"/>
    <w:basedOn w:val="a0"/>
    <w:uiPriority w:val="99"/>
    <w:semiHidden/>
    <w:unhideWhenUsed/>
    <w:rsid w:val="00D15D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50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8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9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283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350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92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01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56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microsoft.com/ru-ru/dotnet/api/system.data.sqlclient?view=netframework-4.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microsoft.com/ru-ru/dotnet/api/system.data?view=netframework-4.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D898-58DE-4FAC-B88D-6D27ECCC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7137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Учетная запись Майкрософт</cp:lastModifiedBy>
  <cp:revision>359</cp:revision>
  <dcterms:created xsi:type="dcterms:W3CDTF">2020-03-28T08:48:00Z</dcterms:created>
  <dcterms:modified xsi:type="dcterms:W3CDTF">2020-05-25T10:23:00Z</dcterms:modified>
</cp:coreProperties>
</file>